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F1C5E" w14:textId="5716C838" w:rsidR="008F5651" w:rsidRDefault="00655C84">
      <w:pPr>
        <w:widowControl/>
        <w:jc w:val="left"/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</w:pPr>
      <w:bookmarkStart w:id="0" w:name="_Toc481672757"/>
      <w:bookmarkStart w:id="1" w:name="_Toc449633382"/>
      <w:r w:rsidRPr="00A536D8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cyan"/>
        </w:rPr>
        <w:t>##请注意：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本模板中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书写注释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段落请以“##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。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以“##@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和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开头的段落是辅助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的，</w:t>
      </w:r>
      <w:r w:rsidRPr="004A60B0">
        <w:rPr>
          <w:rFonts w:asciiTheme="majorEastAsia" w:eastAsiaTheme="majorEastAsia" w:hAnsiTheme="majorEastAsia" w:cstheme="minorHAnsi"/>
          <w:b/>
          <w:color w:val="FF0000"/>
          <w:sz w:val="21"/>
          <w:szCs w:val="21"/>
          <w:highlight w:val="green"/>
        </w:rPr>
        <w:t>产品</w:t>
      </w:r>
      <w:r w:rsidR="00A536D8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  <w:highlight w:val="green"/>
        </w:rPr>
        <w:t>方面的同事</w:t>
      </w:r>
      <w:r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千万不要修改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它</w:t>
      </w:r>
      <w:r w:rsidR="008F5651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。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我们约定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：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</w:t>
      </w:r>
      <w:proofErr w:type="spellStart"/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eg_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start</w:t>
      </w:r>
      <w:proofErr w:type="spellEnd"/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/end-[名称后缀]</w:t>
      </w:r>
      <w:r w:rsidR="000B6C0D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标记可整体删除或复制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正文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片段</w:t>
      </w:r>
      <w:r w:rsid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；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用“##@ah-[名称后缀]”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定位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待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查找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正文的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特定位置，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用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$</w:t>
      </w:r>
      <w:r w:rsidR="00E8768A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E8768A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标记内容会被替换的段落。</w:t>
      </w:r>
      <w:r w:rsidR="00C33587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报告导出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程序确保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生成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的最终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文档中不会出现</w:t>
      </w:r>
      <w:r w:rsidR="004A60B0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任何以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“##”和“$</w:t>
      </w:r>
      <w:r w:rsidR="004A60B0" w:rsidRPr="00E8768A">
        <w:rPr>
          <w:rFonts w:asciiTheme="majorEastAsia" w:eastAsiaTheme="majorEastAsia" w:hAnsiTheme="majorEastAsia" w:cstheme="minorHAnsi" w:hint="eastAsia"/>
          <w:b/>
          <w:color w:val="FF0000"/>
          <w:sz w:val="21"/>
          <w:szCs w:val="21"/>
        </w:rPr>
        <w:t>$</w:t>
      </w:r>
      <w:r w:rsidR="004A60B0" w:rsidRPr="00E8768A">
        <w:rPr>
          <w:rFonts w:asciiTheme="majorEastAsia" w:eastAsiaTheme="majorEastAsia" w:hAnsiTheme="majorEastAsia" w:cstheme="minorHAnsi"/>
          <w:b/>
          <w:color w:val="FF0000"/>
          <w:sz w:val="21"/>
          <w:szCs w:val="21"/>
        </w:rPr>
        <w:t>”开头的段落。</w:t>
      </w:r>
    </w:p>
    <w:p w14:paraId="4E74A0A0" w14:textId="77777777" w:rsidR="00AA08A3" w:rsidRPr="00E8768A" w:rsidRDefault="00AA08A3" w:rsidP="00AA08A3">
      <w:pPr>
        <w:widowControl/>
        <w:jc w:val="center"/>
        <w:rPr>
          <w:rFonts w:asciiTheme="majorEastAsia" w:eastAsiaTheme="majorEastAsia" w:hAnsiTheme="majorEastAsia"/>
          <w:b/>
        </w:rPr>
      </w:pPr>
    </w:p>
    <w:p w14:paraId="79399FA4" w14:textId="31578786" w:rsidR="00580CD3" w:rsidRPr="00AA08A3" w:rsidRDefault="00D8623B" w:rsidP="00E82406">
      <w:pPr>
        <w:jc w:val="center"/>
        <w:rPr>
          <w:rStyle w:val="af"/>
          <w:rFonts w:ascii="华文细黑" w:hAnsi="华文细黑"/>
          <w:sz w:val="44"/>
          <w:szCs w:val="44"/>
        </w:rPr>
      </w:pP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$标题（</w:t>
      </w:r>
      <w:r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企业名称及属性标签</w:t>
      </w:r>
      <w:r w:rsidR="00C33587" w:rsidRPr="00AA08A3">
        <w:rPr>
          <w:rFonts w:ascii="华文细黑" w:hAnsi="华文细黑" w:hint="eastAsia"/>
          <w:b/>
          <w:bCs/>
          <w:color w:val="000000" w:themeColor="text1"/>
          <w:sz w:val="44"/>
          <w:szCs w:val="44"/>
        </w:rPr>
        <w:t>）</w:t>
      </w:r>
    </w:p>
    <w:p w14:paraId="4542D649" w14:textId="0A052455" w:rsidR="00FB278E" w:rsidRDefault="00134AD4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  <w:r>
        <w:rPr>
          <w:rFonts w:ascii="华文细黑" w:hAnsi="华文细黑" w:hint="eastAsia"/>
          <w:b/>
          <w:sz w:val="32"/>
          <w:szCs w:val="32"/>
        </w:rPr>
        <w:t>$</w:t>
      </w:r>
      <w:r w:rsidR="00C33587">
        <w:rPr>
          <w:rFonts w:ascii="华文细黑" w:hAnsi="华文细黑" w:hint="eastAsia"/>
          <w:b/>
          <w:sz w:val="32"/>
          <w:szCs w:val="32"/>
        </w:rPr>
        <w:t>$</w:t>
      </w:r>
      <w:r>
        <w:rPr>
          <w:rFonts w:ascii="华文细黑" w:hAnsi="华文细黑" w:hint="eastAsia"/>
          <w:b/>
          <w:sz w:val="32"/>
          <w:szCs w:val="32"/>
        </w:rPr>
        <w:t>报告生成日期</w:t>
      </w:r>
    </w:p>
    <w:p w14:paraId="024F8F00" w14:textId="77777777" w:rsidR="00C33587" w:rsidRPr="00C33587" w:rsidRDefault="00C33587" w:rsidP="00FB278E">
      <w:pPr>
        <w:spacing w:before="156" w:after="156"/>
        <w:ind w:firstLine="640"/>
        <w:jc w:val="right"/>
        <w:rPr>
          <w:rFonts w:ascii="华文细黑" w:hAnsi="华文细黑"/>
          <w:b/>
          <w:sz w:val="32"/>
          <w:szCs w:val="32"/>
        </w:rPr>
      </w:pPr>
    </w:p>
    <w:p w14:paraId="4E0BE467" w14:textId="412D965E" w:rsidR="008F5651" w:rsidRDefault="00FB278E" w:rsidP="00FB278E">
      <w:pPr>
        <w:rPr>
          <w:b/>
          <w:color w:val="FF0000"/>
        </w:rPr>
      </w:pPr>
      <w:r>
        <w:rPr>
          <w:rFonts w:hint="eastAsia"/>
          <w:b/>
          <w:color w:val="FF0000"/>
        </w:rPr>
        <w:t>##</w:t>
      </w:r>
      <w:r w:rsidR="00A65B49" w:rsidRPr="008F5651">
        <w:rPr>
          <w:rFonts w:cstheme="minorHAnsi"/>
          <w:b/>
          <w:color w:val="FF0000"/>
        </w:rPr>
        <w:t>标题由企业</w:t>
      </w:r>
      <w:r w:rsidR="00A65B49">
        <w:rPr>
          <w:rFonts w:hint="eastAsia"/>
          <w:b/>
          <w:color w:val="FF0000"/>
        </w:rPr>
        <w:t>名称和企业标签组成</w:t>
      </w:r>
      <w:r w:rsidR="00D8623B">
        <w:rPr>
          <w:rFonts w:hint="eastAsia"/>
          <w:b/>
          <w:color w:val="FF0000"/>
        </w:rPr>
        <w:t>，标题格式例子：</w:t>
      </w:r>
      <w:r w:rsidR="00D8623B" w:rsidRPr="00AA08A3">
        <w:rPr>
          <w:rFonts w:hint="eastAsia"/>
          <w:b/>
          <w:sz w:val="44"/>
          <w:szCs w:val="44"/>
        </w:rPr>
        <w:t>上海从容投资管理有限公司（私企、存续、重点关注、网络借贷…）</w:t>
      </w:r>
      <w:r w:rsidR="00134AD4">
        <w:rPr>
          <w:rFonts w:hint="eastAsia"/>
          <w:b/>
          <w:color w:val="FF0000"/>
        </w:rPr>
        <w:t>，日期格式：</w:t>
      </w:r>
      <w:r w:rsidR="00134AD4" w:rsidRPr="00E82406">
        <w:rPr>
          <w:rFonts w:ascii="华文细黑" w:hAnsi="华文细黑"/>
          <w:b/>
          <w:sz w:val="32"/>
          <w:szCs w:val="32"/>
        </w:rPr>
        <w:t>2017.5.23</w:t>
      </w:r>
      <w:r w:rsidR="00A65B49">
        <w:rPr>
          <w:rFonts w:hint="eastAsia"/>
          <w:b/>
          <w:color w:val="FF0000"/>
        </w:rPr>
        <w:t>。</w:t>
      </w:r>
    </w:p>
    <w:p w14:paraId="6B313CCD" w14:textId="7F5DC7D8" w:rsidR="00FB278E" w:rsidRPr="00C33587" w:rsidRDefault="00FB278E" w:rsidP="00FB278E">
      <w:pPr>
        <w:rPr>
          <w:rFonts w:ascii="华文细黑" w:hAnsi="华文细黑"/>
          <w:sz w:val="32"/>
          <w:szCs w:val="32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10644B"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="001F19D8" w:rsidRPr="00C33587">
        <w:rPr>
          <w:rFonts w:hint="eastAsia"/>
          <w:color w:val="FF0000"/>
        </w:rPr>
        <w:t>其它报告</w:t>
      </w:r>
    </w:p>
    <w:p w14:paraId="657D85D1" w14:textId="77777777" w:rsidR="00580CD3" w:rsidRPr="00385CAF" w:rsidRDefault="00575F72" w:rsidP="00385CAF">
      <w:pPr>
        <w:pStyle w:val="1"/>
      </w:pPr>
      <w:r w:rsidRPr="00385CAF">
        <w:rPr>
          <w:rFonts w:hint="eastAsia"/>
        </w:rPr>
        <w:t>风险</w:t>
      </w:r>
      <w:r w:rsidRPr="00385CAF">
        <w:t>信息</w:t>
      </w:r>
      <w:bookmarkEnd w:id="0"/>
    </w:p>
    <w:p w14:paraId="66D0F251" w14:textId="12016808" w:rsidR="00CA150A" w:rsidRPr="00C33587" w:rsidRDefault="00CA150A" w:rsidP="00CA150A">
      <w:pPr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="0010644B" w:rsidRPr="00C33587">
        <w:rPr>
          <w:color w:val="FF0000"/>
        </w:rPr>
        <w:t>@</w:t>
      </w:r>
      <w:proofErr w:type="spellStart"/>
      <w:r w:rsidR="000B6C0D" w:rsidRPr="00C33587">
        <w:rPr>
          <w:rFonts w:hint="eastAsia"/>
          <w:color w:val="FF0000"/>
        </w:rPr>
        <w:t>seg</w:t>
      </w:r>
      <w:r w:rsidR="000B6C0D" w:rsidRPr="00C33587">
        <w:rPr>
          <w:color w:val="FF0000"/>
        </w:rPr>
        <w:t>_</w:t>
      </w:r>
      <w:r w:rsidR="00FB278E" w:rsidRPr="00C33587">
        <w:rPr>
          <w:rFonts w:hint="eastAsia"/>
          <w:color w:val="FF0000"/>
        </w:rPr>
        <w:t>s</w:t>
      </w:r>
      <w:r w:rsidR="00FB278E"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 w:rsidR="00BF0A3E">
        <w:rPr>
          <w:rFonts w:hint="eastAsia"/>
          <w:color w:val="FF0000"/>
        </w:rPr>
        <w:t>仅</w:t>
      </w:r>
      <w:r w:rsidR="0076507D" w:rsidRPr="00C33587">
        <w:rPr>
          <w:rFonts w:hint="eastAsia"/>
          <w:color w:val="FF0000"/>
        </w:rPr>
        <w:t>线下理财</w:t>
      </w:r>
    </w:p>
    <w:p w14:paraId="31AEE931" w14:textId="57E9B14A" w:rsidR="00CA150A" w:rsidRPr="008D675B" w:rsidRDefault="007576EA" w:rsidP="00CA150A">
      <w:pPr>
        <w:rPr>
          <w:rFonts w:ascii="华文细黑" w:hAnsi="华文细黑"/>
          <w:b/>
          <w:sz w:val="21"/>
          <w:szCs w:val="21"/>
        </w:rPr>
      </w:pPr>
      <w:r w:rsidRPr="008D675B">
        <w:rPr>
          <w:rFonts w:ascii="华文细黑" w:hAnsi="华文细黑" w:hint="eastAsia"/>
          <w:b/>
          <w:sz w:val="21"/>
          <w:szCs w:val="21"/>
        </w:rPr>
        <w:t>$</w:t>
      </w:r>
      <w:r w:rsidR="00C33587" w:rsidRPr="008D675B">
        <w:rPr>
          <w:rFonts w:ascii="华文细黑" w:hAnsi="华文细黑" w:hint="eastAsia"/>
          <w:b/>
          <w:sz w:val="21"/>
          <w:szCs w:val="21"/>
        </w:rPr>
        <w:t>$</w:t>
      </w:r>
      <w:r w:rsidR="00CA150A" w:rsidRPr="008D675B">
        <w:rPr>
          <w:rFonts w:ascii="华文细黑" w:hAnsi="华文细黑" w:hint="eastAsia"/>
          <w:b/>
          <w:sz w:val="21"/>
          <w:szCs w:val="21"/>
        </w:rPr>
        <w:t>风险</w:t>
      </w:r>
      <w:r w:rsidR="00CA150A" w:rsidRPr="008D675B">
        <w:rPr>
          <w:rFonts w:ascii="华文细黑" w:hAnsi="华文细黑"/>
          <w:b/>
          <w:sz w:val="21"/>
          <w:szCs w:val="21"/>
        </w:rPr>
        <w:t>等级：</w:t>
      </w:r>
    </w:p>
    <w:p w14:paraId="2A4BA6AF" w14:textId="192FFB4D" w:rsidR="007576EA" w:rsidRPr="008D675B" w:rsidRDefault="000B6C0D" w:rsidP="00CA150A">
      <w:pPr>
        <w:rPr>
          <w:rFonts w:ascii="华文细黑" w:hAnsi="华文细黑"/>
          <w:sz w:val="21"/>
          <w:szCs w:val="21"/>
        </w:rPr>
      </w:pPr>
      <w:r w:rsidRPr="008D675B">
        <w:rPr>
          <w:rFonts w:ascii="华文细黑" w:hAnsi="华文细黑" w:hint="eastAsia"/>
          <w:sz w:val="21"/>
          <w:szCs w:val="21"/>
        </w:rPr>
        <w:t>##</w:t>
      </w:r>
      <w:r w:rsidR="007576EA" w:rsidRPr="008D675B">
        <w:rPr>
          <w:rFonts w:ascii="华文细黑" w:hAnsi="华文细黑" w:hint="eastAsia"/>
          <w:sz w:val="21"/>
          <w:szCs w:val="21"/>
        </w:rPr>
        <w:t>风险等级样例【风险</w:t>
      </w:r>
      <w:r w:rsidR="007576EA" w:rsidRPr="008D675B">
        <w:rPr>
          <w:rFonts w:ascii="华文细黑" w:hAnsi="华文细黑"/>
          <w:sz w:val="21"/>
          <w:szCs w:val="21"/>
        </w:rPr>
        <w:t>等级：一般</w:t>
      </w:r>
      <w:r w:rsidR="007576EA" w:rsidRPr="008D675B">
        <w:rPr>
          <w:rFonts w:ascii="华文细黑" w:hAnsi="华文细黑" w:hint="eastAsia"/>
          <w:sz w:val="21"/>
          <w:szCs w:val="21"/>
        </w:rPr>
        <w:t>关注</w:t>
      </w:r>
      <w:r w:rsidR="007576EA" w:rsidRPr="008D675B">
        <w:rPr>
          <w:rFonts w:ascii="华文细黑" w:hAnsi="华文细黑"/>
          <w:sz w:val="21"/>
          <w:szCs w:val="21"/>
        </w:rPr>
        <w:t>】</w:t>
      </w:r>
    </w:p>
    <w:p w14:paraId="448054CF" w14:textId="77777777" w:rsidR="006068FC" w:rsidRPr="006068FC" w:rsidRDefault="006068FC" w:rsidP="00CA150A">
      <w:pPr>
        <w:rPr>
          <w:rFonts w:ascii="华文细黑" w:hAnsi="华文细黑"/>
          <w:b/>
        </w:rPr>
      </w:pPr>
    </w:p>
    <w:p w14:paraId="1E34D0A6" w14:textId="71EFC9FF" w:rsidR="00CA150A" w:rsidRPr="00567F07" w:rsidRDefault="003F5FF9" w:rsidP="00CA150A">
      <w:r w:rsidRPr="003F5FF9">
        <w:t>##@ah-</w:t>
      </w:r>
      <w:proofErr w:type="spellStart"/>
      <w:r w:rsidRPr="003F5FF9">
        <w:t>fengxianxinxi_jingtaifengxianbiao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2"/>
        <w:gridCol w:w="3962"/>
      </w:tblGrid>
      <w:tr w:rsidR="00CA150A" w:rsidRPr="008D675B" w14:paraId="46387CA8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B352D98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静态风险指数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231062" w14:textId="6F79C31A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BABEC00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1905" w14:textId="01F3DC63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bookmarkStart w:id="2" w:name="_Hlk482637618"/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实际控制人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7C13" w14:textId="290A2AAE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688951C5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904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司扩张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459" w14:textId="2FCAF0FA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1583A0C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F1C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关联方中心集聚化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E2EC" w14:textId="4A662815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61304BCD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AEAF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非法融资衍生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3EA0" w14:textId="29473609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DA5BF1A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E2D9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短期逐利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D78" w14:textId="37BAF5EC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25A5A42D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219C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非法融资违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3D5B" w14:textId="07815E3C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34BBF46E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1D33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lastRenderedPageBreak/>
              <w:t>人才结构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FA" w14:textId="241AC7B1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596BD827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EFFC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资本背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017" w14:textId="79427826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523870B" w14:textId="77777777" w:rsidTr="008D675B">
        <w:trPr>
          <w:trHeight w:val="454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3A0B" w14:textId="77777777" w:rsidR="00CA150A" w:rsidRPr="008D675B" w:rsidRDefault="00CA150A" w:rsidP="008D675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信用信息风险</w:t>
            </w:r>
          </w:p>
        </w:tc>
        <w:tc>
          <w:tcPr>
            <w:tcW w:w="3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4B9" w14:textId="6C372C96" w:rsidR="00CA150A" w:rsidRPr="008D675B" w:rsidRDefault="00021A40" w:rsidP="008D675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</w:tbl>
    <w:bookmarkEnd w:id="2"/>
    <w:p w14:paraId="25058BCC" w14:textId="77777777" w:rsidR="00172512" w:rsidRPr="00150ED4" w:rsidRDefault="0017251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07617173" w14:textId="60D0D152" w:rsidR="00CA150A" w:rsidRDefault="00CA150A" w:rsidP="00CA150A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4049FEA7" w14:textId="33605998" w:rsidR="00CA150A" w:rsidRPr="003F5FF9" w:rsidRDefault="008D5C25" w:rsidP="00CA150A">
      <w:pPr>
        <w:widowControl/>
        <w:jc w:val="left"/>
      </w:pPr>
      <w:r w:rsidRPr="003F5FF9">
        <w:lastRenderedPageBreak/>
        <w:t>##@ah-</w:t>
      </w:r>
      <w:proofErr w:type="spellStart"/>
      <w:r w:rsidRPr="003F5FF9">
        <w:t>fengxianxinxi_dongtaifengxianbia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3812"/>
      </w:tblGrid>
      <w:tr w:rsidR="00CA150A" w:rsidRPr="008D675B" w14:paraId="43CEF76F" w14:textId="77777777" w:rsidTr="008D675B">
        <w:trPr>
          <w:trHeight w:val="454"/>
        </w:trPr>
        <w:tc>
          <w:tcPr>
            <w:tcW w:w="4400" w:type="dxa"/>
            <w:vMerge w:val="restart"/>
            <w:shd w:val="clear" w:color="auto" w:fill="FFFF00"/>
            <w:noWrap/>
            <w:vAlign w:val="center"/>
            <w:hideMark/>
          </w:tcPr>
          <w:p w14:paraId="71BB1725" w14:textId="77777777" w:rsidR="00CA150A" w:rsidRPr="008D675B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动态风险指数</w:t>
            </w: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3173D569" w14:textId="5A1FD2A6" w:rsidR="00CA150A" w:rsidRPr="008D675B" w:rsidRDefault="008E24EB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FAACFD0" w14:textId="77777777" w:rsidTr="008D675B">
        <w:trPr>
          <w:trHeight w:val="454"/>
        </w:trPr>
        <w:tc>
          <w:tcPr>
            <w:tcW w:w="4400" w:type="dxa"/>
            <w:vMerge/>
            <w:shd w:val="clear" w:color="auto" w:fill="FFFF00"/>
            <w:vAlign w:val="center"/>
            <w:hideMark/>
          </w:tcPr>
          <w:p w14:paraId="75F73271" w14:textId="77777777" w:rsidR="00CA150A" w:rsidRPr="008D675B" w:rsidRDefault="00CA150A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12" w:type="dxa"/>
            <w:shd w:val="clear" w:color="auto" w:fill="FFFF00"/>
            <w:noWrap/>
            <w:vAlign w:val="center"/>
            <w:hideMark/>
          </w:tcPr>
          <w:p w14:paraId="27570014" w14:textId="4F1BA32E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A6AB7FB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6F34284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稳态运营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D4BA7A2" w14:textId="6528B4C6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74E4F8AC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6B2118FC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核心资本运作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6FC85EAD" w14:textId="7AAE90B3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A9AC53E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0F24D8FF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可持续性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3A56184" w14:textId="3C9E6F3B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09EC586D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E8DAF85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泡沫化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0C934C8C" w14:textId="7011B3EF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5ACAC566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4B08FE9A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传销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31C2BD8" w14:textId="1CD982F3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2A3747AF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3003C248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非法集资违规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1B411109" w14:textId="282ECA98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  <w:tr w:rsidR="00CA150A" w:rsidRPr="008D675B" w14:paraId="403DDA0C" w14:textId="77777777" w:rsidTr="008D675B">
        <w:trPr>
          <w:trHeight w:val="454"/>
        </w:trPr>
        <w:tc>
          <w:tcPr>
            <w:tcW w:w="4400" w:type="dxa"/>
            <w:shd w:val="clear" w:color="auto" w:fill="auto"/>
            <w:noWrap/>
            <w:vAlign w:val="center"/>
            <w:hideMark/>
          </w:tcPr>
          <w:p w14:paraId="25C5CE02" w14:textId="77777777" w:rsidR="00CA150A" w:rsidRPr="008D675B" w:rsidRDefault="00CA150A" w:rsidP="0010644B">
            <w:pPr>
              <w:widowControl/>
              <w:jc w:val="left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跨区域舞弊风险</w:t>
            </w:r>
          </w:p>
        </w:tc>
        <w:tc>
          <w:tcPr>
            <w:tcW w:w="3812" w:type="dxa"/>
            <w:shd w:val="clear" w:color="auto" w:fill="auto"/>
            <w:noWrap/>
            <w:vAlign w:val="center"/>
            <w:hideMark/>
          </w:tcPr>
          <w:p w14:paraId="307CD681" w14:textId="15671759" w:rsidR="00CA150A" w:rsidRPr="008D675B" w:rsidRDefault="003E58BD" w:rsidP="0010644B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——</w:t>
            </w:r>
          </w:p>
        </w:tc>
      </w:tr>
    </w:tbl>
    <w:p w14:paraId="1FE2C744" w14:textId="5410B7D8" w:rsidR="00CA150A" w:rsidRPr="00150ED4" w:rsidRDefault="0017251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5A034B6D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（</w:t>
      </w:r>
      <w:r w:rsidRPr="00903648">
        <w:rPr>
          <w:color w:val="FF0000"/>
        </w:rPr>
        <w:t>如果</w:t>
      </w:r>
      <w:r w:rsidRPr="00903648">
        <w:rPr>
          <w:rFonts w:hint="eastAsia"/>
          <w:color w:val="FF0000"/>
        </w:rPr>
        <w:t>有信息则向表格填充，</w:t>
      </w:r>
      <w:r w:rsidRPr="00903648">
        <w:rPr>
          <w:color w:val="FF0000"/>
        </w:rPr>
        <w:t>若无</w:t>
      </w:r>
      <w:r w:rsidRPr="00903648">
        <w:rPr>
          <w:rFonts w:hint="eastAsia"/>
          <w:color w:val="FF0000"/>
        </w:rPr>
        <w:t>则填充“——”</w:t>
      </w:r>
      <w:r>
        <w:rPr>
          <w:rFonts w:hint="eastAsia"/>
          <w:color w:val="FF0000"/>
        </w:rPr>
        <w:t>，</w:t>
      </w:r>
      <w:r>
        <w:rPr>
          <w:color w:val="FF0000"/>
        </w:rPr>
        <w:t>表格黑色字体加粗</w:t>
      </w:r>
      <w:r w:rsidRPr="00903648">
        <w:rPr>
          <w:rFonts w:hint="eastAsia"/>
          <w:color w:val="FF0000"/>
        </w:rPr>
        <w:t>）</w:t>
      </w:r>
    </w:p>
    <w:p w14:paraId="4B7178A0" w14:textId="77777777" w:rsidR="00CA150A" w:rsidRDefault="00CA150A" w:rsidP="00CA150A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>
        <w:rPr>
          <w:color w:val="FF0000"/>
        </w:rPr>
        <w:t xml:space="preserve"> </w:t>
      </w:r>
      <w:r w:rsidRPr="00F91A12">
        <w:rPr>
          <w:rFonts w:hint="eastAsia"/>
          <w:color w:val="FF0000"/>
        </w:rPr>
        <w:t>只有线下理财的企业，才有风险信息的模块</w:t>
      </w:r>
    </w:p>
    <w:p w14:paraId="7AB52487" w14:textId="6D006F5C" w:rsidR="00625548" w:rsidRPr="00F91A12" w:rsidRDefault="00CA150A" w:rsidP="00CF5125">
      <w:pPr>
        <w:widowControl/>
        <w:jc w:val="left"/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 w:rsidRPr="00F91A12">
        <w:rPr>
          <w:rFonts w:hint="eastAsia"/>
          <w:color w:val="FF0000"/>
        </w:rPr>
        <w:t>动态风险指数，选取范围为最近一年。如果时间不足一年，则选取一年内最远的两个时间点</w:t>
      </w:r>
      <w:r w:rsidR="008E24EB">
        <w:rPr>
          <w:rFonts w:hint="eastAsia"/>
          <w:color w:val="FF0000"/>
        </w:rPr>
        <w:t>，时间范围样式“</w:t>
      </w:r>
      <w:r w:rsidR="008E24EB" w:rsidRPr="00567F07">
        <w:rPr>
          <w:rFonts w:ascii="华文细黑" w:hAnsi="华文细黑" w:cs="宋体" w:hint="eastAsia"/>
          <w:b/>
          <w:bCs/>
          <w:color w:val="000000"/>
          <w:kern w:val="0"/>
          <w:szCs w:val="24"/>
        </w:rPr>
        <w:t>2016.3-2017.3</w:t>
      </w:r>
      <w:r w:rsidR="008E24EB">
        <w:rPr>
          <w:rFonts w:hint="eastAsia"/>
          <w:color w:val="FF0000"/>
        </w:rPr>
        <w:t>”。</w:t>
      </w:r>
    </w:p>
    <w:p w14:paraId="55D0A512" w14:textId="77777777" w:rsidR="00CF5125" w:rsidRDefault="00CA150A" w:rsidP="00CF5125">
      <w:pPr>
        <w:widowControl/>
        <w:jc w:val="left"/>
        <w:rPr>
          <w:color w:val="FF0000"/>
        </w:rPr>
      </w:pPr>
      <w:r>
        <w:br w:type="page"/>
      </w:r>
    </w:p>
    <w:p w14:paraId="7B6533F0" w14:textId="617FE795" w:rsidR="00CA150A" w:rsidRPr="00CF5125" w:rsidRDefault="00BF0A3E" w:rsidP="00CA150A">
      <w:pPr>
        <w:widowControl/>
        <w:jc w:val="left"/>
      </w:pPr>
      <w:r w:rsidRPr="00C33587">
        <w:rPr>
          <w:rFonts w:hint="eastAsia"/>
          <w:color w:val="FF0000"/>
        </w:rPr>
        <w:lastRenderedPageBreak/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Pr="00C33587">
        <w:rPr>
          <w:rFonts w:hint="eastAsia"/>
          <w:color w:val="FF0000"/>
        </w:rPr>
        <w:t>线下理财</w:t>
      </w:r>
    </w:p>
    <w:p w14:paraId="0DB1F264" w14:textId="601AFECF" w:rsidR="00625548" w:rsidRDefault="00BF0A3E" w:rsidP="004500A3">
      <w:pPr>
        <w:ind w:leftChars="-236" w:left="-566" w:firstLine="566"/>
        <w:rPr>
          <w:b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 w:rsidRPr="00C33587">
        <w:rPr>
          <w:rFonts w:hint="eastAsia"/>
          <w:color w:val="FF0000"/>
        </w:rPr>
        <w:t>s</w:t>
      </w:r>
      <w:r w:rsidRPr="00C33587">
        <w:rPr>
          <w:color w:val="FF0000"/>
        </w:rPr>
        <w:t>tart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</w:t>
      </w:r>
      <w:r w:rsidR="00625548">
        <w:rPr>
          <w:rFonts w:hint="eastAsia"/>
          <w:color w:val="FF0000"/>
        </w:rPr>
        <w:t>网络借贷</w:t>
      </w:r>
    </w:p>
    <w:p w14:paraId="1B837D97" w14:textId="72E8534C" w:rsidR="001973BA" w:rsidRDefault="00273CC4" w:rsidP="004500A3">
      <w:pPr>
        <w:ind w:leftChars="-236" w:left="-566" w:firstLine="566"/>
        <w:rPr>
          <w:b/>
        </w:rPr>
      </w:pPr>
      <w:r>
        <w:rPr>
          <w:rFonts w:hint="eastAsia"/>
          <w:b/>
        </w:rPr>
        <w:t>平台评分</w:t>
      </w:r>
      <w:r>
        <w:rPr>
          <w:b/>
        </w:rPr>
        <w:t>信息</w:t>
      </w:r>
    </w:p>
    <w:p w14:paraId="545431F9" w14:textId="2E2E6713" w:rsidR="005411AD" w:rsidRPr="00273CC4" w:rsidRDefault="005411AD" w:rsidP="004500A3">
      <w:pPr>
        <w:ind w:leftChars="-236" w:left="-566" w:firstLine="566"/>
        <w:rPr>
          <w:b/>
        </w:rPr>
      </w:pPr>
      <w:r w:rsidRPr="003F5FF9">
        <w:t>##@ah-</w:t>
      </w:r>
      <w:proofErr w:type="spellStart"/>
      <w:r w:rsidR="009C5305">
        <w:rPr>
          <w:rFonts w:hint="eastAsia"/>
        </w:rPr>
        <w:t>fengxian_</w:t>
      </w:r>
      <w:r>
        <w:rPr>
          <w:rFonts w:hint="eastAsia"/>
        </w:rPr>
        <w:t>p</w:t>
      </w:r>
      <w:r>
        <w:t>ingtaipingfen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815"/>
        <w:gridCol w:w="886"/>
        <w:gridCol w:w="851"/>
        <w:gridCol w:w="850"/>
        <w:gridCol w:w="851"/>
        <w:gridCol w:w="850"/>
        <w:gridCol w:w="851"/>
        <w:gridCol w:w="850"/>
      </w:tblGrid>
      <w:tr w:rsidR="0011497A" w:rsidRPr="008D675B" w14:paraId="33E1619D" w14:textId="77777777" w:rsidTr="00C75C66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B36567" w14:textId="76A7B559" w:rsidR="0011497A" w:rsidRPr="008D675B" w:rsidRDefault="0011497A" w:rsidP="00B37C4E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3" w:name="OLE_LINK1"/>
            <w:bookmarkStart w:id="4" w:name="OLE_LINK7"/>
            <w:bookmarkStart w:id="5" w:name="OLE_LINK8"/>
            <w:bookmarkStart w:id="6" w:name="OLE_LINK9"/>
            <w:bookmarkStart w:id="7" w:name="OLE_LINK10"/>
            <w:bookmarkStart w:id="8" w:name="OLE_LINK11"/>
            <w:bookmarkStart w:id="9" w:name="OLE_LINK12"/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</w:t>
            </w:r>
            <w:r w:rsidRPr="008D675B"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460C2B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等级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4D88BD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平台状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483A091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运营能力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B38F59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违约成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8F3DC5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分散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14192BF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资本充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BA77D9B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流动性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8A8371" w14:textId="77777777" w:rsidR="0011497A" w:rsidRPr="008D675B" w:rsidRDefault="0011497A" w:rsidP="0011497A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信息披露</w:t>
            </w:r>
          </w:p>
        </w:tc>
      </w:tr>
      <w:tr w:rsidR="00D72FB4" w:rsidRPr="008D675B" w14:paraId="139E3D84" w14:textId="77777777" w:rsidTr="008D675B">
        <w:trPr>
          <w:trHeight w:val="454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E8DB" w14:textId="124131D0" w:rsidR="00D72FB4" w:rsidRPr="008D675B" w:rsidRDefault="00A7045B" w:rsidP="00D72FB4">
            <w:pPr>
              <w:widowControl/>
              <w:wordWrap w:val="0"/>
              <w:jc w:val="center"/>
              <w:rPr>
                <w:rFonts w:ascii="华文细黑" w:hAnsi="华文细黑" w:cs="宋体"/>
                <w:b/>
                <w:bCs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Cs/>
                <w:color w:val="FF0000"/>
                <w:kern w:val="0"/>
                <w:sz w:val="21"/>
                <w:szCs w:val="21"/>
              </w:rPr>
              <w:t>$$(行模板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C40C" w14:textId="0D5FF999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B375" w14:textId="35F72438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优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8B10" w14:textId="653556AD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4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C372" w14:textId="4A4B1EFC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66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D60F" w14:textId="3EF09837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5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D0200" w14:textId="2F0C5AAF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90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79EB" w14:textId="07FFCA36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15.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BDD87" w14:textId="7AFD3CE6" w:rsidR="00D72FB4" w:rsidRPr="008D675B" w:rsidRDefault="00D72FB4" w:rsidP="00D72FB4">
            <w:pPr>
              <w:widowControl/>
              <w:jc w:val="center"/>
              <w:rPr>
                <w:rFonts w:ascii="华文细黑" w:hAnsi="华文细黑" w:cs="宋体"/>
                <w:color w:val="FF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FF0000"/>
                <w:kern w:val="0"/>
                <w:sz w:val="21"/>
                <w:szCs w:val="21"/>
              </w:rPr>
              <w:t>85.31</w:t>
            </w:r>
          </w:p>
        </w:tc>
      </w:tr>
    </w:tbl>
    <w:bookmarkEnd w:id="3"/>
    <w:bookmarkEnd w:id="4"/>
    <w:bookmarkEnd w:id="5"/>
    <w:bookmarkEnd w:id="6"/>
    <w:bookmarkEnd w:id="7"/>
    <w:bookmarkEnd w:id="8"/>
    <w:bookmarkEnd w:id="9"/>
    <w:p w14:paraId="3519D587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7214E875" w14:textId="77777777" w:rsidR="002D5EA6" w:rsidRDefault="00575F72" w:rsidP="00324802">
      <w:pPr>
        <w:widowControl/>
        <w:jc w:val="left"/>
      </w:pPr>
      <w:bookmarkStart w:id="10" w:name="_Toc449633395"/>
      <w:bookmarkEnd w:id="1"/>
      <w:r>
        <w:br w:type="page"/>
      </w:r>
      <w:bookmarkEnd w:id="10"/>
    </w:p>
    <w:p w14:paraId="0A425135" w14:textId="1DB1D8AF" w:rsidR="006068FC" w:rsidRDefault="00BF0A3E" w:rsidP="00324802">
      <w:pPr>
        <w:widowControl/>
        <w:jc w:val="left"/>
      </w:pPr>
      <w:r w:rsidRPr="00BF0A3E">
        <w:rPr>
          <w:rFonts w:hint="eastAsia"/>
          <w:color w:val="FF0000"/>
        </w:rPr>
        <w:lastRenderedPageBreak/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 w:rsidRPr="00BF0A3E">
        <w:rPr>
          <w:color w:val="FF0000"/>
        </w:rPr>
        <w:t>-</w:t>
      </w:r>
      <w:r w:rsidRPr="00BF0A3E">
        <w:rPr>
          <w:rFonts w:hint="eastAsia"/>
          <w:color w:val="FF0000"/>
        </w:rPr>
        <w:t>平台信息模板</w:t>
      </w:r>
    </w:p>
    <w:p w14:paraId="2726B715" w14:textId="4DF60DF3" w:rsidR="00492E14" w:rsidRPr="00483A67" w:rsidRDefault="00483A67" w:rsidP="00385CAF">
      <w:pPr>
        <w:pStyle w:val="1"/>
        <w:rPr>
          <w:rFonts w:ascii="华文细黑" w:hAnsi="华文细黑"/>
        </w:rPr>
      </w:pPr>
      <w:r w:rsidRPr="00483A67">
        <w:rPr>
          <w:rFonts w:ascii="华文细黑" w:hAnsi="华文细黑" w:hint="eastAsia"/>
        </w:rPr>
        <w:t>$</w:t>
      </w:r>
      <w:r w:rsidR="006925F5">
        <w:rPr>
          <w:rFonts w:ascii="华文细黑" w:hAnsi="华文细黑"/>
        </w:rPr>
        <w:t>$</w:t>
      </w:r>
      <w:r w:rsidR="00BF0A3E">
        <w:rPr>
          <w:rFonts w:ascii="华文细黑" w:hAnsi="华文细黑" w:hint="eastAsia"/>
        </w:rPr>
        <w:t>（</w:t>
      </w:r>
      <w:r>
        <w:rPr>
          <w:rFonts w:ascii="华文细黑" w:hAnsi="华文细黑" w:hint="eastAsia"/>
        </w:rPr>
        <w:t>平台</w:t>
      </w:r>
      <w:r w:rsidR="00BF0A3E">
        <w:rPr>
          <w:rFonts w:ascii="华文细黑" w:hAnsi="华文细黑" w:hint="eastAsia"/>
        </w:rPr>
        <w:t>名称）</w:t>
      </w:r>
    </w:p>
    <w:p w14:paraId="134A6DBC" w14:textId="77777777" w:rsidR="00567F07" w:rsidRDefault="00255299" w:rsidP="002F220E">
      <w:pPr>
        <w:pStyle w:val="2"/>
        <w:numPr>
          <w:ilvl w:val="1"/>
          <w:numId w:val="12"/>
        </w:numPr>
      </w:pPr>
      <w:r>
        <w:rPr>
          <w:rFonts w:hint="eastAsia"/>
        </w:rPr>
        <w:t>核心数据</w:t>
      </w:r>
    </w:p>
    <w:p w14:paraId="29607541" w14:textId="77777777" w:rsidR="00567F07" w:rsidRDefault="00782D87" w:rsidP="00567F07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核心数据</w:t>
      </w:r>
    </w:p>
    <w:p w14:paraId="61236CA3" w14:textId="77EF8D2A" w:rsidR="00172512" w:rsidRPr="008D675B" w:rsidRDefault="00172512" w:rsidP="00D02D88">
      <w:pPr>
        <w:ind w:firstLine="420"/>
        <w:rPr>
          <w:sz w:val="21"/>
          <w:szCs w:val="21"/>
        </w:rPr>
      </w:pPr>
      <w:r w:rsidRPr="008D675B">
        <w:rPr>
          <w:rFonts w:hint="eastAsia"/>
          <w:sz w:val="21"/>
          <w:szCs w:val="21"/>
        </w:rPr>
        <w:t>目标平台无</w:t>
      </w:r>
      <w:r w:rsidRPr="008D675B">
        <w:rPr>
          <w:sz w:val="21"/>
          <w:szCs w:val="21"/>
        </w:rPr>
        <w:t>相关信息</w:t>
      </w:r>
      <w:r w:rsidRPr="008D675B">
        <w:rPr>
          <w:rFonts w:hint="eastAsia"/>
          <w:sz w:val="21"/>
          <w:szCs w:val="21"/>
        </w:rPr>
        <w:t>。</w:t>
      </w:r>
    </w:p>
    <w:p w14:paraId="3F102266" w14:textId="66337A74" w:rsidR="00BC0F82" w:rsidRPr="00782D87" w:rsidRDefault="00BC0F82" w:rsidP="00567F07">
      <w:pPr>
        <w:rPr>
          <w:b/>
        </w:rPr>
      </w:pPr>
      <w:r w:rsidRPr="003F5FF9">
        <w:t>##@ah-</w:t>
      </w:r>
      <w:proofErr w:type="spellStart"/>
      <w:r>
        <w:t>pingtai_pingtaihexinshuju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2977"/>
        <w:gridCol w:w="1134"/>
      </w:tblGrid>
      <w:tr w:rsidR="0037334A" w:rsidRPr="008D675B" w14:paraId="3B998E16" w14:textId="7590C4EE" w:rsidTr="00AA00E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EFBAD" w14:textId="3DD4BD20" w:rsidR="0037334A" w:rsidRPr="008D675B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A1D79" w14:textId="2D8B59FA" w:rsidR="0037334A" w:rsidRPr="008D675B" w:rsidRDefault="00483A67" w:rsidP="00DF623D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数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FD9F1" w14:textId="4951B41D" w:rsidR="0037334A" w:rsidRPr="008D675B" w:rsidRDefault="00483A67" w:rsidP="00483A67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单位</w:t>
            </w:r>
          </w:p>
        </w:tc>
      </w:tr>
      <w:tr w:rsidR="00483A67" w:rsidRPr="008D675B" w14:paraId="28BD8748" w14:textId="77777777" w:rsidTr="00AA00ED">
        <w:trPr>
          <w:trHeight w:val="4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E09B" w14:textId="1E58B7F5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累计成交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883A" w14:textId="5C7E5C83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904E4" w14:textId="31E13FB2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亿元</w:t>
            </w:r>
          </w:p>
        </w:tc>
      </w:tr>
      <w:tr w:rsidR="00483A67" w:rsidRPr="008D675B" w14:paraId="0D070CBB" w14:textId="0D837949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7C0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贷款余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77C" w14:textId="554E38A2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9D1F" w14:textId="6F4CF95C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亿元</w:t>
            </w:r>
          </w:p>
        </w:tc>
      </w:tr>
      <w:tr w:rsidR="00483A67" w:rsidRPr="008D675B" w14:paraId="65BFD351" w14:textId="141F3CF0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1F00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平均利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1E43" w14:textId="7C1A707D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171A5" w14:textId="5F4E1E24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483A67" w:rsidRPr="008D675B" w14:paraId="0728573D" w14:textId="015425A9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C89C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近30日净资金流入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B7A8" w14:textId="2D869E53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7480" w14:textId="6D584602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483A67" w:rsidRPr="008D675B" w14:paraId="499CB995" w14:textId="389AD1D8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8345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待收投资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CC2E" w14:textId="32DC0B22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211D" w14:textId="2E9945B4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人</w:t>
            </w:r>
          </w:p>
        </w:tc>
      </w:tr>
      <w:tr w:rsidR="00483A67" w:rsidRPr="008D675B" w14:paraId="677B476F" w14:textId="1FD4E062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5DCD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待还借款人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5B1" w14:textId="3265D69A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D450" w14:textId="370CFA2A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人</w:t>
            </w:r>
          </w:p>
        </w:tc>
      </w:tr>
      <w:tr w:rsidR="00483A67" w:rsidRPr="008D675B" w14:paraId="1C2FF26A" w14:textId="7BBB5B13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48E2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最大单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4F5" w14:textId="37E5E95B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D898" w14:textId="0C206D83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  <w:tr w:rsidR="00483A67" w:rsidRPr="008D675B" w14:paraId="59990203" w14:textId="055D905F" w:rsidTr="00AA00ED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383F4" w14:textId="77777777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最大十户借款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115D" w14:textId="5829F876" w:rsidR="00483A67" w:rsidRPr="008D675B" w:rsidRDefault="00BF0A3E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2FB" w14:textId="28B2D5D8" w:rsidR="00483A67" w:rsidRPr="008D675B" w:rsidRDefault="00483A67" w:rsidP="00483A67">
            <w:pPr>
              <w:widowControl/>
              <w:jc w:val="left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D675B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万元</w:t>
            </w:r>
          </w:p>
        </w:tc>
      </w:tr>
    </w:tbl>
    <w:p w14:paraId="38312FE1" w14:textId="2814156E" w:rsidR="00D4494E" w:rsidRPr="008D675B" w:rsidRDefault="000C57BE" w:rsidP="008D675B">
      <w:pPr>
        <w:spacing w:beforeLines="50" w:before="156"/>
        <w:rPr>
          <w:sz w:val="21"/>
          <w:szCs w:val="21"/>
        </w:rPr>
      </w:pPr>
      <w:r w:rsidRPr="008D675B">
        <w:rPr>
          <w:rFonts w:hint="eastAsia"/>
          <w:sz w:val="21"/>
          <w:szCs w:val="21"/>
        </w:rPr>
        <w:t>“</w:t>
      </w:r>
      <w:r w:rsidR="00D4494E" w:rsidRPr="008D675B">
        <w:rPr>
          <w:rFonts w:hint="eastAsia"/>
          <w:sz w:val="21"/>
          <w:szCs w:val="21"/>
        </w:rPr>
        <w:t>——”：</w:t>
      </w:r>
      <w:r w:rsidR="00D4494E" w:rsidRPr="008D675B">
        <w:rPr>
          <w:sz w:val="21"/>
          <w:szCs w:val="21"/>
        </w:rPr>
        <w:t>无信息</w:t>
      </w:r>
      <w:r w:rsidR="00172512" w:rsidRPr="008D675B">
        <w:rPr>
          <w:rFonts w:hint="eastAsia"/>
          <w:sz w:val="21"/>
          <w:szCs w:val="21"/>
        </w:rPr>
        <w:t>。</w:t>
      </w:r>
    </w:p>
    <w:p w14:paraId="54F13201" w14:textId="77777777" w:rsidR="00074B95" w:rsidRDefault="00074B95" w:rsidP="00D4494E"/>
    <w:p w14:paraId="5206AB8B" w14:textId="53F84CF6" w:rsidR="00782D87" w:rsidRDefault="00074B95" w:rsidP="00074B95">
      <w:pPr>
        <w:widowControl/>
        <w:jc w:val="left"/>
      </w:pPr>
      <w:r>
        <w:rPr>
          <w:color w:val="FF0000"/>
        </w:rPr>
        <w:t>##</w:t>
      </w:r>
      <w:r w:rsidR="00A77246">
        <w:rPr>
          <w:rFonts w:hint="eastAsia"/>
          <w:color w:val="FF0000"/>
        </w:rPr>
        <w:t>“</w:t>
      </w:r>
      <w:r w:rsidR="00A77246" w:rsidRPr="00A77246">
        <w:rPr>
          <w:rFonts w:hint="eastAsia"/>
          <w:color w:val="FF0000"/>
        </w:rPr>
        <w:t>平台交易量走势</w:t>
      </w:r>
      <w:r w:rsidR="00A77246">
        <w:rPr>
          <w:color w:val="FF0000"/>
        </w:rPr>
        <w:t>”</w:t>
      </w:r>
      <w:r w:rsidR="00A77246">
        <w:rPr>
          <w:rFonts w:hint="eastAsia"/>
          <w:color w:val="FF0000"/>
        </w:rPr>
        <w:t>只</w:t>
      </w:r>
      <w:r w:rsidR="00273CC4">
        <w:rPr>
          <w:rFonts w:hint="eastAsia"/>
          <w:color w:val="FF0000"/>
        </w:rPr>
        <w:t>显示</w:t>
      </w:r>
      <w:r w:rsidR="00273CC4">
        <w:rPr>
          <w:color w:val="FF0000"/>
        </w:rPr>
        <w:t>最近两周的数据</w:t>
      </w:r>
    </w:p>
    <w:p w14:paraId="64EFE769" w14:textId="77777777" w:rsidR="00782D87" w:rsidRDefault="00782D87" w:rsidP="00D4494E">
      <w:pPr>
        <w:rPr>
          <w:b/>
        </w:rPr>
      </w:pPr>
      <w:r w:rsidRPr="00782D87">
        <w:rPr>
          <w:rFonts w:hint="eastAsia"/>
          <w:b/>
        </w:rPr>
        <w:t>平台交易量</w:t>
      </w:r>
      <w:r w:rsidRPr="00782D87">
        <w:rPr>
          <w:b/>
        </w:rPr>
        <w:t>走势</w:t>
      </w:r>
    </w:p>
    <w:p w14:paraId="71236BC6" w14:textId="39400F5A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5BD02415" w14:textId="7C9A73F9" w:rsidR="00F171EA" w:rsidRDefault="00F171EA" w:rsidP="00D4494E">
      <w:pPr>
        <w:rPr>
          <w:b/>
        </w:rPr>
      </w:pPr>
      <w:r w:rsidRPr="003F5FF9">
        <w:t>##@ah-</w:t>
      </w:r>
      <w:proofErr w:type="spellStart"/>
      <w:r w:rsidR="0089427F">
        <w:t>pingtai_</w:t>
      </w:r>
      <w:r>
        <w:t>jiaoyiliang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00DD7236" w:rsidRPr="00AA00ED" w14:paraId="33BC932B" w14:textId="77777777" w:rsidTr="00EF6C70">
        <w:trPr>
          <w:trHeight w:val="397"/>
        </w:trPr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B3F95C" w14:textId="77777777" w:rsidR="00DD7236" w:rsidRPr="00AA00ED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23DE0" w14:textId="77777777" w:rsidR="00DD7236" w:rsidRPr="00AA00ED" w:rsidRDefault="00DD7236" w:rsidP="00DD7236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平台交易量（元）</w:t>
            </w:r>
          </w:p>
        </w:tc>
      </w:tr>
      <w:tr w:rsidR="00DD7236" w:rsidRPr="00AA00ED" w14:paraId="3BCFB5D6" w14:textId="77777777" w:rsidTr="00EF6C70">
        <w:trPr>
          <w:trHeight w:val="397"/>
        </w:trPr>
        <w:tc>
          <w:tcPr>
            <w:tcW w:w="4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9576" w14:textId="4687D488" w:rsidR="00DD7236" w:rsidRPr="00AA00ED" w:rsidRDefault="00DD7236" w:rsidP="00AA00ED">
            <w:pPr>
              <w:widowControl/>
              <w:jc w:val="center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4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BC96" w14:textId="367383D2" w:rsidR="00DD7236" w:rsidRPr="00AA00ED" w:rsidRDefault="00DD7236" w:rsidP="00AA00ED">
            <w:pPr>
              <w:widowControl/>
              <w:jc w:val="center"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3B36B44B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438A936" w14:textId="77EEB6CC" w:rsidR="00273CC4" w:rsidRPr="00782D87" w:rsidRDefault="00273CC4" w:rsidP="00273CC4">
      <w:pPr>
        <w:widowControl/>
        <w:jc w:val="left"/>
        <w:rPr>
          <w:color w:val="FF0000"/>
        </w:rPr>
      </w:pPr>
    </w:p>
    <w:p w14:paraId="7493AC43" w14:textId="520FB16A" w:rsidR="00782D87" w:rsidRDefault="00A77246" w:rsidP="00D4494E"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利率走势</w:t>
      </w:r>
      <w:r>
        <w:rPr>
          <w:rFonts w:hint="eastAsia"/>
          <w:color w:val="FF0000"/>
        </w:rPr>
        <w:t>”显示</w:t>
      </w:r>
      <w:r>
        <w:rPr>
          <w:color w:val="FF0000"/>
        </w:rPr>
        <w:t>最近两周的数据</w:t>
      </w:r>
    </w:p>
    <w:p w14:paraId="5B1D345B" w14:textId="77777777" w:rsidR="0089427F" w:rsidRDefault="00782D87" w:rsidP="0089427F">
      <w:pPr>
        <w:rPr>
          <w:b/>
        </w:rPr>
      </w:pPr>
      <w:r w:rsidRPr="00782D87">
        <w:rPr>
          <w:rFonts w:hint="eastAsia"/>
          <w:b/>
        </w:rPr>
        <w:t>平台</w:t>
      </w:r>
      <w:r w:rsidRPr="00782D87">
        <w:rPr>
          <w:b/>
        </w:rPr>
        <w:t>利率走势</w:t>
      </w:r>
    </w:p>
    <w:p w14:paraId="4BAC4265" w14:textId="2A7BF99B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lastRenderedPageBreak/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60447276" w14:textId="6D7AE699" w:rsidR="00782D87" w:rsidRPr="00782D87" w:rsidRDefault="0089427F" w:rsidP="0089427F">
      <w:pPr>
        <w:rPr>
          <w:b/>
        </w:rPr>
      </w:pPr>
      <w:r w:rsidRPr="003F5FF9">
        <w:t>##@ah-</w:t>
      </w:r>
      <w:proofErr w:type="spellStart"/>
      <w:r>
        <w:t>pingtai_</w:t>
      </w:r>
      <w:r w:rsidR="00A01426">
        <w:t>lilv</w:t>
      </w:r>
      <w:r>
        <w:t>zoushi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60"/>
        <w:gridCol w:w="4160"/>
      </w:tblGrid>
      <w:tr w:rsidR="00782D87" w:rsidRPr="00AA00ED" w14:paraId="2393E7DE" w14:textId="77777777" w:rsidTr="00EF6C70">
        <w:trPr>
          <w:trHeight w:val="397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E7F6E7" w14:textId="77777777" w:rsidR="00782D87" w:rsidRPr="00AA00ED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F7D42F" w14:textId="77777777" w:rsidR="00782D87" w:rsidRPr="00AA00ED" w:rsidRDefault="00782D8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平台利率</w:t>
            </w:r>
            <w:r w:rsidR="008A2E97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（%）</w:t>
            </w:r>
          </w:p>
        </w:tc>
      </w:tr>
      <w:tr w:rsidR="00DD7236" w:rsidRPr="00AA00ED" w14:paraId="58B93568" w14:textId="77777777" w:rsidTr="00EF6C70">
        <w:trPr>
          <w:trHeight w:val="397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C7D" w14:textId="6A5EF2A1" w:rsidR="00DD7236" w:rsidRPr="00AA00ED" w:rsidRDefault="00DD7236" w:rsidP="00DF623D">
            <w:pPr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6422" w14:textId="2588BAC0" w:rsidR="00DD7236" w:rsidRPr="00AA00ED" w:rsidRDefault="00DD7236" w:rsidP="00DF623D">
            <w:pPr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CAF81AE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04BE943C" w14:textId="77777777" w:rsidR="00782D87" w:rsidRDefault="00782D87" w:rsidP="00D4494E"/>
    <w:p w14:paraId="66EFF1D6" w14:textId="77777777" w:rsidR="00A01426" w:rsidRDefault="008A2E97" w:rsidP="00A01426">
      <w:pPr>
        <w:rPr>
          <w:b/>
        </w:rPr>
      </w:pPr>
      <w:r w:rsidRPr="008A2E97">
        <w:rPr>
          <w:rFonts w:hint="eastAsia"/>
          <w:b/>
        </w:rPr>
        <w:t>平台</w:t>
      </w:r>
      <w:r w:rsidRPr="008A2E97">
        <w:rPr>
          <w:b/>
        </w:rPr>
        <w:t>贷款余额</w:t>
      </w:r>
    </w:p>
    <w:p w14:paraId="1B6E6DDD" w14:textId="2F32D1ED" w:rsidR="00AA00ED" w:rsidRPr="00AA00ED" w:rsidRDefault="00AA00ED" w:rsidP="00AA00ED">
      <w:pPr>
        <w:ind w:firstLine="42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平台无</w:t>
      </w:r>
      <w:r w:rsidRPr="00150ED4">
        <w:rPr>
          <w:sz w:val="21"/>
          <w:szCs w:val="21"/>
        </w:rPr>
        <w:t>相关信息</w:t>
      </w:r>
      <w:r w:rsidRPr="00150ED4">
        <w:rPr>
          <w:rFonts w:hint="eastAsia"/>
          <w:sz w:val="21"/>
          <w:szCs w:val="21"/>
        </w:rPr>
        <w:t>。</w:t>
      </w:r>
    </w:p>
    <w:p w14:paraId="1E497F3E" w14:textId="43FE102C" w:rsidR="008A2E97" w:rsidRPr="008A2E97" w:rsidRDefault="00A01426" w:rsidP="00A01426">
      <w:pPr>
        <w:rPr>
          <w:b/>
        </w:rPr>
      </w:pPr>
      <w:r w:rsidRPr="003F5FF9">
        <w:t>##@ah-</w:t>
      </w:r>
      <w:proofErr w:type="spellStart"/>
      <w:r>
        <w:t>pingtai_daikuanyu_e</w:t>
      </w:r>
      <w:proofErr w:type="spellEnd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39"/>
        <w:gridCol w:w="4139"/>
      </w:tblGrid>
      <w:tr w:rsidR="008A2E97" w:rsidRPr="00AA00ED" w14:paraId="7892E0EF" w14:textId="77777777" w:rsidTr="00EF6C70">
        <w:trPr>
          <w:trHeight w:val="397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31EE8" w14:textId="77777777" w:rsidR="008A2E97" w:rsidRPr="00AA00ED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日期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5524C" w14:textId="77777777" w:rsidR="008A2E97" w:rsidRPr="00AA00ED" w:rsidRDefault="008A2E97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贷款余额（元）</w:t>
            </w:r>
          </w:p>
        </w:tc>
      </w:tr>
      <w:tr w:rsidR="00DD7236" w:rsidRPr="00AA00ED" w14:paraId="7928DCB4" w14:textId="77777777" w:rsidTr="00EF6C70">
        <w:trPr>
          <w:trHeight w:val="397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1AED" w14:textId="3CDAEAC7" w:rsidR="00DD7236" w:rsidRPr="00AA00E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BCE7" w14:textId="4A25F263" w:rsidR="00DD7236" w:rsidRPr="00AA00ED" w:rsidRDefault="00DD7236" w:rsidP="00DF623D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40EC149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33AEA0F7" w14:textId="77777777" w:rsidR="00A77246" w:rsidRDefault="00A7724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>
        <w:rPr>
          <w:rFonts w:hint="eastAsia"/>
          <w:color w:val="FF0000"/>
        </w:rPr>
        <w:t>“</w:t>
      </w:r>
      <w:r w:rsidRPr="00A77246">
        <w:rPr>
          <w:rFonts w:hint="eastAsia"/>
          <w:color w:val="FF0000"/>
        </w:rPr>
        <w:t>平台贷款余额</w:t>
      </w:r>
      <w:r>
        <w:rPr>
          <w:rFonts w:hint="eastAsia"/>
          <w:color w:val="FF0000"/>
        </w:rPr>
        <w:t>”只显示</w:t>
      </w:r>
      <w:r>
        <w:rPr>
          <w:color w:val="FF0000"/>
        </w:rPr>
        <w:t>最近两周的数据</w:t>
      </w:r>
    </w:p>
    <w:p w14:paraId="03A78C1C" w14:textId="4D6203F0" w:rsidR="00273CC4" w:rsidRPr="00782D87" w:rsidRDefault="00E82406" w:rsidP="00A77246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D4494E" w:rsidRPr="00903648">
        <w:rPr>
          <w:rFonts w:hint="eastAsia"/>
          <w:color w:val="FF0000"/>
        </w:rPr>
        <w:t>（</w:t>
      </w:r>
      <w:r w:rsidR="00D4494E" w:rsidRPr="00903648">
        <w:rPr>
          <w:color w:val="FF0000"/>
        </w:rPr>
        <w:t>如果</w:t>
      </w:r>
      <w:r w:rsidR="00D4494E" w:rsidRPr="00903648">
        <w:rPr>
          <w:rFonts w:hint="eastAsia"/>
          <w:color w:val="FF0000"/>
        </w:rPr>
        <w:t>有信息则向表格填充，</w:t>
      </w:r>
      <w:r w:rsidR="00D4494E" w:rsidRPr="00903648">
        <w:rPr>
          <w:color w:val="FF0000"/>
        </w:rPr>
        <w:t>若无</w:t>
      </w:r>
      <w:r w:rsidR="00D4494E" w:rsidRPr="00903648">
        <w:rPr>
          <w:rFonts w:hint="eastAsia"/>
          <w:color w:val="FF0000"/>
        </w:rPr>
        <w:t>则填充“——”）</w:t>
      </w:r>
    </w:p>
    <w:p w14:paraId="7E9C06A7" w14:textId="77777777" w:rsidR="008A2E97" w:rsidRDefault="00D4494E" w:rsidP="002F220E">
      <w:pPr>
        <w:pStyle w:val="2"/>
        <w:numPr>
          <w:ilvl w:val="1"/>
          <w:numId w:val="12"/>
        </w:numPr>
      </w:pPr>
      <w:r>
        <w:br w:type="page"/>
      </w:r>
      <w:r w:rsidR="002F220E">
        <w:rPr>
          <w:rFonts w:hint="eastAsia"/>
        </w:rPr>
        <w:lastRenderedPageBreak/>
        <w:t>平台</w:t>
      </w:r>
      <w:r w:rsidR="008A2E97">
        <w:t>舆情</w:t>
      </w:r>
    </w:p>
    <w:p w14:paraId="7FF1B65E" w14:textId="77777777" w:rsidR="00323A7A" w:rsidRPr="00150ED4" w:rsidRDefault="008A2E97" w:rsidP="00150ED4">
      <w:pPr>
        <w:spacing w:beforeLines="50" w:before="156"/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</w:t>
      </w:r>
      <w:r w:rsidR="00503D3C" w:rsidRPr="00150ED4">
        <w:rPr>
          <w:rFonts w:hint="eastAsia"/>
          <w:sz w:val="21"/>
          <w:szCs w:val="21"/>
        </w:rPr>
        <w:t>平台</w:t>
      </w:r>
      <w:r w:rsidRPr="00150ED4">
        <w:rPr>
          <w:rFonts w:hint="eastAsia"/>
          <w:sz w:val="21"/>
          <w:szCs w:val="21"/>
        </w:rPr>
        <w:t>无</w:t>
      </w:r>
      <w:r w:rsidRPr="00150ED4">
        <w:rPr>
          <w:sz w:val="21"/>
          <w:szCs w:val="21"/>
        </w:rPr>
        <w:t>相关信息</w:t>
      </w:r>
      <w:r w:rsidR="00F171EA" w:rsidRPr="00150ED4">
        <w:rPr>
          <w:rFonts w:hint="eastAsia"/>
          <w:sz w:val="21"/>
          <w:szCs w:val="21"/>
        </w:rPr>
        <w:t>。</w:t>
      </w:r>
    </w:p>
    <w:p w14:paraId="42B82450" w14:textId="540998CE" w:rsidR="008A2E97" w:rsidRDefault="00323A7A" w:rsidP="00323A7A">
      <w:r w:rsidRPr="00323A7A">
        <w:t>##@ah-</w:t>
      </w:r>
      <w:proofErr w:type="spellStart"/>
      <w:r w:rsidRPr="00323A7A">
        <w:t>pingtai_</w:t>
      </w:r>
      <w:r>
        <w:t>pingtaiyuq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2278"/>
        <w:gridCol w:w="3340"/>
        <w:gridCol w:w="1391"/>
      </w:tblGrid>
      <w:tr w:rsidR="00E82406" w:rsidRPr="00AA00ED" w14:paraId="044497DF" w14:textId="77777777" w:rsidTr="00EF6C70">
        <w:trPr>
          <w:trHeight w:val="397"/>
        </w:trPr>
        <w:tc>
          <w:tcPr>
            <w:tcW w:w="1063" w:type="dxa"/>
            <w:shd w:val="clear" w:color="auto" w:fill="F2F2F2" w:themeFill="background1" w:themeFillShade="F2"/>
            <w:noWrap/>
            <w:vAlign w:val="center"/>
            <w:hideMark/>
          </w:tcPr>
          <w:p w14:paraId="2D55DD6A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278" w:type="dxa"/>
            <w:shd w:val="clear" w:color="auto" w:fill="F2F2F2" w:themeFill="background1" w:themeFillShade="F2"/>
            <w:noWrap/>
            <w:vAlign w:val="center"/>
            <w:hideMark/>
          </w:tcPr>
          <w:p w14:paraId="521C08DE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标题</w:t>
            </w:r>
          </w:p>
        </w:tc>
        <w:tc>
          <w:tcPr>
            <w:tcW w:w="3340" w:type="dxa"/>
            <w:shd w:val="clear" w:color="auto" w:fill="F2F2F2" w:themeFill="background1" w:themeFillShade="F2"/>
            <w:noWrap/>
            <w:vAlign w:val="center"/>
            <w:hideMark/>
          </w:tcPr>
          <w:p w14:paraId="188D12EE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摘要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  <w:hideMark/>
          </w:tcPr>
          <w:p w14:paraId="771BE59C" w14:textId="77777777" w:rsidR="00E82406" w:rsidRPr="00AA00ED" w:rsidRDefault="00E82406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时间</w:t>
            </w:r>
          </w:p>
        </w:tc>
      </w:tr>
      <w:tr w:rsidR="00E82406" w:rsidRPr="00AA00ED" w14:paraId="58D02122" w14:textId="77777777" w:rsidTr="00EF6C70">
        <w:trPr>
          <w:trHeight w:val="397"/>
        </w:trPr>
        <w:tc>
          <w:tcPr>
            <w:tcW w:w="1063" w:type="dxa"/>
            <w:shd w:val="clear" w:color="auto" w:fill="auto"/>
            <w:noWrap/>
            <w:vAlign w:val="center"/>
            <w:hideMark/>
          </w:tcPr>
          <w:p w14:paraId="568305C6" w14:textId="23855ED7" w:rsidR="00E82406" w:rsidRPr="00AA00ED" w:rsidRDefault="003E58BD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278" w:type="dxa"/>
            <w:shd w:val="clear" w:color="auto" w:fill="auto"/>
            <w:noWrap/>
            <w:vAlign w:val="center"/>
            <w:hideMark/>
          </w:tcPr>
          <w:p w14:paraId="7B816CDF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14:paraId="2F3A8F17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14:paraId="7490245E" w14:textId="77777777" w:rsidR="00E82406" w:rsidRPr="00AA00ED" w:rsidRDefault="00E82406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43940046" w14:textId="454CCEE2" w:rsidR="008A2E97" w:rsidRPr="00150ED4" w:rsidRDefault="008A2E97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097352" w:rsidRPr="00150ED4">
        <w:rPr>
          <w:rFonts w:hint="eastAsia"/>
          <w:sz w:val="21"/>
          <w:szCs w:val="21"/>
        </w:rPr>
        <w:t>。</w:t>
      </w:r>
    </w:p>
    <w:p w14:paraId="1FDB5EFD" w14:textId="77777777" w:rsidR="00A001A7" w:rsidRDefault="00E82406" w:rsidP="00AD43A8">
      <w:pPr>
        <w:widowControl/>
        <w:jc w:val="left"/>
        <w:rPr>
          <w:color w:val="FF0000"/>
        </w:rPr>
      </w:pPr>
      <w:r>
        <w:rPr>
          <w:color w:val="FF0000"/>
        </w:rPr>
        <w:t>##</w:t>
      </w:r>
      <w:r w:rsidR="008A2E97" w:rsidRPr="00903648">
        <w:rPr>
          <w:rFonts w:hint="eastAsia"/>
          <w:color w:val="FF0000"/>
        </w:rPr>
        <w:t>（</w:t>
      </w:r>
      <w:r w:rsidR="008A2E97" w:rsidRPr="00903648">
        <w:rPr>
          <w:color w:val="FF0000"/>
        </w:rPr>
        <w:t>如果</w:t>
      </w:r>
      <w:r w:rsidR="008A2E97" w:rsidRPr="00903648">
        <w:rPr>
          <w:rFonts w:hint="eastAsia"/>
          <w:color w:val="FF0000"/>
        </w:rPr>
        <w:t>有信息则向表格填充，</w:t>
      </w:r>
      <w:r w:rsidR="008A2E97" w:rsidRPr="00903648">
        <w:rPr>
          <w:color w:val="FF0000"/>
        </w:rPr>
        <w:t>若无</w:t>
      </w:r>
      <w:r w:rsidR="008A2E97" w:rsidRPr="00903648">
        <w:rPr>
          <w:rFonts w:hint="eastAsia"/>
          <w:color w:val="FF0000"/>
        </w:rPr>
        <w:t>则填充“——”）</w:t>
      </w:r>
    </w:p>
    <w:p w14:paraId="229848C4" w14:textId="4FD758BC" w:rsidR="00273CC4" w:rsidRDefault="00273CC4" w:rsidP="00AD43A8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color w:val="FF0000"/>
        </w:rPr>
        <w:t xml:space="preserve"># </w:t>
      </w:r>
      <w:r>
        <w:rPr>
          <w:rFonts w:hint="eastAsia"/>
          <w:color w:val="FF0000"/>
        </w:rPr>
        <w:t>显示</w:t>
      </w:r>
      <w:r w:rsidRPr="00273CC4">
        <w:rPr>
          <w:rFonts w:hint="eastAsia"/>
          <w:color w:val="FF0000"/>
        </w:rPr>
        <w:t>平台</w:t>
      </w:r>
      <w:r>
        <w:rPr>
          <w:rFonts w:hint="eastAsia"/>
          <w:color w:val="FF0000"/>
        </w:rPr>
        <w:t>最新</w:t>
      </w:r>
      <w:r w:rsidRPr="00273CC4">
        <w:rPr>
          <w:rFonts w:hint="eastAsia"/>
          <w:color w:val="FF0000"/>
        </w:rPr>
        <w:t>舆情</w:t>
      </w:r>
      <w:r>
        <w:rPr>
          <w:rFonts w:hint="eastAsia"/>
          <w:color w:val="FF0000"/>
        </w:rPr>
        <w:t>，</w:t>
      </w:r>
      <w:r>
        <w:rPr>
          <w:color w:val="FF0000"/>
        </w:rPr>
        <w:t>最多</w:t>
      </w:r>
      <w:r>
        <w:rPr>
          <w:rFonts w:hint="eastAsia"/>
          <w:color w:val="FF0000"/>
        </w:rPr>
        <w:t>显示</w:t>
      </w:r>
      <w:r>
        <w:rPr>
          <w:rFonts w:hint="eastAsia"/>
          <w:color w:val="FF0000"/>
        </w:rPr>
        <w:t>99</w:t>
      </w:r>
      <w:r>
        <w:rPr>
          <w:rFonts w:hint="eastAsia"/>
          <w:color w:val="FF0000"/>
        </w:rPr>
        <w:t>条</w:t>
      </w:r>
    </w:p>
    <w:p w14:paraId="3DD7D66B" w14:textId="77777777" w:rsidR="002F220E" w:rsidRDefault="002F220E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9920D44" w14:textId="678930DF" w:rsidR="00877D6A" w:rsidRDefault="00877D6A" w:rsidP="006925F5">
      <w:pPr>
        <w:widowControl/>
        <w:jc w:val="left"/>
        <w:rPr>
          <w:color w:val="FF0000"/>
        </w:rPr>
      </w:pPr>
      <w:r w:rsidRPr="001F19D8">
        <w:rPr>
          <w:rFonts w:hint="eastAsia"/>
          <w:color w:val="FF0000"/>
        </w:rPr>
        <w:lastRenderedPageBreak/>
        <w:t>##@</w:t>
      </w:r>
      <w:proofErr w:type="spellStart"/>
      <w:r w:rsidR="006925F5" w:rsidRPr="001F19D8">
        <w:rPr>
          <w:rFonts w:hint="eastAsia"/>
          <w:color w:val="FF0000"/>
        </w:rPr>
        <w:t>seg</w:t>
      </w:r>
      <w:r w:rsidR="001F19D8" w:rsidRPr="001F19D8">
        <w:rPr>
          <w:color w:val="FF0000"/>
        </w:rPr>
        <w:t>_</w:t>
      </w:r>
      <w:r w:rsidRPr="001F19D8">
        <w:rPr>
          <w:color w:val="FF0000"/>
        </w:rPr>
        <w:t>end</w:t>
      </w:r>
      <w:proofErr w:type="spellEnd"/>
      <w:r w:rsidRPr="001F19D8">
        <w:rPr>
          <w:color w:val="FF0000"/>
        </w:rPr>
        <w:t>-</w:t>
      </w:r>
      <w:r w:rsidRPr="001F19D8">
        <w:rPr>
          <w:rFonts w:hint="eastAsia"/>
          <w:color w:val="FF0000"/>
        </w:rPr>
        <w:t>平台信息模板</w:t>
      </w:r>
    </w:p>
    <w:p w14:paraId="1009E436" w14:textId="6FA7FFD8" w:rsidR="007132BA" w:rsidRPr="007132BA" w:rsidRDefault="007132BA" w:rsidP="006925F5">
      <w:pPr>
        <w:widowControl/>
        <w:jc w:val="left"/>
      </w:pPr>
      <w:r w:rsidRPr="007132BA">
        <w:rPr>
          <w:rFonts w:hint="eastAsia"/>
        </w:rPr>
        <w:t>##@ah-</w:t>
      </w:r>
      <w:r w:rsidRPr="007132BA">
        <w:rPr>
          <w:rFonts w:hint="eastAsia"/>
        </w:rPr>
        <w:t>插入平台信息</w:t>
      </w:r>
    </w:p>
    <w:p w14:paraId="5ABDDB81" w14:textId="6FFAC068" w:rsidR="00BF0A3E" w:rsidRDefault="00BF0A3E" w:rsidP="006925F5">
      <w:pPr>
        <w:widowControl/>
        <w:jc w:val="left"/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rFonts w:hint="eastAsia"/>
          <w:color w:val="FF0000"/>
        </w:rPr>
        <w:t>-</w:t>
      </w:r>
      <w:r>
        <w:rPr>
          <w:rFonts w:hint="eastAsia"/>
          <w:color w:val="FF0000"/>
        </w:rPr>
        <w:t>仅网络借贷</w:t>
      </w:r>
    </w:p>
    <w:p w14:paraId="5A676F22" w14:textId="43420A47" w:rsidR="006925F5" w:rsidRDefault="006925F5">
      <w:pPr>
        <w:widowControl/>
        <w:jc w:val="left"/>
        <w:rPr>
          <w:color w:val="FF0000"/>
        </w:rPr>
      </w:pPr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 w:rsidR="001F19D8">
        <w:rPr>
          <w:rFonts w:hint="eastAsia"/>
          <w:color w:val="FF0000"/>
        </w:rPr>
        <w:t>非</w:t>
      </w:r>
      <w:r w:rsidRPr="00C33587">
        <w:rPr>
          <w:rFonts w:hint="eastAsia"/>
          <w:color w:val="FF0000"/>
        </w:rPr>
        <w:t>其它报告</w:t>
      </w:r>
    </w:p>
    <w:p w14:paraId="5E455EC0" w14:textId="6355056E" w:rsidR="002F220E" w:rsidRPr="00385CAF" w:rsidRDefault="002F220E" w:rsidP="00385CAF">
      <w:pPr>
        <w:pStyle w:val="1"/>
      </w:pPr>
      <w:r w:rsidRPr="00385CAF">
        <w:rPr>
          <w:rFonts w:hint="eastAsia"/>
        </w:rPr>
        <w:t>企业</w:t>
      </w:r>
      <w:r w:rsidRPr="00385CAF">
        <w:t>信息</w:t>
      </w:r>
    </w:p>
    <w:p w14:paraId="7BCBD092" w14:textId="77777777" w:rsidR="00BD7F4E" w:rsidRDefault="00EC3B03" w:rsidP="00BD7F4E">
      <w:pPr>
        <w:pStyle w:val="2"/>
        <w:numPr>
          <w:ilvl w:val="1"/>
          <w:numId w:val="12"/>
        </w:numPr>
      </w:pPr>
      <w:bookmarkStart w:id="11" w:name="_Toc481672759"/>
      <w:r w:rsidRPr="00B60878">
        <w:rPr>
          <w:rFonts w:hint="eastAsia"/>
        </w:rPr>
        <w:t>基本信息</w:t>
      </w:r>
    </w:p>
    <w:p w14:paraId="3E11B5B3" w14:textId="6188642C" w:rsidR="00F53BDE" w:rsidRPr="00F53BDE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jibengxinxi</w:t>
      </w:r>
      <w:proofErr w:type="spellEnd"/>
    </w:p>
    <w:tbl>
      <w:tblPr>
        <w:tblW w:w="8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5329"/>
      </w:tblGrid>
      <w:tr w:rsidR="00EC3B03" w:rsidRPr="00AA00ED" w14:paraId="17A53003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781F1FAA" w14:textId="757583AE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工商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号/</w:t>
            </w:r>
            <w:r w:rsidR="003C006E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统一信用代码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5D0EB0E5" w14:textId="70E6702E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57486B" w:rsidRPr="00AA00ED" w14:paraId="38C9BBCB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39F2D4C6" w14:textId="3D2EC57F" w:rsidR="0057486B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组织机构代码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33D9777D" w14:textId="0F21DE39" w:rsidR="0057486B" w:rsidRPr="00AA00ED" w:rsidRDefault="0057486B" w:rsidP="00DF623D">
            <w:pPr>
              <w:widowControl/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0C94BB89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372FAF5E" w14:textId="13690777" w:rsidR="00EC3B03" w:rsidRPr="00AA00ED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企业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3B677F8B" w14:textId="78A504E1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57486B" w:rsidRPr="00AA00ED" w14:paraId="215E61E9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</w:tcPr>
          <w:p w14:paraId="2A10390C" w14:textId="056FBE88" w:rsidR="0057486B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企业类型</w:t>
            </w:r>
          </w:p>
        </w:tc>
        <w:tc>
          <w:tcPr>
            <w:tcW w:w="5329" w:type="dxa"/>
            <w:shd w:val="clear" w:color="auto" w:fill="auto"/>
            <w:vAlign w:val="center"/>
          </w:tcPr>
          <w:p w14:paraId="4B694A90" w14:textId="229192C8" w:rsidR="0057486B" w:rsidRPr="00AA00ED" w:rsidRDefault="0057486B" w:rsidP="00DF623D">
            <w:pPr>
              <w:widowControl/>
              <w:rPr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2AC35747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40EB278C" w14:textId="3C0ACD38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行业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8590938" w14:textId="2FC27087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3188ECB3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2F7FF88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法定代表人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F12DBDA" w14:textId="1FFDBE4A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16C2D54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6CED52D6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资本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678FC457" w14:textId="563D0A5B" w:rsidR="00EC3B03" w:rsidRPr="00AA00ED" w:rsidRDefault="00FB63EB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F9F6FAF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3DBAD863" w14:textId="19F178AA" w:rsidR="00EC3B03" w:rsidRPr="00AA00ED" w:rsidRDefault="00F55CE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地址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440C1C1D" w14:textId="18573D71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F55CE3" w:rsidRPr="00AA00ED" w14:paraId="2A8D1588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538A626D" w14:textId="240A7526" w:rsidR="00F55CE3" w:rsidRPr="00AA00ED" w:rsidRDefault="00F55CE3" w:rsidP="00F55CE3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注册时间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7EEECF21" w14:textId="77777777" w:rsidR="00F55CE3" w:rsidRPr="00AA00ED" w:rsidRDefault="00F55CE3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39017251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428C5CAC" w14:textId="4FC3992B" w:rsidR="00EC3B03" w:rsidRPr="00AA00ED" w:rsidRDefault="0057486B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营业期限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1DCC12FF" w14:textId="27A90DCE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506DEB85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6B479484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经营范围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34197A19" w14:textId="0B450D8E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12C1B3D6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3F13060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登记机关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76D98B4B" w14:textId="394EE3FA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4AB0BA87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2C1CC853" w14:textId="77777777" w:rsidR="00EC3B03" w:rsidRPr="00AA00ED" w:rsidRDefault="00EC3B03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核准日期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673DD8BD" w14:textId="675FCC92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  <w:tr w:rsidR="00EC3B03" w:rsidRPr="00AA00ED" w14:paraId="2B488DCA" w14:textId="77777777" w:rsidTr="00EF6C70">
        <w:trPr>
          <w:trHeight w:val="397"/>
        </w:trPr>
        <w:tc>
          <w:tcPr>
            <w:tcW w:w="2948" w:type="dxa"/>
            <w:shd w:val="clear" w:color="auto" w:fill="F2F2F2" w:themeFill="background1" w:themeFillShade="F2"/>
            <w:vAlign w:val="center"/>
            <w:hideMark/>
          </w:tcPr>
          <w:p w14:paraId="78F0AE26" w14:textId="5C381C86" w:rsidR="00EC3B03" w:rsidRPr="00AA00ED" w:rsidRDefault="003A0DFC" w:rsidP="00FB63EB">
            <w:pPr>
              <w:widowControl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登记</w:t>
            </w:r>
            <w:r w:rsidR="00EC3B03" w:rsidRPr="00AA00ED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状态</w:t>
            </w:r>
          </w:p>
        </w:tc>
        <w:tc>
          <w:tcPr>
            <w:tcW w:w="5329" w:type="dxa"/>
            <w:shd w:val="clear" w:color="auto" w:fill="auto"/>
            <w:vAlign w:val="center"/>
            <w:hideMark/>
          </w:tcPr>
          <w:p w14:paraId="4455D13B" w14:textId="5E714245" w:rsidR="00EC3B03" w:rsidRPr="00AA00ED" w:rsidRDefault="007615F8" w:rsidP="00DF623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AA00ED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14DE9CEC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77D29AAA" w14:textId="77777777" w:rsidR="00EC3B03" w:rsidRPr="00575F72" w:rsidRDefault="00EC3B03" w:rsidP="00EC3B03">
      <w:pPr>
        <w:rPr>
          <w:kern w:val="44"/>
          <w:sz w:val="30"/>
          <w:szCs w:val="44"/>
        </w:rPr>
      </w:pPr>
      <w:r>
        <w:br w:type="page"/>
      </w:r>
    </w:p>
    <w:p w14:paraId="3DD2CCCD" w14:textId="77777777" w:rsidR="00BD7F4E" w:rsidRDefault="00EC3B03" w:rsidP="00BD7F4E">
      <w:pPr>
        <w:pStyle w:val="2"/>
        <w:numPr>
          <w:ilvl w:val="1"/>
          <w:numId w:val="12"/>
        </w:numPr>
      </w:pPr>
      <w:r w:rsidRPr="00B60878">
        <w:rPr>
          <w:rFonts w:hint="eastAsia"/>
        </w:rPr>
        <w:lastRenderedPageBreak/>
        <w:t>股东信息</w:t>
      </w:r>
      <w:bookmarkEnd w:id="11"/>
    </w:p>
    <w:p w14:paraId="4B22C838" w14:textId="1067ED61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2650D1A8" w14:textId="37FB09A9" w:rsidR="00670991" w:rsidRDefault="00BD7F4E" w:rsidP="00BD7F4E">
      <w:r>
        <w:t>##@ah-</w:t>
      </w:r>
      <w:proofErr w:type="spellStart"/>
      <w:r w:rsidR="00C83E3D">
        <w:rPr>
          <w:rFonts w:hint="eastAsia"/>
        </w:rPr>
        <w:t>qixin</w:t>
      </w:r>
      <w:r>
        <w:t>_gudongxinxi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C70" w14:paraId="32928032" w14:textId="77777777" w:rsidTr="00EF6C70">
        <w:trPr>
          <w:trHeight w:val="397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87CEB6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股东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11C3D4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股东类型</w:t>
            </w:r>
          </w:p>
        </w:tc>
      </w:tr>
      <w:tr w:rsidR="00670991" w:rsidRPr="00EF6C70" w14:paraId="6DC0DCDB" w14:textId="77777777" w:rsidTr="00EF6C70">
        <w:trPr>
          <w:trHeight w:val="397"/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D262" w14:textId="70BB4C76" w:rsidR="00670991" w:rsidRPr="00EF6C70" w:rsidRDefault="001B4477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FD9BC" w14:textId="024E1839" w:rsidR="00670991" w:rsidRPr="00EF6C70" w:rsidRDefault="001B4477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B2164E0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bookmarkStart w:id="12" w:name="_Toc449633384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178C0EA7" w14:textId="77777777" w:rsidR="00670991" w:rsidRDefault="00670991" w:rsidP="00670991">
      <w:r>
        <w:br w:type="page"/>
      </w:r>
    </w:p>
    <w:p w14:paraId="731ADB75" w14:textId="77777777" w:rsidR="00670991" w:rsidRDefault="00670991" w:rsidP="001175D2">
      <w:pPr>
        <w:pStyle w:val="2"/>
        <w:numPr>
          <w:ilvl w:val="1"/>
          <w:numId w:val="12"/>
        </w:numPr>
      </w:pPr>
      <w:bookmarkStart w:id="13" w:name="_Toc481672760"/>
      <w:r w:rsidRPr="00B7036A">
        <w:rPr>
          <w:rFonts w:hint="eastAsia"/>
        </w:rPr>
        <w:lastRenderedPageBreak/>
        <w:t>股东出资信息</w:t>
      </w:r>
      <w:bookmarkEnd w:id="12"/>
      <w:bookmarkEnd w:id="13"/>
    </w:p>
    <w:p w14:paraId="50D7520F" w14:textId="6F73DE44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1D9B8187" w14:textId="1F8745D4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gudongchuzi</w:t>
      </w:r>
      <w:proofErr w:type="spellEnd"/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8"/>
        <w:gridCol w:w="1361"/>
        <w:gridCol w:w="1361"/>
        <w:gridCol w:w="1276"/>
        <w:gridCol w:w="1020"/>
        <w:gridCol w:w="992"/>
      </w:tblGrid>
      <w:tr w:rsidR="00452146" w:rsidRPr="00EF6C70" w14:paraId="23442F53" w14:textId="77777777" w:rsidTr="00DF7A7D">
        <w:trPr>
          <w:trHeight w:val="624"/>
          <w:jc w:val="center"/>
        </w:trPr>
        <w:tc>
          <w:tcPr>
            <w:tcW w:w="2098" w:type="dxa"/>
            <w:shd w:val="clear" w:color="auto" w:fill="F2F2F2" w:themeFill="background1" w:themeFillShade="F2"/>
            <w:vAlign w:val="center"/>
          </w:tcPr>
          <w:p w14:paraId="6861F995" w14:textId="77777777" w:rsidR="00452146" w:rsidRPr="00EF6C70" w:rsidRDefault="00452146" w:rsidP="00A6319D">
            <w:pPr>
              <w:widowControl/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股东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44D562D0" w14:textId="4E6E8D22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认缴出资</w:t>
            </w: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额（万元）</w:t>
            </w:r>
          </w:p>
        </w:tc>
        <w:tc>
          <w:tcPr>
            <w:tcW w:w="1361" w:type="dxa"/>
            <w:shd w:val="clear" w:color="auto" w:fill="F2F2F2" w:themeFill="background1" w:themeFillShade="F2"/>
            <w:vAlign w:val="center"/>
          </w:tcPr>
          <w:p w14:paraId="33CD9A56" w14:textId="5392772B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实缴出资额</w:t>
            </w: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ABB1D1" w14:textId="1E8A5F37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出资</w:t>
            </w:r>
            <w:r w:rsidR="00CE6C7D"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份额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07D1958B" w14:textId="10396304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出资比例（%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83EDBD" w14:textId="1BF6807B" w:rsidR="00452146" w:rsidRPr="00EF6C70" w:rsidRDefault="00452146" w:rsidP="00A6319D">
            <w:pPr>
              <w:spacing w:before="100" w:beforeAutospacing="1" w:after="100" w:afterAutospacing="1"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出资方式</w:t>
            </w:r>
          </w:p>
        </w:tc>
      </w:tr>
      <w:tr w:rsidR="00452146" w:rsidRPr="00EF6C70" w14:paraId="34B4C5C5" w14:textId="77777777" w:rsidTr="00DF7A7D">
        <w:trPr>
          <w:trHeight w:val="397"/>
          <w:jc w:val="center"/>
        </w:trPr>
        <w:tc>
          <w:tcPr>
            <w:tcW w:w="2098" w:type="dxa"/>
            <w:vAlign w:val="center"/>
          </w:tcPr>
          <w:p w14:paraId="09D83775" w14:textId="00926A1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361" w:type="dxa"/>
            <w:vAlign w:val="center"/>
          </w:tcPr>
          <w:p w14:paraId="5511DB15" w14:textId="22A3C7CA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361" w:type="dxa"/>
            <w:vAlign w:val="center"/>
          </w:tcPr>
          <w:p w14:paraId="2D5CF033" w14:textId="6A722FAC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276" w:type="dxa"/>
            <w:vAlign w:val="center"/>
          </w:tcPr>
          <w:p w14:paraId="774FE8C7" w14:textId="0498417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020" w:type="dxa"/>
            <w:vAlign w:val="center"/>
          </w:tcPr>
          <w:p w14:paraId="4FA2054A" w14:textId="6013F766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92" w:type="dxa"/>
            <w:vAlign w:val="center"/>
          </w:tcPr>
          <w:p w14:paraId="45DC6FAB" w14:textId="0E629738" w:rsidR="00452146" w:rsidRPr="00EF6C70" w:rsidRDefault="00452146" w:rsidP="00A6319D">
            <w:pPr>
              <w:rPr>
                <w:rFonts w:ascii="华文细黑" w:hAnsi="华文细黑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</w:tr>
    </w:tbl>
    <w:p w14:paraId="7687FAFC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bookmarkStart w:id="14" w:name="_Toc449633385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1EBDCB28" w14:textId="77777777" w:rsidR="00670991" w:rsidRDefault="00670991" w:rsidP="00670991">
      <w:r>
        <w:br w:type="page"/>
      </w:r>
    </w:p>
    <w:p w14:paraId="72277D25" w14:textId="77777777" w:rsidR="00670991" w:rsidRDefault="00670991" w:rsidP="001175D2">
      <w:pPr>
        <w:pStyle w:val="2"/>
        <w:numPr>
          <w:ilvl w:val="1"/>
          <w:numId w:val="12"/>
        </w:numPr>
      </w:pPr>
      <w:bookmarkStart w:id="15" w:name="_Toc481672761"/>
      <w:r w:rsidRPr="00B60878">
        <w:rPr>
          <w:rFonts w:hint="eastAsia"/>
        </w:rPr>
        <w:lastRenderedPageBreak/>
        <w:t>董事、监事、高级管理人员信息</w:t>
      </w:r>
      <w:bookmarkEnd w:id="14"/>
      <w:bookmarkEnd w:id="15"/>
    </w:p>
    <w:p w14:paraId="6FE26A78" w14:textId="5C1B82BD" w:rsidR="00060AF7" w:rsidRPr="00AA00ED" w:rsidRDefault="00060AF7" w:rsidP="00060AF7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无</w:t>
      </w:r>
      <w:r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4A675CF9" w14:textId="77A39907" w:rsidR="006B1570" w:rsidRPr="006B1570" w:rsidRDefault="006B1570" w:rsidP="006B1570">
      <w:r>
        <w:t>##@ah-</w:t>
      </w:r>
      <w:proofErr w:type="spellStart"/>
      <w:r w:rsidR="00C83E3D">
        <w:rPr>
          <w:rFonts w:hint="eastAsia"/>
        </w:rPr>
        <w:t>qixin</w:t>
      </w:r>
      <w:r>
        <w:t>_dongjiangaoxinxi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70991" w:rsidRPr="00EF6C70" w14:paraId="342CC190" w14:textId="77777777" w:rsidTr="00EF6C70">
        <w:trPr>
          <w:trHeight w:val="397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F8D672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7C3BB" w14:textId="77777777" w:rsidR="00670991" w:rsidRPr="00EF6C70" w:rsidRDefault="00670991" w:rsidP="00670991">
            <w:pPr>
              <w:widowControl/>
              <w:jc w:val="center"/>
              <w:rPr>
                <w:rFonts w:ascii="华文细黑" w:hAnsi="华文细黑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bCs/>
                <w:color w:val="000000"/>
                <w:kern w:val="0"/>
                <w:sz w:val="21"/>
                <w:szCs w:val="21"/>
              </w:rPr>
              <w:t>职务</w:t>
            </w:r>
          </w:p>
        </w:tc>
      </w:tr>
      <w:tr w:rsidR="00670991" w:rsidRPr="00EF6C70" w14:paraId="11F69AAB" w14:textId="77777777" w:rsidTr="00EF6C70">
        <w:trPr>
          <w:trHeight w:val="397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A88FB" w14:textId="786A22E9" w:rsidR="00670991" w:rsidRPr="00EF6C70" w:rsidRDefault="00DD7236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CC98" w14:textId="5E4F98AD" w:rsidR="00670991" w:rsidRPr="00EF6C70" w:rsidRDefault="00DD7236" w:rsidP="00A6319D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54E2C841" w14:textId="77777777" w:rsidR="00097352" w:rsidRPr="00150ED4" w:rsidRDefault="00097352" w:rsidP="00150ED4">
      <w:pPr>
        <w:spacing w:beforeLines="50" w:before="156"/>
        <w:rPr>
          <w:sz w:val="21"/>
          <w:szCs w:val="21"/>
        </w:rPr>
      </w:pPr>
      <w:bookmarkStart w:id="16" w:name="_Toc449633386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3FD38A93" w14:textId="77777777" w:rsidR="00670991" w:rsidRDefault="00670991" w:rsidP="00670991">
      <w:r>
        <w:br w:type="page"/>
      </w:r>
    </w:p>
    <w:p w14:paraId="317809D6" w14:textId="77777777" w:rsidR="00670991" w:rsidRDefault="00670991" w:rsidP="001175D2">
      <w:pPr>
        <w:pStyle w:val="2"/>
        <w:numPr>
          <w:ilvl w:val="1"/>
          <w:numId w:val="12"/>
        </w:numPr>
      </w:pPr>
      <w:bookmarkStart w:id="17" w:name="_Toc481672762"/>
      <w:r w:rsidRPr="00B60878">
        <w:rPr>
          <w:rFonts w:hint="eastAsia"/>
        </w:rPr>
        <w:lastRenderedPageBreak/>
        <w:t>变更信息</w:t>
      </w:r>
      <w:bookmarkEnd w:id="16"/>
      <w:bookmarkEnd w:id="17"/>
    </w:p>
    <w:p w14:paraId="102459BA" w14:textId="77777777" w:rsidR="00D54307" w:rsidRPr="00AA00ED" w:rsidRDefault="00097352" w:rsidP="00D02D88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目标公司</w:t>
      </w:r>
      <w:r w:rsidR="00D02D88" w:rsidRPr="00AA00ED">
        <w:rPr>
          <w:rFonts w:ascii="华文细黑" w:hAnsi="华文细黑" w:hint="eastAsia"/>
          <w:sz w:val="21"/>
          <w:szCs w:val="21"/>
        </w:rPr>
        <w:t>无</w:t>
      </w:r>
      <w:r w:rsidR="00D02D88" w:rsidRPr="00AA00ED">
        <w:rPr>
          <w:rFonts w:ascii="华文细黑" w:hAnsi="华文细黑"/>
          <w:sz w:val="21"/>
          <w:szCs w:val="21"/>
        </w:rPr>
        <w:t>相关信息</w:t>
      </w:r>
      <w:r w:rsidRPr="00AA00ED">
        <w:rPr>
          <w:rFonts w:ascii="华文细黑" w:hAnsi="华文细黑" w:hint="eastAsia"/>
          <w:sz w:val="21"/>
          <w:szCs w:val="21"/>
        </w:rPr>
        <w:t>。</w:t>
      </w:r>
    </w:p>
    <w:p w14:paraId="7FF58DA0" w14:textId="6FB8367C" w:rsidR="00097352" w:rsidRPr="00D54307" w:rsidRDefault="006B1570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</w:t>
      </w:r>
      <w:r w:rsidR="00D54307">
        <w:t>biangengxinxi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70991" w:rsidRPr="00EF6C70" w14:paraId="21237D2C" w14:textId="77777777" w:rsidTr="00EF6C70">
        <w:trPr>
          <w:trHeight w:val="397"/>
        </w:trPr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51E27D0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bookmarkStart w:id="18" w:name="OLE_LINK6"/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事项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50EA44EE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前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46634DA8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后</w:t>
            </w:r>
          </w:p>
        </w:tc>
        <w:tc>
          <w:tcPr>
            <w:tcW w:w="2074" w:type="dxa"/>
            <w:shd w:val="clear" w:color="auto" w:fill="F2F2F2" w:themeFill="background1" w:themeFillShade="F2"/>
            <w:vAlign w:val="center"/>
          </w:tcPr>
          <w:p w14:paraId="6AA6EEC9" w14:textId="77777777" w:rsidR="00670991" w:rsidRPr="00EF6C70" w:rsidRDefault="00670991" w:rsidP="00EF6C70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变更时间</w:t>
            </w:r>
          </w:p>
        </w:tc>
      </w:tr>
      <w:tr w:rsidR="00670991" w:rsidRPr="00EF6C70" w14:paraId="4A6711CE" w14:textId="77777777" w:rsidTr="00EF6C70">
        <w:trPr>
          <w:trHeight w:val="397"/>
        </w:trPr>
        <w:tc>
          <w:tcPr>
            <w:tcW w:w="2074" w:type="dxa"/>
            <w:vAlign w:val="center"/>
          </w:tcPr>
          <w:p w14:paraId="6985C6E4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C2C04B9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FBE1CA0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074" w:type="dxa"/>
            <w:vAlign w:val="center"/>
          </w:tcPr>
          <w:p w14:paraId="4B5D03C9" w14:textId="77777777" w:rsidR="00670991" w:rsidRPr="00EF6C70" w:rsidRDefault="00670991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2BC02DC4" w14:textId="7BBE3525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864563" w:rsidRPr="00150ED4">
        <w:rPr>
          <w:rFonts w:hint="eastAsia"/>
          <w:sz w:val="21"/>
          <w:szCs w:val="21"/>
        </w:rPr>
        <w:t>。</w:t>
      </w:r>
    </w:p>
    <w:p w14:paraId="06A8903F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BB284C6" w14:textId="77777777" w:rsidR="00670991" w:rsidRDefault="00670991" w:rsidP="00670991">
      <w:r>
        <w:br w:type="page"/>
      </w:r>
    </w:p>
    <w:p w14:paraId="5A9C6922" w14:textId="77777777" w:rsidR="00670991" w:rsidRDefault="00670991" w:rsidP="001175D2">
      <w:pPr>
        <w:pStyle w:val="2"/>
        <w:numPr>
          <w:ilvl w:val="1"/>
          <w:numId w:val="12"/>
        </w:numPr>
      </w:pPr>
      <w:bookmarkStart w:id="19" w:name="_Toc448997686"/>
      <w:bookmarkStart w:id="20" w:name="_Toc449633387"/>
      <w:bookmarkStart w:id="21" w:name="_Toc481672763"/>
      <w:bookmarkEnd w:id="18"/>
      <w:r w:rsidRPr="00936E25">
        <w:rPr>
          <w:rFonts w:hint="eastAsia"/>
        </w:rPr>
        <w:lastRenderedPageBreak/>
        <w:t>关联方图谱</w:t>
      </w:r>
      <w:bookmarkEnd w:id="19"/>
      <w:bookmarkEnd w:id="20"/>
      <w:bookmarkEnd w:id="21"/>
    </w:p>
    <w:p w14:paraId="22C012BD" w14:textId="6957F98A" w:rsidR="00C412C5" w:rsidRPr="00AA00ED" w:rsidRDefault="00C412C5" w:rsidP="00C412C5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关联方图谱数据。</w:t>
      </w:r>
    </w:p>
    <w:p w14:paraId="0E78C663" w14:textId="185A3387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guanlianfangtupu</w:t>
      </w:r>
      <w:proofErr w:type="spellEnd"/>
    </w:p>
    <w:p w14:paraId="3D7A28F3" w14:textId="5EE64426" w:rsidR="00670991" w:rsidRDefault="00712F03" w:rsidP="00670991">
      <w:pPr>
        <w:jc w:val="center"/>
        <w:rPr>
          <w:rFonts w:ascii="华文细黑" w:hAnsi="华文细黑"/>
          <w:noProof/>
          <w:color w:val="000000" w:themeColor="text1"/>
          <w:szCs w:val="24"/>
        </w:rPr>
      </w:pPr>
      <w:r>
        <w:rPr>
          <w:rFonts w:ascii="华文细黑" w:hAnsi="华文细黑"/>
          <w:noProof/>
          <w:color w:val="000000" w:themeColor="text1"/>
          <w:szCs w:val="24"/>
        </w:rPr>
        <w:drawing>
          <wp:inline distT="0" distB="0" distL="0" distR="0" wp14:anchorId="42D13DFF" wp14:editId="55735AA2">
            <wp:extent cx="5039998" cy="4535999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上海山屿海投资集团有限公司20170320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6AB4" w14:textId="77777777" w:rsidR="00712F03" w:rsidRPr="00B635BA" w:rsidRDefault="00712F03" w:rsidP="00670991">
      <w:pPr>
        <w:jc w:val="center"/>
        <w:rPr>
          <w:rFonts w:ascii="华文细黑" w:hAnsi="华文细黑"/>
          <w:color w:val="000000" w:themeColor="text1"/>
          <w:szCs w:val="24"/>
        </w:rPr>
      </w:pPr>
    </w:p>
    <w:p w14:paraId="1281C5D3" w14:textId="77777777" w:rsidR="00670991" w:rsidRDefault="00670991" w:rsidP="001175D2">
      <w:pPr>
        <w:pStyle w:val="3"/>
        <w:numPr>
          <w:ilvl w:val="2"/>
          <w:numId w:val="12"/>
        </w:numPr>
      </w:pPr>
      <w:bookmarkStart w:id="22" w:name="_Toc449633388"/>
      <w:bookmarkStart w:id="23" w:name="_Toc481672764"/>
      <w:r w:rsidRPr="00B60878">
        <w:rPr>
          <w:rFonts w:hint="eastAsia"/>
        </w:rPr>
        <w:t>一度关联结构</w:t>
      </w:r>
      <w:bookmarkEnd w:id="22"/>
      <w:bookmarkEnd w:id="23"/>
    </w:p>
    <w:p w14:paraId="7BD2C1EC" w14:textId="1441ADEF" w:rsidR="00C412C5" w:rsidRPr="00AA00ED" w:rsidRDefault="00C412C5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一度关联结构数据。</w:t>
      </w:r>
    </w:p>
    <w:p w14:paraId="1DAF02BB" w14:textId="4E8D0529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tupu</w:t>
      </w:r>
      <w:proofErr w:type="spellEnd"/>
    </w:p>
    <w:p w14:paraId="178EF770" w14:textId="77777777" w:rsidR="00670991" w:rsidRDefault="00670991" w:rsidP="00670991">
      <w:pPr>
        <w:jc w:val="center"/>
      </w:pPr>
      <w:r>
        <w:rPr>
          <w:noProof/>
        </w:rPr>
        <w:lastRenderedPageBreak/>
        <w:drawing>
          <wp:inline distT="0" distB="0" distL="0" distR="0" wp14:anchorId="2A91BFEE" wp14:editId="605C4E00">
            <wp:extent cx="5039998" cy="453599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B091" w14:textId="77777777" w:rsidR="00C412C5" w:rsidRDefault="00C412C5" w:rsidP="00670991">
      <w:pPr>
        <w:jc w:val="left"/>
      </w:pPr>
    </w:p>
    <w:p w14:paraId="62B7379C" w14:textId="77777777" w:rsidR="00670991" w:rsidRPr="00AA00ED" w:rsidRDefault="00670991" w:rsidP="00AA00ED">
      <w:pPr>
        <w:spacing w:afterLines="50" w:after="156"/>
        <w:jc w:val="left"/>
        <w:rPr>
          <w:sz w:val="21"/>
          <w:szCs w:val="21"/>
        </w:rPr>
      </w:pPr>
      <w:r w:rsidRPr="00AA00ED">
        <w:rPr>
          <w:rFonts w:hint="eastAsia"/>
          <w:sz w:val="21"/>
          <w:szCs w:val="21"/>
        </w:rPr>
        <w:t>一度关联方企业及行业分布：</w:t>
      </w:r>
    </w:p>
    <w:p w14:paraId="0A7437FC" w14:textId="0B93700A" w:rsidR="009C11C4" w:rsidRPr="00AA00ED" w:rsidRDefault="009C11C4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一度关联方企业及行业分布信息。</w:t>
      </w:r>
    </w:p>
    <w:p w14:paraId="1A065F83" w14:textId="1CB9D7DB" w:rsid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yidubiaoge</w:t>
      </w:r>
      <w:proofErr w:type="spellEnd"/>
    </w:p>
    <w:tbl>
      <w:tblPr>
        <w:tblStyle w:val="a6"/>
        <w:tblpPr w:leftFromText="180" w:rightFromText="180" w:vertAnchor="text" w:horzAnchor="margin" w:tblpY="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E4ACE" w:rsidRPr="00EF6C70" w14:paraId="745BF874" w14:textId="77777777" w:rsidTr="00EF6C70">
        <w:trPr>
          <w:trHeight w:val="397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3AA71CC0" w14:textId="77777777" w:rsidR="009E4ACE" w:rsidRPr="00EF6C70" w:rsidRDefault="009E4ACE" w:rsidP="00EF6C70">
            <w:pPr>
              <w:jc w:val="center"/>
              <w:rPr>
                <w:b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3806B509" w14:textId="77777777" w:rsidR="009E4ACE" w:rsidRPr="00EF6C70" w:rsidRDefault="009E4ACE" w:rsidP="00EF6C70">
            <w:pPr>
              <w:jc w:val="center"/>
              <w:rPr>
                <w:b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行业</w:t>
            </w:r>
          </w:p>
        </w:tc>
      </w:tr>
      <w:tr w:rsidR="009E4ACE" w:rsidRPr="00EF6C70" w14:paraId="350D0BE9" w14:textId="77777777" w:rsidTr="00EF6C70">
        <w:trPr>
          <w:trHeight w:val="397"/>
        </w:trPr>
        <w:tc>
          <w:tcPr>
            <w:tcW w:w="4148" w:type="dxa"/>
            <w:vAlign w:val="center"/>
          </w:tcPr>
          <w:p w14:paraId="07576059" w14:textId="77777777" w:rsidR="009E4ACE" w:rsidRPr="00EF6C70" w:rsidRDefault="009E4ACE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vAlign w:val="center"/>
          </w:tcPr>
          <w:p w14:paraId="3E17E084" w14:textId="77777777" w:rsidR="009E4ACE" w:rsidRPr="00EF6C70" w:rsidRDefault="009E4ACE" w:rsidP="00EF6C70">
            <w:pPr>
              <w:rPr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355328AE" w14:textId="77777777" w:rsidR="009E4ACE" w:rsidRPr="00150ED4" w:rsidRDefault="009E4ACE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08E86E59" w14:textId="77777777" w:rsidR="009E4ACE" w:rsidRDefault="009E4ACE" w:rsidP="00670991">
      <w:pPr>
        <w:jc w:val="left"/>
      </w:pPr>
    </w:p>
    <w:p w14:paraId="3355424A" w14:textId="77777777" w:rsidR="00670991" w:rsidRDefault="00670991" w:rsidP="001175D2">
      <w:pPr>
        <w:pStyle w:val="3"/>
        <w:numPr>
          <w:ilvl w:val="2"/>
          <w:numId w:val="12"/>
        </w:numPr>
      </w:pPr>
      <w:bookmarkStart w:id="24" w:name="_Toc449633389"/>
      <w:bookmarkStart w:id="25" w:name="_Toc481672765"/>
      <w:r w:rsidRPr="00B60878">
        <w:rPr>
          <w:rFonts w:hint="eastAsia"/>
        </w:rPr>
        <w:t>二度关联结构</w:t>
      </w:r>
      <w:bookmarkEnd w:id="24"/>
      <w:bookmarkEnd w:id="25"/>
    </w:p>
    <w:p w14:paraId="287EA6CE" w14:textId="538E5B54" w:rsidR="00C412C5" w:rsidRPr="00AA00ED" w:rsidRDefault="00C412C5" w:rsidP="00AA00ED">
      <w:pPr>
        <w:ind w:firstLine="390"/>
        <w:rPr>
          <w:rFonts w:ascii="华文细黑" w:hAnsi="华文细黑"/>
          <w:sz w:val="21"/>
          <w:szCs w:val="21"/>
        </w:rPr>
      </w:pPr>
      <w:r w:rsidRPr="00AA00ED">
        <w:rPr>
          <w:rFonts w:ascii="华文细黑" w:hAnsi="华文细黑" w:hint="eastAsia"/>
          <w:sz w:val="21"/>
          <w:szCs w:val="21"/>
        </w:rPr>
        <w:t>尚未查询到目标公司的二度关联结构数据。</w:t>
      </w:r>
    </w:p>
    <w:p w14:paraId="495FEC9C" w14:textId="517E03BE" w:rsidR="00D54307" w:rsidRPr="00D54307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tupian</w:t>
      </w:r>
      <w:proofErr w:type="spellEnd"/>
    </w:p>
    <w:p w14:paraId="68DCEF37" w14:textId="77777777" w:rsidR="00670991" w:rsidRDefault="00670991" w:rsidP="00670991">
      <w:pPr>
        <w:jc w:val="center"/>
        <w:rPr>
          <w:rFonts w:ascii="华文细黑" w:hAnsi="华文细黑"/>
          <w:color w:val="000000" w:themeColor="text1"/>
          <w:szCs w:val="24"/>
        </w:rPr>
      </w:pPr>
      <w:r>
        <w:rPr>
          <w:noProof/>
        </w:rPr>
        <w:lastRenderedPageBreak/>
        <w:drawing>
          <wp:inline distT="0" distB="0" distL="0" distR="0" wp14:anchorId="35B412CD" wp14:editId="56FD7E33">
            <wp:extent cx="5039998" cy="4535999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8" cy="45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AE2" w14:textId="77777777" w:rsidR="00C412C5" w:rsidRDefault="00C412C5" w:rsidP="00670991">
      <w:pPr>
        <w:jc w:val="left"/>
        <w:rPr>
          <w:rFonts w:ascii="华文细黑" w:hAnsi="华文细黑"/>
          <w:color w:val="000000" w:themeColor="text1"/>
          <w:szCs w:val="24"/>
        </w:rPr>
      </w:pPr>
    </w:p>
    <w:p w14:paraId="7ED2051E" w14:textId="77777777" w:rsidR="00670991" w:rsidRPr="00AA00ED" w:rsidRDefault="00670991" w:rsidP="00AA00ED">
      <w:pPr>
        <w:spacing w:afterLines="50" w:after="156"/>
        <w:jc w:val="left"/>
        <w:rPr>
          <w:rFonts w:ascii="华文细黑" w:hAnsi="华文细黑"/>
          <w:color w:val="000000" w:themeColor="text1"/>
          <w:sz w:val="21"/>
          <w:szCs w:val="21"/>
        </w:rPr>
      </w:pPr>
      <w:r w:rsidRPr="00AA00ED">
        <w:rPr>
          <w:rFonts w:ascii="华文细黑" w:hAnsi="华文细黑" w:hint="eastAsia"/>
          <w:color w:val="000000" w:themeColor="text1"/>
          <w:sz w:val="21"/>
          <w:szCs w:val="21"/>
        </w:rPr>
        <w:t>二度关联方企业及分布行业：</w:t>
      </w:r>
    </w:p>
    <w:p w14:paraId="31FC157C" w14:textId="62BACC5D" w:rsidR="009C11C4" w:rsidRPr="00150ED4" w:rsidRDefault="009C11C4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尚未查询到目标公司的二度关联方企业及行业分布信息。</w:t>
      </w:r>
    </w:p>
    <w:p w14:paraId="5B278EAD" w14:textId="76C1BF57" w:rsidR="00D54307" w:rsidRDefault="00D54307" w:rsidP="00670991">
      <w:pPr>
        <w:jc w:val="left"/>
        <w:rPr>
          <w:rFonts w:ascii="华文细黑" w:hAnsi="华文细黑"/>
          <w:color w:val="000000" w:themeColor="text1"/>
          <w:szCs w:val="24"/>
        </w:rPr>
      </w:pPr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edubiaoge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311369" w:rsidRPr="00EF6C70" w14:paraId="3875B8BF" w14:textId="77777777" w:rsidTr="00EF6C70">
        <w:trPr>
          <w:trHeight w:val="397"/>
        </w:trPr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5A1B3E91" w14:textId="449B2E36" w:rsidR="00311369" w:rsidRPr="00EF6C70" w:rsidRDefault="00311369" w:rsidP="00EF6C70">
            <w:pPr>
              <w:jc w:val="center"/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公司名称</w:t>
            </w:r>
          </w:p>
        </w:tc>
        <w:tc>
          <w:tcPr>
            <w:tcW w:w="4148" w:type="dxa"/>
            <w:shd w:val="clear" w:color="auto" w:fill="F2F2F2" w:themeFill="background1" w:themeFillShade="F2"/>
            <w:vAlign w:val="center"/>
          </w:tcPr>
          <w:p w14:paraId="623C2574" w14:textId="4FB17524" w:rsidR="00311369" w:rsidRPr="00EF6C70" w:rsidRDefault="00311369" w:rsidP="00EF6C70">
            <w:pPr>
              <w:jc w:val="center"/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b/>
                <w:sz w:val="21"/>
                <w:szCs w:val="21"/>
              </w:rPr>
              <w:t>行业</w:t>
            </w:r>
          </w:p>
        </w:tc>
      </w:tr>
      <w:tr w:rsidR="00670991" w:rsidRPr="00EF6C70" w14:paraId="3C4BE456" w14:textId="77777777" w:rsidTr="00EF6C70">
        <w:trPr>
          <w:trHeight w:val="397"/>
        </w:trPr>
        <w:tc>
          <w:tcPr>
            <w:tcW w:w="4148" w:type="dxa"/>
            <w:vAlign w:val="center"/>
          </w:tcPr>
          <w:p w14:paraId="173D368E" w14:textId="240E04C6" w:rsidR="00670991" w:rsidRPr="00EF6C70" w:rsidRDefault="00311369" w:rsidP="00EF6C70">
            <w:pPr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4148" w:type="dxa"/>
            <w:vAlign w:val="center"/>
          </w:tcPr>
          <w:p w14:paraId="22629DC9" w14:textId="48D9E503" w:rsidR="00670991" w:rsidRPr="00EF6C70" w:rsidRDefault="00311369" w:rsidP="00EF6C70">
            <w:pPr>
              <w:rPr>
                <w:rFonts w:ascii="华文细黑" w:hAnsi="华文细黑"/>
                <w:color w:val="000000" w:themeColor="text1"/>
                <w:sz w:val="21"/>
                <w:szCs w:val="21"/>
              </w:rPr>
            </w:pPr>
            <w:r w:rsidRPr="00EF6C70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719673CA" w14:textId="77777777" w:rsidR="009E4ACE" w:rsidRPr="00150ED4" w:rsidRDefault="009E4ACE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4683998C" w14:textId="77777777" w:rsidR="00670991" w:rsidRDefault="00670991" w:rsidP="00670991">
      <w:r>
        <w:br w:type="page"/>
      </w:r>
    </w:p>
    <w:p w14:paraId="41A675B0" w14:textId="77777777" w:rsidR="00670991" w:rsidRDefault="00670991" w:rsidP="001175D2">
      <w:pPr>
        <w:pStyle w:val="2"/>
        <w:numPr>
          <w:ilvl w:val="1"/>
          <w:numId w:val="17"/>
        </w:numPr>
      </w:pPr>
      <w:bookmarkStart w:id="26" w:name="_Toc449633390"/>
      <w:bookmarkStart w:id="27" w:name="_Toc481672766"/>
      <w:r w:rsidRPr="00B60878">
        <w:rPr>
          <w:rFonts w:hint="eastAsia"/>
        </w:rPr>
        <w:lastRenderedPageBreak/>
        <w:t>招聘信息</w:t>
      </w:r>
      <w:bookmarkEnd w:id="26"/>
      <w:bookmarkEnd w:id="27"/>
    </w:p>
    <w:p w14:paraId="29FDB502" w14:textId="77777777" w:rsidR="00670991" w:rsidRPr="00150ED4" w:rsidRDefault="00670991" w:rsidP="00150ED4">
      <w:pPr>
        <w:spacing w:afterLines="50" w:after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在主流招聘网站的招聘信息：</w:t>
      </w:r>
    </w:p>
    <w:p w14:paraId="0515DFED" w14:textId="4570128C" w:rsidR="00670991" w:rsidRPr="00150ED4" w:rsidRDefault="00311369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暂</w:t>
      </w:r>
      <w:r w:rsidR="00D02D88" w:rsidRPr="00150ED4">
        <w:rPr>
          <w:rFonts w:ascii="华文细黑" w:hAnsi="华文细黑" w:hint="eastAsia"/>
          <w:sz w:val="21"/>
          <w:szCs w:val="21"/>
        </w:rPr>
        <w:t>无</w:t>
      </w:r>
      <w:r w:rsidR="00D02D88" w:rsidRPr="00150ED4">
        <w:rPr>
          <w:rFonts w:ascii="华文细黑" w:hAnsi="华文细黑"/>
          <w:sz w:val="21"/>
          <w:szCs w:val="21"/>
        </w:rPr>
        <w:t>相关信息</w:t>
      </w:r>
      <w:r w:rsidRPr="00150ED4">
        <w:rPr>
          <w:rFonts w:ascii="华文细黑" w:hAnsi="华文细黑" w:hint="eastAsia"/>
          <w:sz w:val="21"/>
          <w:szCs w:val="21"/>
        </w:rPr>
        <w:t>。</w:t>
      </w:r>
    </w:p>
    <w:p w14:paraId="6C2F2C7F" w14:textId="5815FDD3" w:rsidR="00D54307" w:rsidRPr="00311369" w:rsidRDefault="00D54307" w:rsidP="00D54307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xinxi</w:t>
      </w:r>
      <w:proofErr w:type="spellEnd"/>
    </w:p>
    <w:tbl>
      <w:tblPr>
        <w:tblStyle w:val="a6"/>
        <w:tblW w:w="8328" w:type="dxa"/>
        <w:tblLayout w:type="fixed"/>
        <w:tblLook w:val="04A0" w:firstRow="1" w:lastRow="0" w:firstColumn="1" w:lastColumn="0" w:noHBand="0" w:noVBand="1"/>
      </w:tblPr>
      <w:tblGrid>
        <w:gridCol w:w="2154"/>
        <w:gridCol w:w="907"/>
        <w:gridCol w:w="907"/>
        <w:gridCol w:w="680"/>
        <w:gridCol w:w="1020"/>
        <w:gridCol w:w="1474"/>
        <w:gridCol w:w="1186"/>
      </w:tblGrid>
      <w:tr w:rsidR="00670991" w:rsidRPr="00EF6C70" w14:paraId="77992F3C" w14:textId="77777777" w:rsidTr="00A47E1A">
        <w:trPr>
          <w:trHeight w:val="624"/>
        </w:trPr>
        <w:tc>
          <w:tcPr>
            <w:tcW w:w="2154" w:type="dxa"/>
            <w:shd w:val="clear" w:color="auto" w:fill="F2F2F2" w:themeFill="background1" w:themeFillShade="F2"/>
            <w:vAlign w:val="center"/>
          </w:tcPr>
          <w:p w14:paraId="333C448A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招聘职位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A1E39E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最低学历要求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49F14C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薪资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45EBE370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人数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14:paraId="7E9E1A7C" w14:textId="77777777" w:rsidR="00A47E1A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招聘</w:t>
            </w:r>
          </w:p>
          <w:p w14:paraId="058129CA" w14:textId="126B0F58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72CE5A7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工作地点</w:t>
            </w:r>
          </w:p>
        </w:tc>
        <w:tc>
          <w:tcPr>
            <w:tcW w:w="1186" w:type="dxa"/>
            <w:shd w:val="clear" w:color="auto" w:fill="F2F2F2" w:themeFill="background1" w:themeFillShade="F2"/>
            <w:vAlign w:val="center"/>
          </w:tcPr>
          <w:p w14:paraId="20730525" w14:textId="77777777" w:rsidR="00670991" w:rsidRPr="00EF6C70" w:rsidRDefault="00670991" w:rsidP="00841EB9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信息来源</w:t>
            </w:r>
          </w:p>
        </w:tc>
      </w:tr>
      <w:tr w:rsidR="00670991" w:rsidRPr="00EF6C70" w14:paraId="101E46B7" w14:textId="77777777" w:rsidTr="00A47E1A">
        <w:trPr>
          <w:trHeight w:val="397"/>
        </w:trPr>
        <w:tc>
          <w:tcPr>
            <w:tcW w:w="2154" w:type="dxa"/>
            <w:noWrap/>
            <w:vAlign w:val="center"/>
            <w:hideMark/>
          </w:tcPr>
          <w:p w14:paraId="4AB605FC" w14:textId="7C54CD44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07" w:type="dxa"/>
            <w:noWrap/>
            <w:vAlign w:val="center"/>
            <w:hideMark/>
          </w:tcPr>
          <w:p w14:paraId="441071AF" w14:textId="0D6B407B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907" w:type="dxa"/>
            <w:noWrap/>
            <w:vAlign w:val="center"/>
            <w:hideMark/>
          </w:tcPr>
          <w:p w14:paraId="45E617F2" w14:textId="6695715E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680" w:type="dxa"/>
            <w:noWrap/>
            <w:vAlign w:val="center"/>
            <w:hideMark/>
          </w:tcPr>
          <w:p w14:paraId="273182CC" w14:textId="2603DBDF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020" w:type="dxa"/>
            <w:noWrap/>
            <w:vAlign w:val="center"/>
            <w:hideMark/>
          </w:tcPr>
          <w:p w14:paraId="31738475" w14:textId="6DF2B913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474" w:type="dxa"/>
            <w:noWrap/>
            <w:vAlign w:val="center"/>
            <w:hideMark/>
          </w:tcPr>
          <w:p w14:paraId="37AD46C2" w14:textId="54F20D6B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  <w:tc>
          <w:tcPr>
            <w:tcW w:w="1186" w:type="dxa"/>
            <w:noWrap/>
            <w:vAlign w:val="center"/>
            <w:hideMark/>
          </w:tcPr>
          <w:p w14:paraId="0D805A8B" w14:textId="5A9A5B77" w:rsidR="00670991" w:rsidRPr="00EF6C70" w:rsidRDefault="00841EB9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EF6C70">
              <w:rPr>
                <w:rFonts w:ascii="华文细黑" w:hAnsi="华文细黑" w:hint="eastAsia"/>
                <w:sz w:val="21"/>
                <w:szCs w:val="21"/>
              </w:rPr>
              <w:t>——</w:t>
            </w:r>
          </w:p>
        </w:tc>
      </w:tr>
    </w:tbl>
    <w:p w14:paraId="27ABCF03" w14:textId="31E05D1B" w:rsidR="00906E15" w:rsidRPr="00150ED4" w:rsidRDefault="00311369" w:rsidP="00150ED4">
      <w:pPr>
        <w:spacing w:beforeLines="50" w:before="156"/>
        <w:rPr>
          <w:sz w:val="21"/>
          <w:szCs w:val="21"/>
        </w:rPr>
      </w:pPr>
      <w:bookmarkStart w:id="28" w:name="_Toc481672767"/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6C71C522" w14:textId="1957C077" w:rsidR="004236A5" w:rsidRPr="00906E15" w:rsidRDefault="004236A5" w:rsidP="00906E15">
      <w:r w:rsidRPr="00BF0A3E">
        <w:rPr>
          <w:rFonts w:hint="eastAsia"/>
          <w:color w:val="FF0000"/>
        </w:rPr>
        <w:t>##@</w:t>
      </w:r>
      <w:proofErr w:type="spellStart"/>
      <w:r w:rsidRPr="00BF0A3E">
        <w:rPr>
          <w:rFonts w:hint="eastAsia"/>
          <w:color w:val="FF0000"/>
        </w:rPr>
        <w:t>seg</w:t>
      </w:r>
      <w:r>
        <w:rPr>
          <w:rFonts w:hint="eastAsia"/>
          <w:color w:val="FF0000"/>
        </w:rPr>
        <w:t>_</w:t>
      </w:r>
      <w:r>
        <w:rPr>
          <w:color w:val="FF0000"/>
        </w:rPr>
        <w:t>start</w:t>
      </w:r>
      <w:proofErr w:type="spellEnd"/>
      <w:r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34A8DB99" w14:textId="77777777" w:rsidR="00670991" w:rsidRDefault="00670991" w:rsidP="001175D2">
      <w:pPr>
        <w:pStyle w:val="3"/>
        <w:numPr>
          <w:ilvl w:val="2"/>
          <w:numId w:val="17"/>
        </w:numPr>
      </w:pPr>
      <w:r>
        <w:rPr>
          <w:rFonts w:hint="eastAsia"/>
        </w:rPr>
        <w:t>招聘人员分布</w:t>
      </w:r>
      <w:bookmarkEnd w:id="28"/>
    </w:p>
    <w:p w14:paraId="03DC7BDE" w14:textId="07B02E64" w:rsidR="00FF4892" w:rsidRPr="00150ED4" w:rsidRDefault="00FF4892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$$企业信息-招聘人员分布描述</w:t>
      </w:r>
    </w:p>
    <w:p w14:paraId="4CFD3B5F" w14:textId="35E1A156" w:rsidR="00670991" w:rsidRPr="00EF6C70" w:rsidRDefault="00FF4892" w:rsidP="00670991">
      <w:pPr>
        <w:rPr>
          <w:rFonts w:ascii="华文细黑" w:hAnsi="华文细黑"/>
          <w:sz w:val="21"/>
          <w:szCs w:val="21"/>
        </w:rPr>
      </w:pPr>
      <w:r w:rsidRPr="00EF6C70">
        <w:rPr>
          <w:rFonts w:ascii="华文细黑" w:hAnsi="华文细黑" w:hint="eastAsia"/>
          <w:sz w:val="21"/>
          <w:szCs w:val="21"/>
        </w:rPr>
        <w:t>#</w:t>
      </w:r>
      <w:r w:rsidR="00CF15BA" w:rsidRPr="00EF6C70">
        <w:rPr>
          <w:rFonts w:ascii="华文细黑" w:hAnsi="华文细黑" w:hint="eastAsia"/>
          <w:sz w:val="21"/>
          <w:szCs w:val="21"/>
        </w:rPr>
        <w:t>#</w:t>
      </w:r>
      <w:r w:rsidRPr="00EF6C70">
        <w:rPr>
          <w:rFonts w:ascii="华文细黑" w:hAnsi="华文细黑" w:hint="eastAsia"/>
          <w:sz w:val="21"/>
          <w:szCs w:val="21"/>
        </w:rPr>
        <w:t>描述示例：</w:t>
      </w:r>
      <w:r w:rsidR="00670991" w:rsidRPr="00EF6C70">
        <w:rPr>
          <w:rFonts w:ascii="华文细黑" w:hAnsi="华文细黑" w:hint="eastAsia"/>
          <w:sz w:val="21"/>
          <w:szCs w:val="21"/>
        </w:rPr>
        <w:t>目标公司招聘人员行业分布如下：其中金融业占总招聘人数的83.83%，信息传输|软件|信息技术服务业占总招聘人数的11.98%，租赁|商务服务业占总招聘人数的3.74%，教育业人员最少，仅占总招聘人数的0.45%。</w:t>
      </w:r>
    </w:p>
    <w:p w14:paraId="66D3D124" w14:textId="640CD9A4" w:rsidR="00670991" w:rsidRPr="00EF6C70" w:rsidRDefault="00F06513" w:rsidP="00670991">
      <w:pPr>
        <w:rPr>
          <w:rFonts w:ascii="华文细黑" w:hAnsi="华文细黑"/>
          <w:color w:val="FF0000"/>
          <w:sz w:val="21"/>
          <w:szCs w:val="21"/>
        </w:rPr>
      </w:pPr>
      <w:r w:rsidRPr="00EF6C70">
        <w:rPr>
          <w:rFonts w:ascii="华文细黑" w:hAnsi="华文细黑" w:hint="eastAsia"/>
          <w:color w:val="FF0000"/>
          <w:sz w:val="21"/>
          <w:szCs w:val="21"/>
        </w:rPr>
        <w:t>##</w:t>
      </w:r>
      <w:r w:rsidRPr="00EF6C70">
        <w:rPr>
          <w:rFonts w:ascii="华文细黑" w:hAnsi="华文细黑"/>
          <w:color w:val="FF0000"/>
          <w:sz w:val="21"/>
          <w:szCs w:val="21"/>
        </w:rPr>
        <w:t xml:space="preserve"> 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上述文字</w:t>
      </w:r>
      <w:r w:rsidRPr="00EF6C70">
        <w:rPr>
          <w:rFonts w:ascii="华文细黑" w:hAnsi="华文细黑"/>
          <w:color w:val="FF0000"/>
          <w:sz w:val="21"/>
          <w:szCs w:val="21"/>
        </w:rPr>
        <w:t>描述中，只描述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top</w:t>
      </w:r>
      <w:r w:rsidRPr="00EF6C70">
        <w:rPr>
          <w:rFonts w:ascii="华文细黑" w:hAnsi="华文细黑"/>
          <w:color w:val="FF0000"/>
          <w:sz w:val="21"/>
          <w:szCs w:val="21"/>
        </w:rPr>
        <w:t>3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岗位及其占比，以及</w:t>
      </w:r>
      <w:r w:rsidRPr="00EF6C70">
        <w:rPr>
          <w:rFonts w:ascii="华文细黑" w:hAnsi="华文细黑"/>
          <w:color w:val="FF0000"/>
          <w:sz w:val="21"/>
          <w:szCs w:val="21"/>
        </w:rPr>
        <w:t>last1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岗位</w:t>
      </w:r>
      <w:r w:rsidRPr="00EF6C70">
        <w:rPr>
          <w:rFonts w:ascii="华文细黑" w:hAnsi="华文细黑"/>
          <w:color w:val="FF0000"/>
          <w:sz w:val="21"/>
          <w:szCs w:val="21"/>
        </w:rPr>
        <w:t>及其占比。若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不满3个</w:t>
      </w:r>
      <w:r w:rsidRPr="00EF6C70">
        <w:rPr>
          <w:rFonts w:ascii="华文细黑" w:hAnsi="华文细黑"/>
          <w:color w:val="FF0000"/>
          <w:sz w:val="21"/>
          <w:szCs w:val="21"/>
        </w:rPr>
        <w:t>，则只描述top3</w:t>
      </w:r>
      <w:r w:rsidRPr="00EF6C70">
        <w:rPr>
          <w:rFonts w:ascii="华文细黑" w:hAnsi="华文细黑" w:hint="eastAsia"/>
          <w:color w:val="FF0000"/>
          <w:sz w:val="21"/>
          <w:szCs w:val="21"/>
        </w:rPr>
        <w:t>。</w:t>
      </w:r>
    </w:p>
    <w:p w14:paraId="0E8B8A8B" w14:textId="77777777" w:rsidR="00D54307" w:rsidRPr="00D54307" w:rsidRDefault="00D54307" w:rsidP="00670991"/>
    <w:p w14:paraId="45631C48" w14:textId="6CE21552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>
        <w:t>renyuantu</w:t>
      </w:r>
      <w:proofErr w:type="spellEnd"/>
    </w:p>
    <w:p w14:paraId="73DC419E" w14:textId="7A6FFA84" w:rsidR="00CB27A4" w:rsidRDefault="00CB27A4" w:rsidP="00CB27A4">
      <w:pPr>
        <w:jc w:val="center"/>
      </w:pPr>
      <w:r>
        <w:rPr>
          <w:rFonts w:hint="eastAsia"/>
          <w:noProof/>
        </w:rPr>
        <w:drawing>
          <wp:inline distT="0" distB="0" distL="0" distR="0" wp14:anchorId="34EA9762" wp14:editId="3694CA80">
            <wp:extent cx="5257800" cy="2876550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0B3282" w14:textId="77777777" w:rsidR="00670991" w:rsidRDefault="00670991" w:rsidP="001175D2">
      <w:pPr>
        <w:pStyle w:val="3"/>
        <w:numPr>
          <w:ilvl w:val="2"/>
          <w:numId w:val="17"/>
        </w:numPr>
      </w:pPr>
      <w:bookmarkStart w:id="29" w:name="_Toc481672768"/>
      <w:r>
        <w:rPr>
          <w:rFonts w:hint="eastAsia"/>
        </w:rPr>
        <w:t>薪酬分布</w:t>
      </w:r>
      <w:bookmarkEnd w:id="29"/>
    </w:p>
    <w:p w14:paraId="2B42D125" w14:textId="6650A7D1" w:rsidR="00FF4892" w:rsidRPr="00150ED4" w:rsidRDefault="00FF4892" w:rsidP="00150ED4">
      <w:pPr>
        <w:ind w:firstLine="390"/>
        <w:rPr>
          <w:rFonts w:ascii="华文细黑" w:hAnsi="华文细黑"/>
          <w:sz w:val="21"/>
          <w:szCs w:val="21"/>
        </w:rPr>
      </w:pPr>
      <w:r w:rsidRPr="00150ED4">
        <w:rPr>
          <w:rFonts w:ascii="华文细黑" w:hAnsi="华文细黑" w:hint="eastAsia"/>
          <w:sz w:val="21"/>
          <w:szCs w:val="21"/>
        </w:rPr>
        <w:t>$$企业信息-薪酬分布描述</w:t>
      </w:r>
    </w:p>
    <w:p w14:paraId="22F68BF2" w14:textId="5FB6140E" w:rsidR="003A5F51" w:rsidRPr="00EF6C70" w:rsidRDefault="00FF4892" w:rsidP="00670991">
      <w:pPr>
        <w:rPr>
          <w:rFonts w:ascii="华文细黑" w:hAnsi="华文细黑"/>
          <w:sz w:val="21"/>
          <w:szCs w:val="21"/>
        </w:rPr>
      </w:pPr>
      <w:r w:rsidRPr="00EF6C70">
        <w:rPr>
          <w:rFonts w:ascii="华文细黑" w:hAnsi="华文细黑" w:hint="eastAsia"/>
          <w:sz w:val="21"/>
          <w:szCs w:val="21"/>
        </w:rPr>
        <w:lastRenderedPageBreak/>
        <w:t>##描述示例：</w:t>
      </w:r>
      <w:r w:rsidR="00670991" w:rsidRPr="00EF6C70">
        <w:rPr>
          <w:rFonts w:ascii="华文细黑" w:hAnsi="华文细黑" w:hint="eastAsia"/>
          <w:sz w:val="21"/>
          <w:szCs w:val="21"/>
        </w:rPr>
        <w:t>目标公司招聘人员的薪酬分布从2K到30K以上，大部分人员的薪资范围为5K-10K（63.68%），其次为30K以上（11.64%）、2K-5K（10.99%）、20K-30K（7.55%）、10K-20K（6.14%）。</w:t>
      </w:r>
    </w:p>
    <w:p w14:paraId="6CA14108" w14:textId="3B91F894" w:rsidR="00670991" w:rsidRDefault="00670991" w:rsidP="00670991"/>
    <w:p w14:paraId="7833B827" w14:textId="1F447149" w:rsidR="00D54307" w:rsidRDefault="00D54307" w:rsidP="00670991">
      <w:r>
        <w:t>##@ah-</w:t>
      </w:r>
      <w:proofErr w:type="spellStart"/>
      <w:r>
        <w:rPr>
          <w:rFonts w:hint="eastAsia"/>
        </w:rPr>
        <w:t>qi</w:t>
      </w:r>
      <w:r w:rsidR="00C83E3D">
        <w:t>xin</w:t>
      </w:r>
      <w:r>
        <w:t>_zhaopin</w:t>
      </w:r>
      <w:r w:rsidR="00C83E3D">
        <w:t>_</w:t>
      </w:r>
      <w:r w:rsidR="00175DA4">
        <w:t>xinchoutu</w:t>
      </w:r>
      <w:proofErr w:type="spellEnd"/>
    </w:p>
    <w:p w14:paraId="18528AED" w14:textId="2198588D" w:rsidR="00FA5821" w:rsidRDefault="00FA5821" w:rsidP="00FA5821">
      <w:pPr>
        <w:jc w:val="center"/>
      </w:pPr>
      <w:r>
        <w:rPr>
          <w:rFonts w:hint="eastAsia"/>
          <w:noProof/>
        </w:rPr>
        <w:drawing>
          <wp:inline distT="0" distB="0" distL="0" distR="0" wp14:anchorId="6C89E725" wp14:editId="547978C5">
            <wp:extent cx="5274310" cy="3076575"/>
            <wp:effectExtent l="0" t="0" r="254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B02FA4" w14:textId="3A12FC0B" w:rsidR="004236A5" w:rsidRDefault="004236A5" w:rsidP="004236A5">
      <w:r w:rsidRPr="00C33587">
        <w:rPr>
          <w:rFonts w:hint="eastAsia"/>
          <w:color w:val="FF0000"/>
        </w:rPr>
        <w:t>##</w:t>
      </w:r>
      <w:r w:rsidRPr="00C33587">
        <w:rPr>
          <w:color w:val="FF0000"/>
        </w:rPr>
        <w:t>@</w:t>
      </w:r>
      <w:proofErr w:type="spellStart"/>
      <w:r w:rsidRPr="00C33587">
        <w:rPr>
          <w:rFonts w:hint="eastAsia"/>
          <w:color w:val="FF0000"/>
        </w:rPr>
        <w:t>seg</w:t>
      </w:r>
      <w:r w:rsidRPr="00C33587">
        <w:rPr>
          <w:color w:val="FF0000"/>
        </w:rPr>
        <w:t>_</w:t>
      </w:r>
      <w:r>
        <w:rPr>
          <w:rFonts w:hint="eastAsia"/>
          <w:color w:val="FF0000"/>
        </w:rPr>
        <w:t>end</w:t>
      </w:r>
      <w:proofErr w:type="spellEnd"/>
      <w:r w:rsidRPr="00C33587">
        <w:rPr>
          <w:color w:val="FF0000"/>
        </w:rPr>
        <w:t>-</w:t>
      </w:r>
      <w:r>
        <w:rPr>
          <w:rFonts w:hint="eastAsia"/>
          <w:color w:val="FF0000"/>
        </w:rPr>
        <w:t>无招聘信息时被删除的文档片段</w:t>
      </w:r>
    </w:p>
    <w:p w14:paraId="0148BF07" w14:textId="387C6352" w:rsidR="00670991" w:rsidRDefault="00670991" w:rsidP="00457E87">
      <w:pPr>
        <w:pStyle w:val="2"/>
        <w:numPr>
          <w:ilvl w:val="1"/>
          <w:numId w:val="17"/>
        </w:numPr>
      </w:pPr>
      <w:bookmarkStart w:id="30" w:name="_Toc449633392"/>
      <w:bookmarkStart w:id="31" w:name="_Toc481672772"/>
      <w:r w:rsidRPr="00B60878">
        <w:rPr>
          <w:rFonts w:hint="eastAsia"/>
        </w:rPr>
        <w:t>企业诉讼情况</w:t>
      </w:r>
      <w:bookmarkStart w:id="32" w:name="_Toc449633393"/>
      <w:bookmarkEnd w:id="30"/>
      <w:bookmarkEnd w:id="31"/>
    </w:p>
    <w:p w14:paraId="424B1EFA" w14:textId="4E0AB695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失信</w:t>
      </w:r>
      <w:r w:rsidRPr="00385CAF">
        <w:t>被执行人</w:t>
      </w:r>
    </w:p>
    <w:p w14:paraId="33D52FA9" w14:textId="3A68D889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F06591A" w14:textId="20793601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</w:t>
      </w:r>
      <w:r w:rsidR="00C83E3D">
        <w:t>shixinbei</w:t>
      </w:r>
      <w:proofErr w:type="spellEnd"/>
    </w:p>
    <w:tbl>
      <w:tblPr>
        <w:tblW w:w="8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1701"/>
        <w:gridCol w:w="3061"/>
        <w:gridCol w:w="1871"/>
      </w:tblGrid>
      <w:tr w:rsidR="00670991" w:rsidRPr="008C76E1" w14:paraId="479A45BD" w14:textId="77777777" w:rsidTr="00022AF3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92334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bookmarkStart w:id="33" w:name="_GoBack" w:colFirst="3" w:colLast="3"/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C5C5D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日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43B8E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929B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失信被执行人行为具体情形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158D9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法院</w:t>
            </w:r>
          </w:p>
        </w:tc>
      </w:tr>
      <w:tr w:rsidR="00670991" w:rsidRPr="008C76E1" w14:paraId="7F5B9C22" w14:textId="77777777" w:rsidTr="00022AF3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3363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AA2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7F22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3BB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7163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bookmarkEnd w:id="32"/>
    <w:bookmarkEnd w:id="33"/>
    <w:p w14:paraId="7881B4E4" w14:textId="1477C771" w:rsidR="00670991" w:rsidRPr="00150ED4" w:rsidRDefault="00060AF7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Pr="00150ED4">
        <w:rPr>
          <w:rFonts w:hint="eastAsia"/>
          <w:sz w:val="21"/>
          <w:szCs w:val="21"/>
        </w:rPr>
        <w:t>。</w:t>
      </w:r>
    </w:p>
    <w:p w14:paraId="23058870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0C0B4B4C" w14:textId="180B9E0B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t>被执行人</w:t>
      </w:r>
    </w:p>
    <w:p w14:paraId="66913BA5" w14:textId="7CEA0FB0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622A5F29" w14:textId="17A0C2ED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_beizhixing</w:t>
      </w:r>
      <w:proofErr w:type="spellEnd"/>
    </w:p>
    <w:tbl>
      <w:tblPr>
        <w:tblW w:w="8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418"/>
        <w:gridCol w:w="1701"/>
        <w:gridCol w:w="1814"/>
        <w:gridCol w:w="2127"/>
        <w:gridCol w:w="872"/>
      </w:tblGrid>
      <w:tr w:rsidR="00670991" w:rsidRPr="008C76E1" w14:paraId="0CE8878C" w14:textId="77777777" w:rsidTr="009311D8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AA1EC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6C93F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立案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75170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00B55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法院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39AFFB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执行标的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21272B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状态</w:t>
            </w:r>
          </w:p>
        </w:tc>
      </w:tr>
      <w:tr w:rsidR="00670991" w:rsidRPr="008C76E1" w14:paraId="208651A1" w14:textId="77777777" w:rsidTr="009311D8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C10D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FC97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2A23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4F2A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DEE9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9CFD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5BF65E69" w14:textId="0595CFAA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097352" w:rsidRPr="00150ED4">
        <w:rPr>
          <w:rFonts w:hint="eastAsia"/>
          <w:sz w:val="21"/>
          <w:szCs w:val="21"/>
        </w:rPr>
        <w:t>。</w:t>
      </w:r>
    </w:p>
    <w:p w14:paraId="1590CE15" w14:textId="77777777" w:rsidR="00670991" w:rsidRPr="00893BD6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0BABE6D" w14:textId="2DC00FE8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裁判文书</w:t>
      </w:r>
    </w:p>
    <w:p w14:paraId="53B38643" w14:textId="7F731498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0915A8E" w14:textId="4A59614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</w:t>
      </w:r>
      <w:r>
        <w:t>caiwen</w:t>
      </w:r>
      <w:proofErr w:type="spellEnd"/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94"/>
        <w:gridCol w:w="794"/>
        <w:gridCol w:w="1134"/>
        <w:gridCol w:w="1247"/>
        <w:gridCol w:w="743"/>
        <w:gridCol w:w="907"/>
        <w:gridCol w:w="831"/>
      </w:tblGrid>
      <w:tr w:rsidR="004F361D" w:rsidRPr="008C76E1" w14:paraId="1E9ED79C" w14:textId="77777777" w:rsidTr="004F361D">
        <w:trPr>
          <w:trHeight w:val="624"/>
        </w:trPr>
        <w:tc>
          <w:tcPr>
            <w:tcW w:w="567" w:type="dxa"/>
            <w:shd w:val="clear" w:color="auto" w:fill="F2F2F2" w:themeFill="background1" w:themeFillShade="F2"/>
            <w:noWrap/>
            <w:vAlign w:val="center"/>
            <w:hideMark/>
          </w:tcPr>
          <w:p w14:paraId="1AB221D7" w14:textId="77777777" w:rsidR="004F361D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</w:t>
            </w:r>
          </w:p>
          <w:p w14:paraId="2932A583" w14:textId="3EC8F47F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2494" w:type="dxa"/>
            <w:shd w:val="clear" w:color="auto" w:fill="F2F2F2" w:themeFill="background1" w:themeFillShade="F2"/>
            <w:vAlign w:val="center"/>
          </w:tcPr>
          <w:p w14:paraId="154BB329" w14:textId="07024096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标题</w:t>
            </w:r>
          </w:p>
        </w:tc>
        <w:tc>
          <w:tcPr>
            <w:tcW w:w="794" w:type="dxa"/>
            <w:shd w:val="clear" w:color="auto" w:fill="F2F2F2" w:themeFill="background1" w:themeFillShade="F2"/>
            <w:noWrap/>
            <w:vAlign w:val="center"/>
            <w:hideMark/>
          </w:tcPr>
          <w:p w14:paraId="56E8035E" w14:textId="77777777" w:rsidR="00942A70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审判</w:t>
            </w:r>
          </w:p>
          <w:p w14:paraId="17045F05" w14:textId="1DD61946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1DBE00C9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76473573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由</w:t>
            </w:r>
          </w:p>
        </w:tc>
        <w:tc>
          <w:tcPr>
            <w:tcW w:w="743" w:type="dxa"/>
            <w:shd w:val="clear" w:color="auto" w:fill="F2F2F2" w:themeFill="background1" w:themeFillShade="F2"/>
            <w:vAlign w:val="center"/>
          </w:tcPr>
          <w:p w14:paraId="0E1B8589" w14:textId="5969E5D5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类型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vAlign w:val="center"/>
            <w:hideMark/>
          </w:tcPr>
          <w:p w14:paraId="70FEA356" w14:textId="432C1B2E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当事人类型</w:t>
            </w:r>
          </w:p>
        </w:tc>
        <w:tc>
          <w:tcPr>
            <w:tcW w:w="831" w:type="dxa"/>
            <w:shd w:val="clear" w:color="auto" w:fill="F2F2F2" w:themeFill="background1" w:themeFillShade="F2"/>
            <w:noWrap/>
            <w:vAlign w:val="center"/>
            <w:hideMark/>
          </w:tcPr>
          <w:p w14:paraId="73CD1B57" w14:textId="77777777" w:rsidR="00200143" w:rsidRPr="008C76E1" w:rsidRDefault="00200143" w:rsidP="00200143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件结果</w:t>
            </w:r>
          </w:p>
        </w:tc>
      </w:tr>
      <w:tr w:rsidR="00200143" w:rsidRPr="008C76E1" w14:paraId="502E37F1" w14:textId="77777777" w:rsidTr="004F361D">
        <w:trPr>
          <w:trHeight w:val="39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25104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494" w:type="dxa"/>
            <w:vAlign w:val="center"/>
          </w:tcPr>
          <w:p w14:paraId="67911A8D" w14:textId="4D1BDCF0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FAADC06" w14:textId="1424EC7C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C7964B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49915982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743" w:type="dxa"/>
            <w:vAlign w:val="center"/>
          </w:tcPr>
          <w:p w14:paraId="06BC8749" w14:textId="641B1A7C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3A79C8C6" w14:textId="50DE99BB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D1816C3" w14:textId="77777777" w:rsidR="00200143" w:rsidRPr="008C76E1" w:rsidRDefault="00200143" w:rsidP="00200143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1824F132" w14:textId="2E43F0A1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5C45BA11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3C2F135E" w14:textId="6231C849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法院公告</w:t>
      </w:r>
    </w:p>
    <w:p w14:paraId="6FEB144E" w14:textId="1B47D85C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3E9B531" w14:textId="3F423002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fagao</w:t>
      </w:r>
      <w:proofErr w:type="spellEnd"/>
    </w:p>
    <w:tbl>
      <w:tblPr>
        <w:tblW w:w="86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4535"/>
        <w:gridCol w:w="1134"/>
        <w:gridCol w:w="1020"/>
      </w:tblGrid>
      <w:tr w:rsidR="00670991" w:rsidRPr="008C76E1" w14:paraId="06D3D2EC" w14:textId="77777777" w:rsidTr="009311D8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76F870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259D27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时间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0AD16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内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086E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类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13489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公告人</w:t>
            </w:r>
          </w:p>
        </w:tc>
      </w:tr>
      <w:tr w:rsidR="00670991" w:rsidRPr="008C76E1" w14:paraId="417C1F52" w14:textId="77777777" w:rsidTr="009311D8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5EF6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B1D4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B6CE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DC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903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51CA583E" w14:textId="48B678DF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5AA818FD" w14:textId="77777777" w:rsidR="00670991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2ADD8E9C" w14:textId="715107C1" w:rsidR="004500A3" w:rsidRPr="004500A3" w:rsidRDefault="00670991" w:rsidP="004500A3">
      <w:pPr>
        <w:pStyle w:val="3"/>
        <w:numPr>
          <w:ilvl w:val="2"/>
          <w:numId w:val="17"/>
        </w:numPr>
      </w:pPr>
      <w:r w:rsidRPr="00385CAF">
        <w:rPr>
          <w:rFonts w:hint="eastAsia"/>
        </w:rPr>
        <w:t>开庭公告</w:t>
      </w:r>
    </w:p>
    <w:p w14:paraId="38C5DDD0" w14:textId="1F68037B" w:rsidR="00670991" w:rsidRPr="00150ED4" w:rsidRDefault="00670991" w:rsidP="00150ED4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6AACEBA5" w14:textId="4EFAF400" w:rsidR="00175DA4" w:rsidRDefault="00175DA4" w:rsidP="00175DA4">
      <w:r>
        <w:t>##@ah-</w:t>
      </w:r>
      <w:proofErr w:type="spellStart"/>
      <w:r>
        <w:rPr>
          <w:rFonts w:hint="eastAsia"/>
        </w:rPr>
        <w:t>qi</w:t>
      </w:r>
      <w:r>
        <w:t>xin_susong</w:t>
      </w:r>
      <w:r>
        <w:rPr>
          <w:rFonts w:hint="eastAsia"/>
        </w:rPr>
        <w:t>_kaigao</w:t>
      </w:r>
      <w:proofErr w:type="spellEnd"/>
    </w:p>
    <w:tbl>
      <w:tblPr>
        <w:tblW w:w="8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276"/>
        <w:gridCol w:w="1474"/>
        <w:gridCol w:w="1814"/>
        <w:gridCol w:w="2381"/>
        <w:gridCol w:w="907"/>
      </w:tblGrid>
      <w:tr w:rsidR="009311D8" w:rsidRPr="008C76E1" w14:paraId="282774B2" w14:textId="77777777" w:rsidTr="004F361D">
        <w:trPr>
          <w:trHeight w:val="397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19DB584B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14:paraId="0ED70606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开庭日期</w:t>
            </w:r>
          </w:p>
        </w:tc>
        <w:tc>
          <w:tcPr>
            <w:tcW w:w="1474" w:type="dxa"/>
            <w:shd w:val="clear" w:color="auto" w:fill="F2F2F2" w:themeFill="background1" w:themeFillShade="F2"/>
            <w:noWrap/>
            <w:vAlign w:val="center"/>
            <w:hideMark/>
          </w:tcPr>
          <w:p w14:paraId="6A0EC04F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号</w:t>
            </w:r>
          </w:p>
        </w:tc>
        <w:tc>
          <w:tcPr>
            <w:tcW w:w="1814" w:type="dxa"/>
            <w:shd w:val="clear" w:color="auto" w:fill="F2F2F2" w:themeFill="background1" w:themeFillShade="F2"/>
            <w:noWrap/>
            <w:vAlign w:val="center"/>
            <w:hideMark/>
          </w:tcPr>
          <w:p w14:paraId="52F49660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案由</w:t>
            </w:r>
          </w:p>
        </w:tc>
        <w:tc>
          <w:tcPr>
            <w:tcW w:w="2381" w:type="dxa"/>
            <w:shd w:val="clear" w:color="auto" w:fill="F2F2F2" w:themeFill="background1" w:themeFillShade="F2"/>
            <w:noWrap/>
            <w:vAlign w:val="center"/>
            <w:hideMark/>
          </w:tcPr>
          <w:p w14:paraId="0C39CE80" w14:textId="2CDFB4C4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当事人</w:t>
            </w:r>
          </w:p>
        </w:tc>
        <w:tc>
          <w:tcPr>
            <w:tcW w:w="907" w:type="dxa"/>
            <w:shd w:val="clear" w:color="auto" w:fill="F2F2F2" w:themeFill="background1" w:themeFillShade="F2"/>
            <w:noWrap/>
            <w:vAlign w:val="center"/>
            <w:hideMark/>
          </w:tcPr>
          <w:p w14:paraId="20B3AE03" w14:textId="77777777" w:rsidR="00200143" w:rsidRPr="008C76E1" w:rsidRDefault="00200143" w:rsidP="00076DDF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地点</w:t>
            </w:r>
          </w:p>
        </w:tc>
      </w:tr>
      <w:tr w:rsidR="009311D8" w:rsidRPr="008C76E1" w14:paraId="35F3058A" w14:textId="77777777" w:rsidTr="004F361D">
        <w:trPr>
          <w:trHeight w:val="397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CB48EB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D3788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CC333BA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07A41CE6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3DF54B1E" w14:textId="6B69976D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14:paraId="064F9425" w14:textId="77777777" w:rsidR="00200143" w:rsidRPr="008C76E1" w:rsidRDefault="00200143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47285E84" w14:textId="745A5687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2BED08E" w14:textId="77777777" w:rsidR="00670991" w:rsidRPr="00324802" w:rsidRDefault="00E82406" w:rsidP="00670991">
      <w:pPr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1D53D94A" w14:textId="77777777" w:rsidR="00670991" w:rsidRDefault="00670991" w:rsidP="00670991">
      <w:pPr>
        <w:widowControl/>
        <w:jc w:val="left"/>
      </w:pPr>
      <w:r>
        <w:br w:type="page"/>
      </w:r>
    </w:p>
    <w:p w14:paraId="5597B82F" w14:textId="3038F795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专利</w:t>
      </w:r>
      <w:r w:rsidRPr="00B60878">
        <w:rPr>
          <w:rFonts w:hint="eastAsia"/>
        </w:rPr>
        <w:t>情况</w:t>
      </w:r>
    </w:p>
    <w:p w14:paraId="52324229" w14:textId="6B9A8544" w:rsidR="00670991" w:rsidRPr="00150ED4" w:rsidRDefault="00670991" w:rsidP="009E4ACE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公司无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76B5261D" w14:textId="5948991B" w:rsidR="00C83E3D" w:rsidRPr="006A5205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zhuanlixinxi</w:t>
      </w:r>
      <w:proofErr w:type="spellEnd"/>
    </w:p>
    <w:tbl>
      <w:tblPr>
        <w:tblW w:w="8678" w:type="dxa"/>
        <w:tblLayout w:type="fixed"/>
        <w:tblLook w:val="04A0" w:firstRow="1" w:lastRow="0" w:firstColumn="1" w:lastColumn="0" w:noHBand="0" w:noVBand="1"/>
      </w:tblPr>
      <w:tblGrid>
        <w:gridCol w:w="737"/>
        <w:gridCol w:w="2948"/>
        <w:gridCol w:w="1191"/>
        <w:gridCol w:w="2415"/>
        <w:gridCol w:w="1387"/>
      </w:tblGrid>
      <w:tr w:rsidR="00670991" w:rsidRPr="008C76E1" w14:paraId="4B638B58" w14:textId="77777777" w:rsidTr="008C76E1">
        <w:trPr>
          <w:trHeight w:val="397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20F07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B6E432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5D2483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类型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4E80F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专利申请号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67998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日期</w:t>
            </w:r>
          </w:p>
        </w:tc>
      </w:tr>
      <w:tr w:rsidR="00670991" w:rsidRPr="008C76E1" w14:paraId="1BAC89A0" w14:textId="77777777" w:rsidTr="008C76E1">
        <w:trPr>
          <w:trHeight w:val="39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819D" w14:textId="24128C98" w:rsidR="00670991" w:rsidRPr="008C76E1" w:rsidRDefault="002C3304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4B4A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14E6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8C2E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8546" w14:textId="77777777" w:rsidR="00670991" w:rsidRPr="008C76E1" w:rsidRDefault="00670991" w:rsidP="00A6319D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hint="eastAsia"/>
                <w:sz w:val="21"/>
                <w:szCs w:val="21"/>
              </w:rPr>
              <w:t>——</w:t>
            </w:r>
          </w:p>
        </w:tc>
      </w:tr>
    </w:tbl>
    <w:p w14:paraId="452885A2" w14:textId="21F769DB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3E9B6EC5" w14:textId="77777777" w:rsidR="00670991" w:rsidRDefault="00E82406" w:rsidP="00670991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##</w:t>
      </w:r>
      <w:r w:rsidR="00670991" w:rsidRPr="00903648">
        <w:rPr>
          <w:rFonts w:hint="eastAsia"/>
          <w:color w:val="FF0000"/>
        </w:rPr>
        <w:t>（</w:t>
      </w:r>
      <w:r w:rsidR="00670991" w:rsidRPr="00903648">
        <w:rPr>
          <w:color w:val="FF0000"/>
        </w:rPr>
        <w:t>如果</w:t>
      </w:r>
      <w:r w:rsidR="00670991" w:rsidRPr="00903648">
        <w:rPr>
          <w:rFonts w:hint="eastAsia"/>
          <w:color w:val="FF0000"/>
        </w:rPr>
        <w:t>有信息则向表格填充，</w:t>
      </w:r>
      <w:r w:rsidR="00670991" w:rsidRPr="00903648">
        <w:rPr>
          <w:color w:val="FF0000"/>
        </w:rPr>
        <w:t>若无</w:t>
      </w:r>
      <w:r w:rsidR="00670991" w:rsidRPr="00903648">
        <w:rPr>
          <w:rFonts w:hint="eastAsia"/>
          <w:color w:val="FF0000"/>
        </w:rPr>
        <w:t>则填充“——”）</w:t>
      </w:r>
    </w:p>
    <w:p w14:paraId="6BF54A04" w14:textId="77777777" w:rsidR="00670991" w:rsidRDefault="00670991" w:rsidP="00670991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14:paraId="006BBFC7" w14:textId="1F163C3F" w:rsidR="00F53BDE" w:rsidRPr="00F53BDE" w:rsidRDefault="00670991" w:rsidP="00F53BDE">
      <w:pPr>
        <w:pStyle w:val="2"/>
        <w:numPr>
          <w:ilvl w:val="1"/>
          <w:numId w:val="17"/>
        </w:numPr>
      </w:pPr>
      <w:r>
        <w:rPr>
          <w:rFonts w:hint="eastAsia"/>
        </w:rPr>
        <w:lastRenderedPageBreak/>
        <w:t>企业</w:t>
      </w:r>
      <w:r>
        <w:t>舆情</w:t>
      </w:r>
    </w:p>
    <w:p w14:paraId="004B844E" w14:textId="3125C261" w:rsidR="00670991" w:rsidRPr="00150ED4" w:rsidRDefault="00670991" w:rsidP="009E4ACE">
      <w:pPr>
        <w:ind w:firstLine="390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目标</w:t>
      </w:r>
      <w:r w:rsidRPr="00150ED4">
        <w:rPr>
          <w:sz w:val="21"/>
          <w:szCs w:val="21"/>
        </w:rPr>
        <w:t>公司</w:t>
      </w:r>
      <w:r w:rsidRPr="00150ED4">
        <w:rPr>
          <w:rFonts w:hint="eastAsia"/>
          <w:sz w:val="21"/>
          <w:szCs w:val="21"/>
        </w:rPr>
        <w:t>无</w:t>
      </w:r>
      <w:r w:rsidRPr="00150ED4">
        <w:rPr>
          <w:sz w:val="21"/>
          <w:szCs w:val="21"/>
        </w:rPr>
        <w:t>相关信息</w:t>
      </w:r>
      <w:r w:rsidR="009E4ACE" w:rsidRPr="00150ED4">
        <w:rPr>
          <w:rFonts w:hint="eastAsia"/>
          <w:sz w:val="21"/>
          <w:szCs w:val="21"/>
        </w:rPr>
        <w:t>。</w:t>
      </w:r>
    </w:p>
    <w:p w14:paraId="29823F93" w14:textId="6481151C" w:rsidR="00C83E3D" w:rsidRDefault="00C83E3D" w:rsidP="00C83E3D">
      <w:r>
        <w:t>##@ah-</w:t>
      </w:r>
      <w:proofErr w:type="spellStart"/>
      <w:r>
        <w:rPr>
          <w:rFonts w:hint="eastAsia"/>
        </w:rPr>
        <w:t>qi</w:t>
      </w:r>
      <w:r>
        <w:t>xin_qiyeyuqing</w:t>
      </w:r>
      <w:proofErr w:type="spellEnd"/>
    </w:p>
    <w:tbl>
      <w:tblPr>
        <w:tblW w:w="8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814"/>
        <w:gridCol w:w="2835"/>
        <w:gridCol w:w="1247"/>
        <w:gridCol w:w="2041"/>
      </w:tblGrid>
      <w:tr w:rsidR="00670991" w:rsidRPr="008C76E1" w14:paraId="1816C102" w14:textId="77777777" w:rsidTr="009311D8">
        <w:trPr>
          <w:trHeight w:val="397"/>
        </w:trPr>
        <w:tc>
          <w:tcPr>
            <w:tcW w:w="737" w:type="dxa"/>
            <w:shd w:val="clear" w:color="auto" w:fill="F2F2F2" w:themeFill="background1" w:themeFillShade="F2"/>
            <w:noWrap/>
            <w:vAlign w:val="center"/>
            <w:hideMark/>
          </w:tcPr>
          <w:p w14:paraId="6C1F478D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14" w:type="dxa"/>
            <w:shd w:val="clear" w:color="auto" w:fill="F2F2F2" w:themeFill="background1" w:themeFillShade="F2"/>
            <w:noWrap/>
            <w:vAlign w:val="center"/>
            <w:hideMark/>
          </w:tcPr>
          <w:p w14:paraId="0708D44E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标题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78C55B5F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摘要</w:t>
            </w:r>
          </w:p>
        </w:tc>
        <w:tc>
          <w:tcPr>
            <w:tcW w:w="1247" w:type="dxa"/>
            <w:shd w:val="clear" w:color="auto" w:fill="F2F2F2" w:themeFill="background1" w:themeFillShade="F2"/>
            <w:noWrap/>
            <w:vAlign w:val="center"/>
            <w:hideMark/>
          </w:tcPr>
          <w:p w14:paraId="464F3DB4" w14:textId="69E4CCDE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发布时间</w:t>
            </w:r>
          </w:p>
        </w:tc>
        <w:tc>
          <w:tcPr>
            <w:tcW w:w="2041" w:type="dxa"/>
            <w:shd w:val="clear" w:color="auto" w:fill="F2F2F2" w:themeFill="background1" w:themeFillShade="F2"/>
            <w:noWrap/>
            <w:vAlign w:val="center"/>
            <w:hideMark/>
          </w:tcPr>
          <w:p w14:paraId="68FEF556" w14:textId="77777777" w:rsidR="00670991" w:rsidRPr="008C76E1" w:rsidRDefault="00670991" w:rsidP="009E4ACE">
            <w:pPr>
              <w:widowControl/>
              <w:jc w:val="center"/>
              <w:rPr>
                <w:rFonts w:ascii="华文细黑" w:hAnsi="华文细黑" w:cs="宋体"/>
                <w:b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b/>
                <w:color w:val="000000"/>
                <w:kern w:val="0"/>
                <w:sz w:val="21"/>
                <w:szCs w:val="21"/>
              </w:rPr>
              <w:t>链接</w:t>
            </w:r>
          </w:p>
        </w:tc>
      </w:tr>
      <w:tr w:rsidR="00670991" w:rsidRPr="008C76E1" w14:paraId="3D8EEE52" w14:textId="77777777" w:rsidTr="009311D8">
        <w:trPr>
          <w:trHeight w:val="397"/>
        </w:trPr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BF71842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116A6E1A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B0E91E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14:paraId="3900C03C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14:paraId="6CDB8BCB" w14:textId="77777777" w:rsidR="00670991" w:rsidRPr="008C76E1" w:rsidRDefault="00670991" w:rsidP="00A6319D">
            <w:pPr>
              <w:widowControl/>
              <w:rPr>
                <w:rFonts w:ascii="华文细黑" w:hAnsi="华文细黑" w:cs="宋体"/>
                <w:color w:val="000000"/>
                <w:kern w:val="0"/>
                <w:sz w:val="21"/>
                <w:szCs w:val="21"/>
              </w:rPr>
            </w:pPr>
            <w:r w:rsidRPr="008C76E1">
              <w:rPr>
                <w:rFonts w:ascii="华文细黑" w:hAnsi="华文细黑" w:cs="宋体" w:hint="eastAsia"/>
                <w:color w:val="000000"/>
                <w:kern w:val="0"/>
                <w:sz w:val="21"/>
                <w:szCs w:val="21"/>
              </w:rPr>
              <w:t>——</w:t>
            </w:r>
          </w:p>
        </w:tc>
      </w:tr>
    </w:tbl>
    <w:p w14:paraId="2F599822" w14:textId="2BA4BC9E" w:rsidR="00670991" w:rsidRPr="00150ED4" w:rsidRDefault="00670991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“——”：</w:t>
      </w:r>
      <w:r w:rsidRPr="00150ED4">
        <w:rPr>
          <w:sz w:val="21"/>
          <w:szCs w:val="21"/>
        </w:rPr>
        <w:t>无信息</w:t>
      </w:r>
      <w:r w:rsidR="009E4ACE" w:rsidRPr="00150ED4">
        <w:rPr>
          <w:rFonts w:hint="eastAsia"/>
          <w:sz w:val="21"/>
          <w:szCs w:val="21"/>
        </w:rPr>
        <w:t>。</w:t>
      </w:r>
    </w:p>
    <w:p w14:paraId="1B2E09C0" w14:textId="77777777" w:rsidR="00670991" w:rsidRPr="00150ED4" w:rsidRDefault="00E82406" w:rsidP="00150ED4">
      <w:pPr>
        <w:spacing w:beforeLines="50" w:before="156"/>
        <w:rPr>
          <w:sz w:val="21"/>
          <w:szCs w:val="21"/>
        </w:rPr>
      </w:pPr>
      <w:r w:rsidRPr="00150ED4">
        <w:rPr>
          <w:rFonts w:hint="eastAsia"/>
          <w:sz w:val="21"/>
          <w:szCs w:val="21"/>
        </w:rPr>
        <w:t>##</w:t>
      </w:r>
      <w:r w:rsidR="00670991" w:rsidRPr="00150ED4">
        <w:rPr>
          <w:rFonts w:hint="eastAsia"/>
          <w:sz w:val="21"/>
          <w:szCs w:val="21"/>
        </w:rPr>
        <w:t>（</w:t>
      </w:r>
      <w:r w:rsidR="00670991" w:rsidRPr="00150ED4">
        <w:rPr>
          <w:sz w:val="21"/>
          <w:szCs w:val="21"/>
        </w:rPr>
        <w:t>如果</w:t>
      </w:r>
      <w:r w:rsidR="00670991" w:rsidRPr="00150ED4">
        <w:rPr>
          <w:rFonts w:hint="eastAsia"/>
          <w:sz w:val="21"/>
          <w:szCs w:val="21"/>
        </w:rPr>
        <w:t>有信息则向表格填充，</w:t>
      </w:r>
      <w:r w:rsidR="00670991" w:rsidRPr="00150ED4">
        <w:rPr>
          <w:sz w:val="21"/>
          <w:szCs w:val="21"/>
        </w:rPr>
        <w:t>若无</w:t>
      </w:r>
      <w:r w:rsidR="00670991" w:rsidRPr="00150ED4">
        <w:rPr>
          <w:rFonts w:hint="eastAsia"/>
          <w:sz w:val="21"/>
          <w:szCs w:val="21"/>
        </w:rPr>
        <w:t>则填充“——”）</w:t>
      </w:r>
    </w:p>
    <w:sectPr w:rsidR="00670991" w:rsidRPr="00150ED4" w:rsidSect="00AA55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0031B" w14:textId="77777777" w:rsidR="008D675B" w:rsidRDefault="008D675B" w:rsidP="002D5EA6">
      <w:r>
        <w:separator/>
      </w:r>
    </w:p>
  </w:endnote>
  <w:endnote w:type="continuationSeparator" w:id="0">
    <w:p w14:paraId="41C11BC7" w14:textId="77777777" w:rsidR="008D675B" w:rsidRDefault="008D675B" w:rsidP="002D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A04F" w14:textId="77777777" w:rsidR="008D675B" w:rsidRDefault="008D675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835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CA2D3C" w14:textId="77777777" w:rsidR="008D675B" w:rsidRDefault="008D675B" w:rsidP="00E82406">
            <w:pPr>
              <w:pStyle w:val="a4"/>
              <w:ind w:firstLine="48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AF3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AF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632BC" w14:textId="77777777" w:rsidR="008D675B" w:rsidRPr="00860416" w:rsidRDefault="008D675B">
    <w:pPr>
      <w:pStyle w:val="a4"/>
      <w:jc w:val="right"/>
      <w:rPr>
        <w:b/>
        <w:bCs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BF9F6" w14:textId="77777777" w:rsidR="008D675B" w:rsidRDefault="008D67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0BEF1" w14:textId="77777777" w:rsidR="008D675B" w:rsidRDefault="008D675B" w:rsidP="002D5EA6">
      <w:r>
        <w:separator/>
      </w:r>
    </w:p>
  </w:footnote>
  <w:footnote w:type="continuationSeparator" w:id="0">
    <w:p w14:paraId="647A5153" w14:textId="77777777" w:rsidR="008D675B" w:rsidRDefault="008D675B" w:rsidP="002D5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FD27F" w14:textId="77777777" w:rsidR="008D675B" w:rsidRDefault="00022AF3">
    <w:pPr>
      <w:pStyle w:val="a3"/>
    </w:pPr>
    <w:r>
      <w:rPr>
        <w:noProof/>
      </w:rPr>
      <w:pict w14:anchorId="433801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6" o:spid="_x0000_s2053" type="#_x0000_t136" style="position:absolute;left:0;text-align:left;margin-left:0;margin-top:0;width:509.1pt;height:7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FBB01" w14:textId="77777777" w:rsidR="008D675B" w:rsidRDefault="008D675B" w:rsidP="00E82406">
    <w:pPr>
      <w:pStyle w:val="a4"/>
      <w:jc w:val="center"/>
    </w:pPr>
    <w:r w:rsidRPr="00AD43A8">
      <w:rPr>
        <w:rFonts w:ascii="楷体" w:eastAsia="楷体" w:hAnsi="楷体" w:hint="eastAsia"/>
        <w:bCs/>
        <w:i/>
        <w:sz w:val="21"/>
        <w:szCs w:val="24"/>
      </w:rPr>
      <w:t>仅供工作参考，不作行政执法依据严禁泄漏或非法使用平台数据</w:t>
    </w:r>
    <w:r w:rsidR="00022AF3">
      <w:rPr>
        <w:noProof/>
      </w:rPr>
      <w:pict w14:anchorId="56991C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7" o:spid="_x0000_s2054" type="#_x0000_t136" style="position:absolute;left:0;text-align:left;margin-left:0;margin-top:0;width:509.1pt;height:76.3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9A8CB" w14:textId="77777777" w:rsidR="008D675B" w:rsidRDefault="00022AF3">
    <w:pPr>
      <w:pStyle w:val="a3"/>
    </w:pPr>
    <w:r>
      <w:rPr>
        <w:noProof/>
      </w:rPr>
      <w:pict w14:anchorId="4AE1C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37515" o:spid="_x0000_s2052" type="#_x0000_t136" style="position:absolute;left:0;text-align:left;margin-left:0;margin-top:0;width:509.1pt;height:7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watermark 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C5251"/>
    <w:multiLevelType w:val="hybridMultilevel"/>
    <w:tmpl w:val="4B1CF898"/>
    <w:lvl w:ilvl="0" w:tplc="F7BC787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B1AE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DE224E"/>
    <w:multiLevelType w:val="hybridMultilevel"/>
    <w:tmpl w:val="7C7AD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277F7"/>
    <w:multiLevelType w:val="hybridMultilevel"/>
    <w:tmpl w:val="3AC4CE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532B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375C54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D477F60"/>
    <w:multiLevelType w:val="hybridMultilevel"/>
    <w:tmpl w:val="0ABADFAE"/>
    <w:lvl w:ilvl="0" w:tplc="BA20D3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D234F2"/>
    <w:multiLevelType w:val="hybridMultilevel"/>
    <w:tmpl w:val="C5969D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7C3AF0"/>
    <w:multiLevelType w:val="hybridMultilevel"/>
    <w:tmpl w:val="DC4E59D0"/>
    <w:lvl w:ilvl="0" w:tplc="0B68F1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A702D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0633A5D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027F33"/>
    <w:multiLevelType w:val="hybridMultilevel"/>
    <w:tmpl w:val="CC7A0E4C"/>
    <w:lvl w:ilvl="0" w:tplc="EE1E76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CB719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7F9013E"/>
    <w:multiLevelType w:val="hybridMultilevel"/>
    <w:tmpl w:val="A7E6BD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5407BFE"/>
    <w:multiLevelType w:val="multilevel"/>
    <w:tmpl w:val="04C092F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1024EA"/>
    <w:multiLevelType w:val="multilevel"/>
    <w:tmpl w:val="C4C685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2"/>
  </w:num>
  <w:num w:numId="6">
    <w:abstractNumId w:val="1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1C"/>
    <w:rsid w:val="000053DE"/>
    <w:rsid w:val="00011009"/>
    <w:rsid w:val="0001111D"/>
    <w:rsid w:val="00017A4C"/>
    <w:rsid w:val="00020718"/>
    <w:rsid w:val="00020F40"/>
    <w:rsid w:val="00021A40"/>
    <w:rsid w:val="00022AF3"/>
    <w:rsid w:val="00025173"/>
    <w:rsid w:val="00025514"/>
    <w:rsid w:val="00025754"/>
    <w:rsid w:val="00040217"/>
    <w:rsid w:val="00051DF7"/>
    <w:rsid w:val="00052A64"/>
    <w:rsid w:val="00052B36"/>
    <w:rsid w:val="00053BC4"/>
    <w:rsid w:val="00057327"/>
    <w:rsid w:val="00057A18"/>
    <w:rsid w:val="00057FE3"/>
    <w:rsid w:val="000600EE"/>
    <w:rsid w:val="00060AF7"/>
    <w:rsid w:val="00065443"/>
    <w:rsid w:val="00073421"/>
    <w:rsid w:val="00074B95"/>
    <w:rsid w:val="000752D4"/>
    <w:rsid w:val="00076DDF"/>
    <w:rsid w:val="00083E2D"/>
    <w:rsid w:val="00092EFF"/>
    <w:rsid w:val="0009647C"/>
    <w:rsid w:val="00097352"/>
    <w:rsid w:val="000B6C0D"/>
    <w:rsid w:val="000C57BE"/>
    <w:rsid w:val="000E58FB"/>
    <w:rsid w:val="000F60B7"/>
    <w:rsid w:val="001012F2"/>
    <w:rsid w:val="0010644B"/>
    <w:rsid w:val="0011497A"/>
    <w:rsid w:val="001149F2"/>
    <w:rsid w:val="001175D2"/>
    <w:rsid w:val="001204EF"/>
    <w:rsid w:val="00123DA0"/>
    <w:rsid w:val="00134AD4"/>
    <w:rsid w:val="001355DB"/>
    <w:rsid w:val="00136D9B"/>
    <w:rsid w:val="00144655"/>
    <w:rsid w:val="001472CC"/>
    <w:rsid w:val="00150ED4"/>
    <w:rsid w:val="00152009"/>
    <w:rsid w:val="001639DB"/>
    <w:rsid w:val="00165434"/>
    <w:rsid w:val="00171473"/>
    <w:rsid w:val="0017246A"/>
    <w:rsid w:val="00172512"/>
    <w:rsid w:val="00175DA4"/>
    <w:rsid w:val="001973BA"/>
    <w:rsid w:val="001A1CC3"/>
    <w:rsid w:val="001A3523"/>
    <w:rsid w:val="001A3A8A"/>
    <w:rsid w:val="001B4477"/>
    <w:rsid w:val="001E355F"/>
    <w:rsid w:val="001E6B4D"/>
    <w:rsid w:val="001F19D8"/>
    <w:rsid w:val="001F6916"/>
    <w:rsid w:val="001F7F9E"/>
    <w:rsid w:val="00200143"/>
    <w:rsid w:val="00203471"/>
    <w:rsid w:val="00203B73"/>
    <w:rsid w:val="002125FE"/>
    <w:rsid w:val="00214F1D"/>
    <w:rsid w:val="002305DE"/>
    <w:rsid w:val="002345F9"/>
    <w:rsid w:val="002360A9"/>
    <w:rsid w:val="00245333"/>
    <w:rsid w:val="002455ED"/>
    <w:rsid w:val="00255299"/>
    <w:rsid w:val="00270DDB"/>
    <w:rsid w:val="0027374A"/>
    <w:rsid w:val="00273CC4"/>
    <w:rsid w:val="00275C58"/>
    <w:rsid w:val="00281C98"/>
    <w:rsid w:val="00284C66"/>
    <w:rsid w:val="002A4952"/>
    <w:rsid w:val="002A4B57"/>
    <w:rsid w:val="002B060B"/>
    <w:rsid w:val="002B3CFE"/>
    <w:rsid w:val="002B7752"/>
    <w:rsid w:val="002C3304"/>
    <w:rsid w:val="002D5EA6"/>
    <w:rsid w:val="002F220E"/>
    <w:rsid w:val="002F6740"/>
    <w:rsid w:val="00311369"/>
    <w:rsid w:val="003167CF"/>
    <w:rsid w:val="00323A7A"/>
    <w:rsid w:val="00324802"/>
    <w:rsid w:val="00325216"/>
    <w:rsid w:val="0034192A"/>
    <w:rsid w:val="003445EF"/>
    <w:rsid w:val="00354942"/>
    <w:rsid w:val="00355BC5"/>
    <w:rsid w:val="0037334A"/>
    <w:rsid w:val="0037417A"/>
    <w:rsid w:val="00376A89"/>
    <w:rsid w:val="00376E7A"/>
    <w:rsid w:val="003812D4"/>
    <w:rsid w:val="0038378B"/>
    <w:rsid w:val="00384026"/>
    <w:rsid w:val="00385CAF"/>
    <w:rsid w:val="003A0DFC"/>
    <w:rsid w:val="003A5F51"/>
    <w:rsid w:val="003C006E"/>
    <w:rsid w:val="003D1748"/>
    <w:rsid w:val="003D2C9C"/>
    <w:rsid w:val="003D4225"/>
    <w:rsid w:val="003D7128"/>
    <w:rsid w:val="003E58BD"/>
    <w:rsid w:val="003E6BDE"/>
    <w:rsid w:val="003E7F7B"/>
    <w:rsid w:val="003F4188"/>
    <w:rsid w:val="003F5FF9"/>
    <w:rsid w:val="004004B1"/>
    <w:rsid w:val="00401CA1"/>
    <w:rsid w:val="00411BDA"/>
    <w:rsid w:val="004157CC"/>
    <w:rsid w:val="004236A5"/>
    <w:rsid w:val="004323F5"/>
    <w:rsid w:val="0043243D"/>
    <w:rsid w:val="004342D3"/>
    <w:rsid w:val="004400DF"/>
    <w:rsid w:val="004402D1"/>
    <w:rsid w:val="004500A3"/>
    <w:rsid w:val="00452146"/>
    <w:rsid w:val="0045324D"/>
    <w:rsid w:val="00457E87"/>
    <w:rsid w:val="00460A63"/>
    <w:rsid w:val="00462F5D"/>
    <w:rsid w:val="00464F33"/>
    <w:rsid w:val="00474433"/>
    <w:rsid w:val="00483A67"/>
    <w:rsid w:val="00492E14"/>
    <w:rsid w:val="004A260A"/>
    <w:rsid w:val="004A60B0"/>
    <w:rsid w:val="004B2C81"/>
    <w:rsid w:val="004D137A"/>
    <w:rsid w:val="004D4B56"/>
    <w:rsid w:val="004D7631"/>
    <w:rsid w:val="004E0B27"/>
    <w:rsid w:val="004E5E13"/>
    <w:rsid w:val="004E6139"/>
    <w:rsid w:val="004E71AE"/>
    <w:rsid w:val="004E7E22"/>
    <w:rsid w:val="004F361D"/>
    <w:rsid w:val="004F5D3A"/>
    <w:rsid w:val="00500BD6"/>
    <w:rsid w:val="00500D43"/>
    <w:rsid w:val="00503D3C"/>
    <w:rsid w:val="00505071"/>
    <w:rsid w:val="00523D78"/>
    <w:rsid w:val="005411AD"/>
    <w:rsid w:val="00542343"/>
    <w:rsid w:val="00547B7B"/>
    <w:rsid w:val="0055082F"/>
    <w:rsid w:val="00553FC1"/>
    <w:rsid w:val="00561828"/>
    <w:rsid w:val="00562837"/>
    <w:rsid w:val="005644FF"/>
    <w:rsid w:val="00566CBC"/>
    <w:rsid w:val="00566E76"/>
    <w:rsid w:val="00567F07"/>
    <w:rsid w:val="00571E0A"/>
    <w:rsid w:val="0057236C"/>
    <w:rsid w:val="0057486B"/>
    <w:rsid w:val="00575F72"/>
    <w:rsid w:val="00580CD3"/>
    <w:rsid w:val="005824FF"/>
    <w:rsid w:val="00595C0F"/>
    <w:rsid w:val="00597212"/>
    <w:rsid w:val="005A14FB"/>
    <w:rsid w:val="005B3A71"/>
    <w:rsid w:val="005B7904"/>
    <w:rsid w:val="005D5682"/>
    <w:rsid w:val="005E4A98"/>
    <w:rsid w:val="0060425D"/>
    <w:rsid w:val="00605FD6"/>
    <w:rsid w:val="006068FC"/>
    <w:rsid w:val="00621879"/>
    <w:rsid w:val="00625548"/>
    <w:rsid w:val="006279A4"/>
    <w:rsid w:val="00651A8A"/>
    <w:rsid w:val="00655C84"/>
    <w:rsid w:val="00667955"/>
    <w:rsid w:val="006702D1"/>
    <w:rsid w:val="00670991"/>
    <w:rsid w:val="00681D77"/>
    <w:rsid w:val="00686810"/>
    <w:rsid w:val="006925F5"/>
    <w:rsid w:val="00695D47"/>
    <w:rsid w:val="006A2499"/>
    <w:rsid w:val="006A36E4"/>
    <w:rsid w:val="006A5205"/>
    <w:rsid w:val="006B1570"/>
    <w:rsid w:val="006B5EA5"/>
    <w:rsid w:val="006C2AAE"/>
    <w:rsid w:val="006C704D"/>
    <w:rsid w:val="006D2EF5"/>
    <w:rsid w:val="006D7499"/>
    <w:rsid w:val="006E2561"/>
    <w:rsid w:val="006E35B5"/>
    <w:rsid w:val="00712F03"/>
    <w:rsid w:val="007132BA"/>
    <w:rsid w:val="00713CE9"/>
    <w:rsid w:val="0073175D"/>
    <w:rsid w:val="00731D22"/>
    <w:rsid w:val="0074595B"/>
    <w:rsid w:val="007541D3"/>
    <w:rsid w:val="00756513"/>
    <w:rsid w:val="007576EA"/>
    <w:rsid w:val="007615F8"/>
    <w:rsid w:val="00764C84"/>
    <w:rsid w:val="0076507D"/>
    <w:rsid w:val="007674A7"/>
    <w:rsid w:val="00776516"/>
    <w:rsid w:val="00782439"/>
    <w:rsid w:val="00782D87"/>
    <w:rsid w:val="00783F14"/>
    <w:rsid w:val="00786D8C"/>
    <w:rsid w:val="0079377B"/>
    <w:rsid w:val="007A5629"/>
    <w:rsid w:val="007C63F4"/>
    <w:rsid w:val="007D7856"/>
    <w:rsid w:val="008041A9"/>
    <w:rsid w:val="00807CF5"/>
    <w:rsid w:val="008143CA"/>
    <w:rsid w:val="00814CFC"/>
    <w:rsid w:val="00821192"/>
    <w:rsid w:val="008248F1"/>
    <w:rsid w:val="008253AD"/>
    <w:rsid w:val="00834136"/>
    <w:rsid w:val="008415D0"/>
    <w:rsid w:val="00841EB9"/>
    <w:rsid w:val="00855A7B"/>
    <w:rsid w:val="00860416"/>
    <w:rsid w:val="00861586"/>
    <w:rsid w:val="00861B9C"/>
    <w:rsid w:val="008620EA"/>
    <w:rsid w:val="00864563"/>
    <w:rsid w:val="00874ABA"/>
    <w:rsid w:val="00877D6A"/>
    <w:rsid w:val="008814AF"/>
    <w:rsid w:val="00891615"/>
    <w:rsid w:val="00893BD6"/>
    <w:rsid w:val="0089427F"/>
    <w:rsid w:val="008A2E97"/>
    <w:rsid w:val="008A7B44"/>
    <w:rsid w:val="008A7EE2"/>
    <w:rsid w:val="008C76E1"/>
    <w:rsid w:val="008D00B0"/>
    <w:rsid w:val="008D496E"/>
    <w:rsid w:val="008D5C25"/>
    <w:rsid w:val="008D675B"/>
    <w:rsid w:val="008E1CB0"/>
    <w:rsid w:val="008E24EB"/>
    <w:rsid w:val="008E544D"/>
    <w:rsid w:val="008F5651"/>
    <w:rsid w:val="008F5C97"/>
    <w:rsid w:val="00903648"/>
    <w:rsid w:val="00906653"/>
    <w:rsid w:val="00906E15"/>
    <w:rsid w:val="00910C73"/>
    <w:rsid w:val="0091138C"/>
    <w:rsid w:val="009141CF"/>
    <w:rsid w:val="00915AD1"/>
    <w:rsid w:val="009311D8"/>
    <w:rsid w:val="009359B8"/>
    <w:rsid w:val="00936E25"/>
    <w:rsid w:val="00937A5B"/>
    <w:rsid w:val="00942A70"/>
    <w:rsid w:val="0094516C"/>
    <w:rsid w:val="009501E7"/>
    <w:rsid w:val="00960C3B"/>
    <w:rsid w:val="009648E0"/>
    <w:rsid w:val="009715D0"/>
    <w:rsid w:val="00975F24"/>
    <w:rsid w:val="00986937"/>
    <w:rsid w:val="009A1117"/>
    <w:rsid w:val="009A2C6C"/>
    <w:rsid w:val="009A2F31"/>
    <w:rsid w:val="009A69EA"/>
    <w:rsid w:val="009B08D4"/>
    <w:rsid w:val="009B1695"/>
    <w:rsid w:val="009B2539"/>
    <w:rsid w:val="009B5B37"/>
    <w:rsid w:val="009C11C4"/>
    <w:rsid w:val="009C5305"/>
    <w:rsid w:val="009C5350"/>
    <w:rsid w:val="009C7007"/>
    <w:rsid w:val="009D0A56"/>
    <w:rsid w:val="009D431C"/>
    <w:rsid w:val="009E1538"/>
    <w:rsid w:val="009E4ACE"/>
    <w:rsid w:val="00A001A7"/>
    <w:rsid w:val="00A01426"/>
    <w:rsid w:val="00A04675"/>
    <w:rsid w:val="00A07A78"/>
    <w:rsid w:val="00A12BA5"/>
    <w:rsid w:val="00A212BC"/>
    <w:rsid w:val="00A34EB6"/>
    <w:rsid w:val="00A44681"/>
    <w:rsid w:val="00A47E1A"/>
    <w:rsid w:val="00A50A7E"/>
    <w:rsid w:val="00A536D8"/>
    <w:rsid w:val="00A546FC"/>
    <w:rsid w:val="00A62295"/>
    <w:rsid w:val="00A6319D"/>
    <w:rsid w:val="00A65B49"/>
    <w:rsid w:val="00A67BF4"/>
    <w:rsid w:val="00A67C7A"/>
    <w:rsid w:val="00A700F6"/>
    <w:rsid w:val="00A7045B"/>
    <w:rsid w:val="00A731FC"/>
    <w:rsid w:val="00A77246"/>
    <w:rsid w:val="00A90F67"/>
    <w:rsid w:val="00AA00ED"/>
    <w:rsid w:val="00AA08A3"/>
    <w:rsid w:val="00AA37BD"/>
    <w:rsid w:val="00AA557C"/>
    <w:rsid w:val="00AA655F"/>
    <w:rsid w:val="00AB672B"/>
    <w:rsid w:val="00AC156F"/>
    <w:rsid w:val="00AD43A8"/>
    <w:rsid w:val="00AE3906"/>
    <w:rsid w:val="00AF20A4"/>
    <w:rsid w:val="00B10097"/>
    <w:rsid w:val="00B12E25"/>
    <w:rsid w:val="00B13191"/>
    <w:rsid w:val="00B14768"/>
    <w:rsid w:val="00B15571"/>
    <w:rsid w:val="00B27C34"/>
    <w:rsid w:val="00B37C4E"/>
    <w:rsid w:val="00B41F19"/>
    <w:rsid w:val="00B50E27"/>
    <w:rsid w:val="00B54E75"/>
    <w:rsid w:val="00B578D3"/>
    <w:rsid w:val="00B7036A"/>
    <w:rsid w:val="00B7193B"/>
    <w:rsid w:val="00B74363"/>
    <w:rsid w:val="00B8793C"/>
    <w:rsid w:val="00B973B8"/>
    <w:rsid w:val="00BA1B54"/>
    <w:rsid w:val="00BA3DCC"/>
    <w:rsid w:val="00BA4F0E"/>
    <w:rsid w:val="00BB29C8"/>
    <w:rsid w:val="00BB7CCE"/>
    <w:rsid w:val="00BC0F82"/>
    <w:rsid w:val="00BC1278"/>
    <w:rsid w:val="00BD7F4E"/>
    <w:rsid w:val="00BE22D1"/>
    <w:rsid w:val="00BF0A3E"/>
    <w:rsid w:val="00C04169"/>
    <w:rsid w:val="00C062A6"/>
    <w:rsid w:val="00C139B3"/>
    <w:rsid w:val="00C26868"/>
    <w:rsid w:val="00C26A00"/>
    <w:rsid w:val="00C32B82"/>
    <w:rsid w:val="00C33587"/>
    <w:rsid w:val="00C33D28"/>
    <w:rsid w:val="00C412C5"/>
    <w:rsid w:val="00C54385"/>
    <w:rsid w:val="00C6032C"/>
    <w:rsid w:val="00C647F4"/>
    <w:rsid w:val="00C66E36"/>
    <w:rsid w:val="00C75C66"/>
    <w:rsid w:val="00C83E3D"/>
    <w:rsid w:val="00C858C5"/>
    <w:rsid w:val="00C925A3"/>
    <w:rsid w:val="00C938E2"/>
    <w:rsid w:val="00CA150A"/>
    <w:rsid w:val="00CA3668"/>
    <w:rsid w:val="00CA3CA2"/>
    <w:rsid w:val="00CA4999"/>
    <w:rsid w:val="00CA610F"/>
    <w:rsid w:val="00CA637A"/>
    <w:rsid w:val="00CB27A4"/>
    <w:rsid w:val="00CB2BCE"/>
    <w:rsid w:val="00CC3EAB"/>
    <w:rsid w:val="00CD342F"/>
    <w:rsid w:val="00CE0A19"/>
    <w:rsid w:val="00CE6C7D"/>
    <w:rsid w:val="00CF15BA"/>
    <w:rsid w:val="00CF5125"/>
    <w:rsid w:val="00D02905"/>
    <w:rsid w:val="00D02D88"/>
    <w:rsid w:val="00D15F47"/>
    <w:rsid w:val="00D26834"/>
    <w:rsid w:val="00D32860"/>
    <w:rsid w:val="00D32B3F"/>
    <w:rsid w:val="00D330BF"/>
    <w:rsid w:val="00D4236E"/>
    <w:rsid w:val="00D42EF3"/>
    <w:rsid w:val="00D4494E"/>
    <w:rsid w:val="00D45A18"/>
    <w:rsid w:val="00D46B5E"/>
    <w:rsid w:val="00D506D6"/>
    <w:rsid w:val="00D50DEC"/>
    <w:rsid w:val="00D50FFD"/>
    <w:rsid w:val="00D53B38"/>
    <w:rsid w:val="00D54307"/>
    <w:rsid w:val="00D561AC"/>
    <w:rsid w:val="00D6509F"/>
    <w:rsid w:val="00D67DD3"/>
    <w:rsid w:val="00D7095A"/>
    <w:rsid w:val="00D72FB4"/>
    <w:rsid w:val="00D8623B"/>
    <w:rsid w:val="00D87759"/>
    <w:rsid w:val="00D90D3F"/>
    <w:rsid w:val="00D946B4"/>
    <w:rsid w:val="00DB3155"/>
    <w:rsid w:val="00DD141B"/>
    <w:rsid w:val="00DD2374"/>
    <w:rsid w:val="00DD7236"/>
    <w:rsid w:val="00DE22AA"/>
    <w:rsid w:val="00DF21DC"/>
    <w:rsid w:val="00DF623D"/>
    <w:rsid w:val="00DF7A7D"/>
    <w:rsid w:val="00E04A5F"/>
    <w:rsid w:val="00E06553"/>
    <w:rsid w:val="00E12A0F"/>
    <w:rsid w:val="00E14CC7"/>
    <w:rsid w:val="00E410CE"/>
    <w:rsid w:val="00E413AD"/>
    <w:rsid w:val="00E51398"/>
    <w:rsid w:val="00E53537"/>
    <w:rsid w:val="00E54388"/>
    <w:rsid w:val="00E5524E"/>
    <w:rsid w:val="00E55A0F"/>
    <w:rsid w:val="00E578AD"/>
    <w:rsid w:val="00E6166C"/>
    <w:rsid w:val="00E73923"/>
    <w:rsid w:val="00E73B9D"/>
    <w:rsid w:val="00E74383"/>
    <w:rsid w:val="00E759B2"/>
    <w:rsid w:val="00E75B96"/>
    <w:rsid w:val="00E82406"/>
    <w:rsid w:val="00E85C3C"/>
    <w:rsid w:val="00E8768A"/>
    <w:rsid w:val="00E9358A"/>
    <w:rsid w:val="00EA32B3"/>
    <w:rsid w:val="00EA7F82"/>
    <w:rsid w:val="00EB2A39"/>
    <w:rsid w:val="00EC3B03"/>
    <w:rsid w:val="00EC6F5E"/>
    <w:rsid w:val="00EE0B3E"/>
    <w:rsid w:val="00EE2430"/>
    <w:rsid w:val="00EF09DE"/>
    <w:rsid w:val="00EF6C70"/>
    <w:rsid w:val="00F06513"/>
    <w:rsid w:val="00F11593"/>
    <w:rsid w:val="00F13EC9"/>
    <w:rsid w:val="00F1685C"/>
    <w:rsid w:val="00F171EA"/>
    <w:rsid w:val="00F323FB"/>
    <w:rsid w:val="00F53BDE"/>
    <w:rsid w:val="00F55CE3"/>
    <w:rsid w:val="00F56C56"/>
    <w:rsid w:val="00F758C8"/>
    <w:rsid w:val="00F80E82"/>
    <w:rsid w:val="00F96C2F"/>
    <w:rsid w:val="00FA1016"/>
    <w:rsid w:val="00FA5821"/>
    <w:rsid w:val="00FB2348"/>
    <w:rsid w:val="00FB278E"/>
    <w:rsid w:val="00FB63EB"/>
    <w:rsid w:val="00FC1F11"/>
    <w:rsid w:val="00FF4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32EF8B6"/>
  <w15:docId w15:val="{17AE2249-F2CE-4D2E-A734-21B893C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A7A"/>
    <w:pPr>
      <w:widowControl w:val="0"/>
      <w:jc w:val="both"/>
    </w:pPr>
    <w:rPr>
      <w:rFonts w:eastAsia="华文细黑"/>
      <w:sz w:val="24"/>
    </w:rPr>
  </w:style>
  <w:style w:type="paragraph" w:styleId="1">
    <w:name w:val="heading 1"/>
    <w:aliases w:val="标题1"/>
    <w:basedOn w:val="a"/>
    <w:next w:val="a"/>
    <w:link w:val="1Char"/>
    <w:uiPriority w:val="9"/>
    <w:qFormat/>
    <w:rsid w:val="002F220E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20E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5D2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E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EA6"/>
    <w:rPr>
      <w:sz w:val="18"/>
      <w:szCs w:val="18"/>
    </w:rPr>
  </w:style>
  <w:style w:type="character" w:customStyle="1" w:styleId="1Char">
    <w:name w:val="标题 1 Char"/>
    <w:aliases w:val="标题1 Char"/>
    <w:basedOn w:val="a0"/>
    <w:link w:val="1"/>
    <w:uiPriority w:val="9"/>
    <w:rsid w:val="002F220E"/>
    <w:rPr>
      <w:rFonts w:eastAsia="华文细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F220E"/>
    <w:rPr>
      <w:rFonts w:asciiTheme="majorHAnsi" w:eastAsia="华文细黑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5E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5EA6"/>
  </w:style>
  <w:style w:type="paragraph" w:styleId="20">
    <w:name w:val="toc 2"/>
    <w:basedOn w:val="a"/>
    <w:next w:val="a"/>
    <w:autoRedefine/>
    <w:uiPriority w:val="39"/>
    <w:unhideWhenUsed/>
    <w:rsid w:val="002D5EA6"/>
    <w:pPr>
      <w:ind w:leftChars="200" w:left="420"/>
    </w:pPr>
  </w:style>
  <w:style w:type="character" w:styleId="a5">
    <w:name w:val="Hyperlink"/>
    <w:basedOn w:val="a0"/>
    <w:uiPriority w:val="99"/>
    <w:unhideWhenUsed/>
    <w:rsid w:val="002D5EA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D5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9B169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B1695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B169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B1695"/>
    <w:rPr>
      <w:rFonts w:eastAsia="华文细黑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B2BCE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CB2BCE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CB2BCE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CB2BCE"/>
    <w:rPr>
      <w:rFonts w:ascii="Arial" w:eastAsia="宋体" w:hAnsi="Arial" w:cs="Arial"/>
      <w:vanish/>
      <w:kern w:val="0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BA1B54"/>
    <w:rPr>
      <w:color w:val="800080"/>
      <w:u w:val="single"/>
    </w:rPr>
  </w:style>
  <w:style w:type="paragraph" w:customStyle="1" w:styleId="font0">
    <w:name w:val="font0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5">
    <w:name w:val="font5"/>
    <w:basedOn w:val="a"/>
    <w:rsid w:val="00BA1B54"/>
    <w:pPr>
      <w:widowControl/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font6">
    <w:name w:val="font6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BA1B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3">
    <w:name w:val="xl63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4">
    <w:name w:val="xl64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5">
    <w:name w:val="xl65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BA1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474433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C139B3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C139B3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C139B3"/>
    <w:rPr>
      <w:rFonts w:eastAsia="华文细黑"/>
      <w:sz w:val="24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139B3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C139B3"/>
    <w:rPr>
      <w:rFonts w:eastAsia="华文细黑"/>
      <w:b/>
      <w:bCs/>
      <w:sz w:val="24"/>
    </w:rPr>
  </w:style>
  <w:style w:type="paragraph" w:styleId="ae">
    <w:name w:val="Revision"/>
    <w:hidden/>
    <w:uiPriority w:val="99"/>
    <w:semiHidden/>
    <w:rsid w:val="00C062A6"/>
    <w:rPr>
      <w:rFonts w:eastAsia="华文细黑"/>
      <w:sz w:val="24"/>
    </w:rPr>
  </w:style>
  <w:style w:type="character" w:customStyle="1" w:styleId="3Char">
    <w:name w:val="标题 3 Char"/>
    <w:basedOn w:val="a0"/>
    <w:link w:val="3"/>
    <w:uiPriority w:val="9"/>
    <w:rsid w:val="001175D2"/>
    <w:rPr>
      <w:rFonts w:eastAsia="华文细黑"/>
      <w:b/>
      <w:bCs/>
      <w:sz w:val="24"/>
      <w:szCs w:val="32"/>
    </w:rPr>
  </w:style>
  <w:style w:type="character" w:styleId="af">
    <w:name w:val="Subtle Emphasis"/>
    <w:basedOn w:val="a0"/>
    <w:uiPriority w:val="19"/>
    <w:qFormat/>
    <w:rsid w:val="00385CA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招聘人员分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0.00%" sourceLinked="0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6</c:f>
              <c:strCache>
                <c:ptCount val="15"/>
                <c:pt idx="0">
                  <c:v>金融业</c:v>
                </c:pt>
                <c:pt idx="1">
                  <c:v>信息传输|软件|信息技术服务业</c:v>
                </c:pt>
                <c:pt idx="2">
                  <c:v>租赁|商务服务业</c:v>
                </c:pt>
                <c:pt idx="3">
                  <c:v>教育</c:v>
                </c:pt>
                <c:pt idx="4">
                  <c:v>行业5</c:v>
                </c:pt>
                <c:pt idx="5">
                  <c:v>行业6</c:v>
                </c:pt>
                <c:pt idx="6">
                  <c:v>行业7</c:v>
                </c:pt>
                <c:pt idx="7">
                  <c:v>行业8</c:v>
                </c:pt>
                <c:pt idx="8">
                  <c:v>行业9</c:v>
                </c:pt>
                <c:pt idx="9">
                  <c:v>行业10</c:v>
                </c:pt>
                <c:pt idx="10">
                  <c:v>行业11</c:v>
                </c:pt>
                <c:pt idx="11">
                  <c:v>行业12</c:v>
                </c:pt>
                <c:pt idx="12">
                  <c:v>行业13</c:v>
                </c:pt>
                <c:pt idx="13">
                  <c:v>行业14</c:v>
                </c:pt>
                <c:pt idx="14">
                  <c:v>行业1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63829999999999998</c:v>
                </c:pt>
                <c:pt idx="1">
                  <c:v>0.1198</c:v>
                </c:pt>
                <c:pt idx="2">
                  <c:v>3.7400000000000003E-2</c:v>
                </c:pt>
                <c:pt idx="3">
                  <c:v>4.4999999999999997E-3</c:v>
                </c:pt>
                <c:pt idx="4">
                  <c:v>0.11</c:v>
                </c:pt>
                <c:pt idx="5">
                  <c:v>0.11</c:v>
                </c:pt>
                <c:pt idx="6">
                  <c:v>0.11</c:v>
                </c:pt>
                <c:pt idx="7">
                  <c:v>0.11</c:v>
                </c:pt>
                <c:pt idx="8">
                  <c:v>0.11</c:v>
                </c:pt>
                <c:pt idx="9">
                  <c:v>0.11</c:v>
                </c:pt>
                <c:pt idx="10">
                  <c:v>0.11</c:v>
                </c:pt>
                <c:pt idx="11">
                  <c:v>0.11</c:v>
                </c:pt>
                <c:pt idx="12">
                  <c:v>0.11</c:v>
                </c:pt>
                <c:pt idx="13">
                  <c:v>0.11</c:v>
                </c:pt>
                <c:pt idx="14">
                  <c:v>0.11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731922096694435"/>
          <c:y val="0.17748031496062991"/>
          <c:w val="0.37775552512457683"/>
          <c:h val="0.7969157497696893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薪酬分布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2K以下</c:v>
                </c:pt>
                <c:pt idx="1">
                  <c:v>2K-5K</c:v>
                </c:pt>
                <c:pt idx="2">
                  <c:v>5K-10K</c:v>
                </c:pt>
                <c:pt idx="3">
                  <c:v>10K-20K</c:v>
                </c:pt>
                <c:pt idx="4">
                  <c:v>20K-30K</c:v>
                </c:pt>
                <c:pt idx="5">
                  <c:v>30K以上</c:v>
                </c:pt>
                <c:pt idx="6">
                  <c:v>30K++</c:v>
                </c:pt>
                <c:pt idx="7">
                  <c:v>30K#</c:v>
                </c:pt>
                <c:pt idx="8">
                  <c:v>30K#+</c:v>
                </c:pt>
                <c:pt idx="9">
                  <c:v>30K##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7.2499999999999995E-2</c:v>
                </c:pt>
                <c:pt idx="2">
                  <c:v>0.30430000000000001</c:v>
                </c:pt>
                <c:pt idx="3">
                  <c:v>0.3841</c:v>
                </c:pt>
                <c:pt idx="4">
                  <c:v>0.1522</c:v>
                </c:pt>
                <c:pt idx="5">
                  <c:v>8.6999999999999994E-2</c:v>
                </c:pt>
                <c:pt idx="6">
                  <c:v>8.7999999999999995E-2</c:v>
                </c:pt>
                <c:pt idx="7">
                  <c:v>8.8999999999999996E-2</c:v>
                </c:pt>
                <c:pt idx="8">
                  <c:v>0.09</c:v>
                </c:pt>
                <c:pt idx="9">
                  <c:v>0.0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450057872"/>
        <c:axId val="-450065488"/>
      </c:barChart>
      <c:catAx>
        <c:axId val="-450057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50065488"/>
        <c:crosses val="autoZero"/>
        <c:auto val="0"/>
        <c:lblAlgn val="ctr"/>
        <c:lblOffset val="100"/>
        <c:noMultiLvlLbl val="0"/>
      </c:catAx>
      <c:valAx>
        <c:axId val="-45006548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b="0"/>
                  <a:t>薪酬占比</a:t>
                </a:r>
                <a:endParaRPr lang="en-US" b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45005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2259C-34B5-4CBA-98E1-CDCEEF1D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0</Pages>
  <Words>606</Words>
  <Characters>3456</Characters>
  <Application>Microsoft Office Word</Application>
  <DocSecurity>0</DocSecurity>
  <Lines>28</Lines>
  <Paragraphs>8</Paragraphs>
  <ScaleCrop>false</ScaleCrop>
  <Company>User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8</cp:revision>
  <cp:lastPrinted>2016-09-12T09:33:00Z</cp:lastPrinted>
  <dcterms:created xsi:type="dcterms:W3CDTF">2017-06-29T05:38:00Z</dcterms:created>
  <dcterms:modified xsi:type="dcterms:W3CDTF">2017-06-30T03:01:00Z</dcterms:modified>
</cp:coreProperties>
</file>